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6"/>
      </w:tblGrid>
      <w:tr w:rsidR="00095534" w:rsidRPr="00EC221F" w14:paraId="109F138D" w14:textId="77777777" w:rsidTr="006706D4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D24B4A" w14:textId="427951A0" w:rsidR="0013437F" w:rsidRPr="00026D89" w:rsidRDefault="00AF689C" w:rsidP="00022CA0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SOLICITUD </w:t>
            </w:r>
            <w:r w:rsidR="0061677C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DE </w:t>
            </w:r>
            <w:r w:rsidR="002D01C2">
              <w:rPr>
                <w:rFonts w:ascii="Calibri" w:hAnsi="Calibri" w:cs="Arial"/>
                <w:b/>
                <w:sz w:val="28"/>
                <w:szCs w:val="28"/>
                <w:u w:val="single"/>
              </w:rPr>
              <w:t>COMPENSACIÓN A LAS PERSONAS ARRENDADORAS Y PROPIETARIAS DE VIVIENDAS AFECTADAS POR LA SUSPENSIÓN DE LOS DESAHUCIOS</w:t>
            </w:r>
          </w:p>
        </w:tc>
      </w:tr>
    </w:tbl>
    <w:p w14:paraId="41BDCE81" w14:textId="77777777" w:rsidR="008E7D3B" w:rsidRPr="002E7610" w:rsidRDefault="008E7D3B" w:rsidP="008E7D3B">
      <w:pPr>
        <w:spacing w:before="120"/>
        <w:ind w:left="6372"/>
        <w:rPr>
          <w:rFonts w:ascii="Calibri" w:hAnsi="Calibri"/>
          <w:b/>
          <w:i/>
          <w:sz w:val="4"/>
          <w:szCs w:val="4"/>
        </w:rPr>
      </w:pPr>
      <w:r w:rsidRPr="002E7610">
        <w:rPr>
          <w:rFonts w:ascii="Calibri" w:hAnsi="Calibri"/>
          <w:b/>
          <w:i/>
          <w:sz w:val="4"/>
          <w:szCs w:val="4"/>
        </w:rPr>
        <w:t xml:space="preserve">                                                             </w:t>
      </w:r>
      <w:r w:rsidRPr="002E7610">
        <w:rPr>
          <w:rFonts w:ascii="Calibri" w:hAnsi="Calibri"/>
          <w:b/>
          <w:i/>
          <w:sz w:val="18"/>
          <w:szCs w:val="18"/>
        </w:rPr>
        <w:t>Los campos señalados con * son obligatorio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817B8" w:rsidRPr="00EC221F" w14:paraId="2FF6E5F9" w14:textId="77777777" w:rsidTr="00B97E21">
        <w:tc>
          <w:tcPr>
            <w:tcW w:w="105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9A8133D" w14:textId="77777777" w:rsidR="007817B8" w:rsidRPr="00EC221F" w:rsidRDefault="000C70AB" w:rsidP="00D62EDD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DENTIFICACIÓN DE LA</w:t>
            </w:r>
            <w:r w:rsidR="00FC26B8">
              <w:rPr>
                <w:rFonts w:ascii="Calibri" w:hAnsi="Calibri"/>
                <w:b/>
              </w:rPr>
              <w:t xml:space="preserve"> PERSONA</w:t>
            </w:r>
            <w:r w:rsidR="007817B8">
              <w:rPr>
                <w:rFonts w:ascii="Calibri" w:hAnsi="Calibri"/>
                <w:b/>
              </w:rPr>
              <w:t xml:space="preserve"> </w:t>
            </w:r>
            <w:r w:rsidR="000C061D">
              <w:rPr>
                <w:rFonts w:ascii="Calibri" w:hAnsi="Calibri"/>
                <w:b/>
              </w:rPr>
              <w:t>SOLICITANTE</w:t>
            </w:r>
            <w:r w:rsidR="00AE4FA2">
              <w:rPr>
                <w:rFonts w:ascii="Calibri" w:hAnsi="Calibri"/>
                <w:b/>
              </w:rPr>
              <w:t xml:space="preserve"> </w:t>
            </w:r>
          </w:p>
        </w:tc>
      </w:tr>
      <w:tr w:rsidR="007817B8" w:rsidRPr="00EC221F" w14:paraId="7C510BBC" w14:textId="77777777" w:rsidTr="00B97E21">
        <w:trPr>
          <w:trHeight w:val="178"/>
        </w:trPr>
        <w:tc>
          <w:tcPr>
            <w:tcW w:w="10598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741"/>
              <w:gridCol w:w="2268"/>
              <w:gridCol w:w="5245"/>
            </w:tblGrid>
            <w:tr w:rsidR="007E3D08" w:rsidRPr="007A2647" w14:paraId="1533337F" w14:textId="77777777" w:rsidTr="00B97E21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E160FE" w14:textId="77777777"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bookmarkStart w:id="0" w:name="_Hlk107555785"/>
              <w:bookmarkStart w:id="1" w:name="_GoBack"/>
              <w:tc>
                <w:tcPr>
                  <w:tcW w:w="102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52BA74" w14:textId="13E83CFE" w:rsidR="007E3D08" w:rsidRDefault="00783ECD" w:rsidP="00B97E21">
                  <w:pPr>
                    <w:spacing w:before="120"/>
                    <w:ind w:left="708" w:hanging="62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12477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12477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1"/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B97E21">
                    <w:rPr>
                      <w:rFonts w:ascii="Calibri" w:hAnsi="Calibri" w:cs="Calibri"/>
                      <w:sz w:val="18"/>
                      <w:szCs w:val="18"/>
                    </w:rPr>
                    <w:t>Persona física</w:t>
                  </w:r>
                  <w:r w:rsidR="000A2ACB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  <w:r w:rsidR="00B97E21"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B97E21"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7E21"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12477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12477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B97E21"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B97E21">
                    <w:rPr>
                      <w:rFonts w:ascii="Calibri" w:hAnsi="Calibri" w:cs="Calibri"/>
                      <w:sz w:val="20"/>
                      <w:szCs w:val="20"/>
                    </w:rPr>
                    <w:t xml:space="preserve"> Persona jurídica.</w:t>
                  </w:r>
                  <w:bookmarkEnd w:id="0"/>
                  <w:r w:rsidR="005B25C4"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5B25C4"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25C4"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12477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12477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5B25C4"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5B25C4">
                    <w:rPr>
                      <w:rFonts w:ascii="Calibri" w:hAnsi="Calibri" w:cs="Calibri"/>
                      <w:sz w:val="20"/>
                      <w:szCs w:val="20"/>
                    </w:rPr>
                    <w:t xml:space="preserve"> Entidad pública.</w:t>
                  </w:r>
                </w:p>
                <w:p w14:paraId="12C7C73D" w14:textId="77777777" w:rsidR="00B97E21" w:rsidRPr="00F668D4" w:rsidRDefault="00B97E21" w:rsidP="00B97E21">
                  <w:pPr>
                    <w:spacing w:before="120"/>
                    <w:ind w:left="708" w:hanging="627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7E3D08" w:rsidRPr="007A2647" w14:paraId="1ACD87DC" w14:textId="77777777" w:rsidTr="00B97E21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4B5BC9" w14:textId="77777777"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E0D2741" w14:textId="77777777"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Tipo de Document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A7BE68" w14:textId="77777777"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                                                                                      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4074CC" w14:textId="77777777" w:rsidR="007E3D08" w:rsidRPr="00DC40A3" w:rsidRDefault="007E3D08" w:rsidP="007E3D08">
                  <w:pPr>
                    <w:ind w:left="2124"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</w:t>
                  </w:r>
                </w:p>
              </w:tc>
            </w:tr>
            <w:tr w:rsidR="007E3D08" w:rsidRPr="007A2647" w14:paraId="361C05A5" w14:textId="77777777" w:rsidTr="00B97E21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E1BCEA" w14:textId="77777777" w:rsidR="007E3D08" w:rsidRPr="007A2647" w:rsidRDefault="007E3D08" w:rsidP="007E3D0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194D7A" w14:textId="77777777"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sz w:val="20"/>
                      <w:szCs w:val="20"/>
                    </w:rPr>
                  </w:pP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012477">
                    <w:rPr>
                      <w:rFonts w:ascii="Calibri" w:hAnsi="Calibri"/>
                      <w:sz w:val="20"/>
                      <w:szCs w:val="20"/>
                    </w:rPr>
                  </w:r>
                  <w:r w:rsidR="00012477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="00E05308">
                    <w:rPr>
                      <w:rFonts w:ascii="Calibri" w:hAnsi="Calibri"/>
                      <w:sz w:val="20"/>
                      <w:szCs w:val="20"/>
                    </w:rPr>
                    <w:t>DNI</w:t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12477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01247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 NIE/Pasaporte o VA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7E3D08" w:rsidRPr="007A2647" w14:paraId="2B16BD3C" w14:textId="77777777" w:rsidTr="00D53769">
                    <w:tc>
                      <w:tcPr>
                        <w:tcW w:w="2155" w:type="dxa"/>
                        <w:shd w:val="clear" w:color="auto" w:fill="auto"/>
                      </w:tcPr>
                      <w:bookmarkStart w:id="2" w:name="_Hlk107564940"/>
                      <w:p w14:paraId="19BE0D73" w14:textId="77777777" w:rsidR="007E3D08" w:rsidRPr="007A2647" w:rsidRDefault="007E3D08" w:rsidP="007E3D08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  <w:bookmarkEnd w:id="2"/>
                </w:tbl>
                <w:p w14:paraId="22667313" w14:textId="77777777"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59764B" w14:textId="77777777"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012477">
                    <w:rPr>
                      <w:rFonts w:ascii="Calibri" w:hAnsi="Calibri"/>
                      <w:sz w:val="20"/>
                      <w:szCs w:val="20"/>
                    </w:rPr>
                  </w:r>
                  <w:r w:rsidR="00012477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Hombre   </w:t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12477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01247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  Mujer</w:t>
                  </w:r>
                </w:p>
              </w:tc>
            </w:tr>
            <w:tr w:rsidR="007817B8" w:rsidRPr="008D0FEB" w14:paraId="6BAFF527" w14:textId="77777777" w:rsidTr="00B97E21">
              <w:trPr>
                <w:trHeight w:val="170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6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32"/>
                    <w:gridCol w:w="100"/>
                  </w:tblGrid>
                  <w:tr w:rsidR="007817B8" w:rsidRPr="008D0FEB" w14:paraId="4616FF8D" w14:textId="77777777" w:rsidTr="00F668D4">
                    <w:trPr>
                      <w:gridAfter w:val="1"/>
                      <w:wAfter w:w="100" w:type="dxa"/>
                      <w:trHeight w:val="1038"/>
                    </w:trPr>
                    <w:tc>
                      <w:tcPr>
                        <w:tcW w:w="10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C116215" w14:textId="77777777" w:rsidR="007817B8" w:rsidRPr="00852F75" w:rsidRDefault="007817B8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</w:t>
                        </w:r>
                        <w:r w:rsidR="00B04B3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o razón social</w:t>
                        </w:r>
                        <w:r w:rsidR="002E7610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348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252"/>
                          <w:gridCol w:w="6096"/>
                        </w:tblGrid>
                        <w:tr w:rsidR="007817B8" w:rsidRPr="00852F75" w14:paraId="1E3571FE" w14:textId="77777777" w:rsidTr="00B97E21">
                          <w:trPr>
                            <w:trHeight w:val="227"/>
                          </w:trPr>
                          <w:tc>
                            <w:tcPr>
                              <w:tcW w:w="10348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71ECA2FB" w14:textId="5D113D02"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2F7CF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2F7CF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2F7CF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2F7CF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2F7CF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="00BF137B"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BF137B"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BF137B"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="00BF137B"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BF137B"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="00BF137B"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BF137B"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BF137B"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="00BF137B"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BF137B"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="00BF137B"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BF137B"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BF137B"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="00BF137B"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BF137B"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B04B32" w:rsidRPr="00852F75" w14:paraId="0505785A" w14:textId="77777777" w:rsidTr="00B04B32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10348" w:type="dxa"/>
                              <w:gridSpan w:val="2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0362EC07" w14:textId="77777777" w:rsidR="00BF137B" w:rsidRPr="00BF137B" w:rsidRDefault="00B04B32" w:rsidP="00B04B32">
                              <w:pPr>
                                <w:ind w:right="-289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Es gran tenedor según la definición establecida en el artículo 3 k) de la Ley 12/2023, de 24 de mayo, de vivienda </w:t>
                              </w:r>
                              <w:r w:rsidR="00BF137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Casilla205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bookmarkStart w:id="3" w:name="Casilla205"/>
                              <w:r w:rsidR="00BF137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instrText xml:space="preserve"> FORMCHECKBOX </w:instrText>
                              </w:r>
                              <w:r w:rsidR="00012477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r>
                              <w:r w:rsidR="00012477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F137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3"/>
                              <w:r w:rsidR="00BF137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i</w:t>
                              </w:r>
                              <w:r w:rsidRPr="007A2647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7817B8" w:rsidRPr="00852F75" w14:paraId="0AB035C4" w14:textId="77777777" w:rsidTr="00B04B32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4252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3DE6C3D3" w14:textId="77777777" w:rsidR="007817B8" w:rsidRPr="00852F75" w:rsidRDefault="00CA67D1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1º Apellido</w:t>
                              </w:r>
                            </w:p>
                          </w:tc>
                          <w:tc>
                            <w:tcPr>
                              <w:tcW w:w="609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58F35928" w14:textId="77777777"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7817B8" w:rsidRPr="00EC63D1" w14:paraId="79C06D2A" w14:textId="77777777" w:rsidTr="00B04B32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37"/>
                          </w:trPr>
                          <w:tc>
                            <w:tcPr>
                              <w:tcW w:w="4252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250B58B3" w14:textId="77777777" w:rsidR="007817B8" w:rsidRPr="00EC63D1" w:rsidRDefault="007817B8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609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3F56A338" w14:textId="77777777" w:rsidR="007817B8" w:rsidRPr="00EC63D1" w:rsidRDefault="007817B8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6628CB95" w14:textId="77777777" w:rsidR="007817B8" w:rsidRPr="008D0FEB" w:rsidRDefault="007817B8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668D4" w:rsidRPr="00A7187A" w14:paraId="1F07CB01" w14:textId="77777777" w:rsidTr="00F668D4">
                    <w:trPr>
                      <w:trHeight w:val="170"/>
                    </w:trPr>
                    <w:tc>
                      <w:tcPr>
                        <w:tcW w:w="10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10206" w:type="dxa"/>
                          <w:tblInd w:w="17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111"/>
                          <w:gridCol w:w="6095"/>
                        </w:tblGrid>
                        <w:tr w:rsidR="00F668D4" w:rsidRPr="00A7187A" w14:paraId="3082B14A" w14:textId="77777777" w:rsidTr="00F668D4">
                          <w:trPr>
                            <w:trHeight w:val="270"/>
                          </w:trPr>
                          <w:tc>
                            <w:tcPr>
                              <w:tcW w:w="4111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7B5697B1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2"/>
                                  <w:szCs w:val="2"/>
                                </w:rPr>
                              </w:pPr>
                            </w:p>
                            <w:p w14:paraId="4406487A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2"/>
                                  <w:szCs w:val="2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Tipo de vía*</w:t>
                              </w:r>
                            </w:p>
                          </w:tc>
                          <w:tc>
                            <w:tcPr>
                              <w:tcW w:w="6095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40174ECE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2"/>
                                  <w:szCs w:val="2"/>
                                </w:rPr>
                              </w:pPr>
                            </w:p>
                            <w:p w14:paraId="5937108C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Nombre de la vía*</w:t>
                              </w:r>
                            </w:p>
                          </w:tc>
                        </w:tr>
                        <w:tr w:rsidR="00F668D4" w:rsidRPr="00A7187A" w14:paraId="2703ED2A" w14:textId="77777777" w:rsidTr="00F668D4">
                          <w:trPr>
                            <w:trHeight w:val="227"/>
                          </w:trPr>
                          <w:tc>
                            <w:tcPr>
                              <w:tcW w:w="4111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20D822FA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6095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1EC2820D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5CAE1FD3" w14:textId="77777777" w:rsidR="00F668D4" w:rsidRPr="00A7187A" w:rsidRDefault="00F668D4" w:rsidP="00F668D4">
                        <w:pPr>
                          <w:ind w:left="360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68D4" w:rsidRPr="00A7187A" w14:paraId="77D78F7D" w14:textId="77777777" w:rsidTr="00F668D4">
                    <w:trPr>
                      <w:trHeight w:val="170"/>
                    </w:trPr>
                    <w:tc>
                      <w:tcPr>
                        <w:tcW w:w="10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10206" w:type="dxa"/>
                          <w:tblInd w:w="17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925"/>
                          <w:gridCol w:w="2104"/>
                          <w:gridCol w:w="2105"/>
                          <w:gridCol w:w="2104"/>
                          <w:gridCol w:w="1968"/>
                        </w:tblGrid>
                        <w:tr w:rsidR="00F668D4" w:rsidRPr="00A7187A" w14:paraId="406E8190" w14:textId="77777777" w:rsidTr="0019690D">
                          <w:trPr>
                            <w:trHeight w:val="194"/>
                          </w:trPr>
                          <w:tc>
                            <w:tcPr>
                              <w:tcW w:w="1925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0903A7AE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Nº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*</w:t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6C44682B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Portal</w:t>
                              </w:r>
                            </w:p>
                          </w:tc>
                          <w:tc>
                            <w:tcPr>
                              <w:tcW w:w="2105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175D2F09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Escalera</w:t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6CE23805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Planta</w:t>
                              </w:r>
                            </w:p>
                          </w:tc>
                          <w:tc>
                            <w:tcPr>
                              <w:tcW w:w="1968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3D8C0A28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Puerta</w:t>
                              </w:r>
                            </w:p>
                          </w:tc>
                        </w:tr>
                        <w:tr w:rsidR="00F668D4" w:rsidRPr="00A7187A" w14:paraId="29301A39" w14:textId="77777777" w:rsidTr="0019690D">
                          <w:trPr>
                            <w:trHeight w:val="227"/>
                          </w:trPr>
                          <w:tc>
                            <w:tcPr>
                              <w:tcW w:w="1925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6A6D53C4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7F3379F7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105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74DAEAEB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0D7332AF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1968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176C1A0D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356ACAB5" w14:textId="77777777" w:rsidR="00F668D4" w:rsidRPr="00A7187A" w:rsidRDefault="00F668D4" w:rsidP="00F668D4">
                        <w:pPr>
                          <w:rPr>
                            <w:rFonts w:ascii="Calibri" w:hAnsi="Calibri" w:cs="Calibri"/>
                            <w:i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W w:w="10206" w:type="dxa"/>
                          <w:tblInd w:w="17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447"/>
                          <w:gridCol w:w="3448"/>
                          <w:gridCol w:w="3311"/>
                        </w:tblGrid>
                        <w:tr w:rsidR="00F668D4" w:rsidRPr="00A7187A" w14:paraId="591ADEB1" w14:textId="77777777" w:rsidTr="0019690D">
                          <w:trPr>
                            <w:trHeight w:val="227"/>
                          </w:trPr>
                          <w:tc>
                            <w:tcPr>
                              <w:tcW w:w="3447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5CEF5EF7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Localidad *</w:t>
                              </w:r>
                            </w:p>
                          </w:tc>
                          <w:tc>
                            <w:tcPr>
                              <w:tcW w:w="3448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661B0212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Código Postal*</w:t>
                              </w:r>
                            </w:p>
                          </w:tc>
                          <w:tc>
                            <w:tcPr>
                              <w:tcW w:w="3311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352B4C4C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Provincia*</w:t>
                              </w:r>
                            </w:p>
                          </w:tc>
                        </w:tr>
                        <w:tr w:rsidR="00F668D4" w:rsidRPr="00A7187A" w14:paraId="2C9ADE49" w14:textId="77777777" w:rsidTr="0019690D">
                          <w:trPr>
                            <w:trHeight w:val="302"/>
                          </w:trPr>
                          <w:tc>
                            <w:tcPr>
                              <w:tcW w:w="3447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76DE1965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448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41812383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311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123C411E" w14:textId="77777777" w:rsidR="00F668D4" w:rsidRPr="00A7187A" w:rsidRDefault="001D3A18" w:rsidP="00F668D4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C4E6DD0" w14:textId="77777777" w:rsidR="00F668D4" w:rsidRPr="00A7187A" w:rsidRDefault="00F668D4" w:rsidP="00F668D4">
                        <w:pPr>
                          <w:spacing w:before="6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3A8A0D4" w14:textId="77777777" w:rsidR="00F668D4" w:rsidRPr="00A7187A" w:rsidRDefault="00F668D4" w:rsidP="00F668D4">
                  <w:pPr>
                    <w:rPr>
                      <w:rFonts w:ascii="Calibri" w:hAnsi="Calibri" w:cs="Calibri"/>
                      <w:i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F668D4" w:rsidRPr="00A7187A" w14:paraId="74D283BA" w14:textId="77777777" w:rsidTr="00D16E6D">
                    <w:trPr>
                      <w:trHeight w:val="958"/>
                    </w:trPr>
                    <w:tc>
                      <w:tcPr>
                        <w:tcW w:w="10206" w:type="dxa"/>
                        <w:shd w:val="clear" w:color="auto" w:fill="auto"/>
                      </w:tcPr>
                      <w:tbl>
                        <w:tblPr>
                          <w:tblW w:w="1083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19"/>
                          <w:gridCol w:w="3581"/>
                          <w:gridCol w:w="3439"/>
                        </w:tblGrid>
                        <w:tr w:rsidR="00F668D4" w:rsidRPr="00A7187A" w14:paraId="351D8C42" w14:textId="77777777" w:rsidTr="00F668D4">
                          <w:trPr>
                            <w:trHeight w:val="80"/>
                          </w:trPr>
                          <w:tc>
                            <w:tcPr>
                              <w:tcW w:w="3819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172EA695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Teléfono *</w:t>
                              </w:r>
                            </w:p>
                          </w:tc>
                          <w:tc>
                            <w:tcPr>
                              <w:tcW w:w="3581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73B95321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Teléfono móvil</w:t>
                              </w:r>
                            </w:p>
                          </w:tc>
                          <w:tc>
                            <w:tcPr>
                              <w:tcW w:w="3439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27B71140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Correo electrónico*</w:t>
                              </w:r>
                            </w:p>
                          </w:tc>
                        </w:tr>
                        <w:tr w:rsidR="00F668D4" w:rsidRPr="00A7187A" w14:paraId="34F566A8" w14:textId="77777777" w:rsidTr="00F668D4">
                          <w:trPr>
                            <w:trHeight w:val="151"/>
                          </w:trPr>
                          <w:tc>
                            <w:tcPr>
                              <w:tcW w:w="3819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499A88CE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581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487F35F4" w14:textId="77777777" w:rsidR="00F668D4" w:rsidRPr="00A7187A" w:rsidRDefault="00F668D4" w:rsidP="00F668D4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439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5345B9CA" w14:textId="77777777" w:rsidR="00F668D4" w:rsidRPr="00A7187A" w:rsidRDefault="001D3A18" w:rsidP="00F668D4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FE1D4BE" w14:textId="77777777" w:rsidR="00F668D4" w:rsidRDefault="00F668D4" w:rsidP="00F668D4">
                        <w:pPr>
                          <w:rPr>
                            <w:rFonts w:ascii="Calibri" w:hAnsi="Calibri" w:cs="Calibri"/>
                            <w:i/>
                            <w:sz w:val="10"/>
                            <w:szCs w:val="10"/>
                          </w:rPr>
                        </w:pPr>
                      </w:p>
                      <w:p w14:paraId="79863B6F" w14:textId="77777777" w:rsidR="00D16E6D" w:rsidRPr="00D16E6D" w:rsidRDefault="00D16E6D" w:rsidP="00D16E6D">
                        <w:pPr>
                          <w:spacing w:before="12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16E6D">
                          <w:rPr>
                            <w:b/>
                            <w:sz w:val="20"/>
                            <w:szCs w:val="20"/>
                          </w:rPr>
                          <w:t>El correo electrónico designado será el medio por el que desea recibir el aviso de notificación y, en su caso, de pago</w:t>
                        </w:r>
                      </w:p>
                      <w:p w14:paraId="63CA5B07" w14:textId="77777777" w:rsidR="00D16E6D" w:rsidRDefault="00D16E6D" w:rsidP="00F668D4">
                        <w:pPr>
                          <w:rPr>
                            <w:rFonts w:ascii="Calibri" w:hAnsi="Calibri" w:cs="Calibri"/>
                            <w:i/>
                            <w:sz w:val="10"/>
                            <w:szCs w:val="10"/>
                          </w:rPr>
                        </w:pPr>
                      </w:p>
                      <w:p w14:paraId="45700091" w14:textId="2DA310DB" w:rsidR="00D16E6D" w:rsidRPr="000A5BF1" w:rsidRDefault="00D16E6D" w:rsidP="00F668D4">
                        <w:pPr>
                          <w:rPr>
                            <w:rFonts w:ascii="Calibri" w:hAnsi="Calibri" w:cs="Calibri"/>
                            <w:i/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14:paraId="4B147A98" w14:textId="77777777" w:rsidR="00F668D4" w:rsidRPr="00103DB3" w:rsidRDefault="00F668D4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85CD480" w14:textId="77777777" w:rsidR="006706D4" w:rsidRPr="00FC26B8" w:rsidRDefault="006706D4" w:rsidP="00FC26B8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14:paraId="26239681" w14:textId="77777777" w:rsidR="00D16E6D" w:rsidRDefault="00D16E6D" w:rsidP="00AE4FA2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D53B3F" w:rsidRPr="00EC221F" w14:paraId="36FCCEB4" w14:textId="77777777" w:rsidTr="00B97E21">
        <w:tc>
          <w:tcPr>
            <w:tcW w:w="105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ABEAF6B" w14:textId="77777777" w:rsidR="00026D89" w:rsidRPr="00026D89" w:rsidRDefault="006706D4" w:rsidP="00BD11D1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</w:t>
            </w:r>
            <w:r w:rsidR="00D53B3F" w:rsidRPr="00EC221F">
              <w:rPr>
                <w:rFonts w:ascii="Calibri" w:hAnsi="Calibri"/>
                <w:b/>
              </w:rPr>
              <w:t xml:space="preserve">TOS </w:t>
            </w:r>
            <w:r w:rsidR="00DA2633">
              <w:rPr>
                <w:rFonts w:ascii="Calibri" w:hAnsi="Calibri"/>
                <w:b/>
              </w:rPr>
              <w:t>DE LA</w:t>
            </w:r>
            <w:r w:rsidR="00D53B3F">
              <w:rPr>
                <w:rFonts w:ascii="Calibri" w:hAnsi="Calibri"/>
                <w:b/>
              </w:rPr>
              <w:t xml:space="preserve"> PERSONA REPRESENTANTE</w:t>
            </w:r>
            <w:r w:rsidR="00C778D6">
              <w:rPr>
                <w:rFonts w:ascii="Calibri" w:hAnsi="Calibri"/>
                <w:b/>
              </w:rPr>
              <w:t xml:space="preserve"> DE LA </w:t>
            </w:r>
            <w:r w:rsidR="000C061D">
              <w:rPr>
                <w:rFonts w:ascii="Calibri" w:hAnsi="Calibri"/>
                <w:b/>
              </w:rPr>
              <w:t>SOLICITANTE</w:t>
            </w:r>
          </w:p>
          <w:p w14:paraId="405C7B8E" w14:textId="77777777" w:rsidR="00D53B3F" w:rsidRPr="00EC221F" w:rsidRDefault="001934CE" w:rsidP="00026D89">
            <w:pPr>
              <w:ind w:left="360"/>
              <w:rPr>
                <w:rFonts w:ascii="Calibri" w:hAnsi="Calibri"/>
              </w:rPr>
            </w:pPr>
            <w:r w:rsidRPr="00AE4FA2">
              <w:rPr>
                <w:rFonts w:ascii="Calibri" w:hAnsi="Calibri" w:cs="Calibri"/>
                <w:sz w:val="18"/>
                <w:szCs w:val="18"/>
              </w:rPr>
              <w:t>(</w:t>
            </w:r>
            <w:r w:rsidR="00A246AD">
              <w:rPr>
                <w:rFonts w:ascii="Calibri" w:hAnsi="Calibri" w:cs="Calibri"/>
                <w:sz w:val="18"/>
                <w:szCs w:val="18"/>
              </w:rPr>
              <w:t xml:space="preserve">RELLENAR </w:t>
            </w:r>
            <w:r w:rsidR="00B97E21">
              <w:rPr>
                <w:rFonts w:ascii="Calibri" w:hAnsi="Calibri" w:cs="Calibri"/>
                <w:sz w:val="18"/>
                <w:szCs w:val="18"/>
              </w:rPr>
              <w:t xml:space="preserve">SOL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I </w:t>
            </w:r>
            <w:r w:rsidR="008F1E34" w:rsidRPr="00385D95">
              <w:rPr>
                <w:rFonts w:ascii="Calibri" w:hAnsi="Calibri" w:cs="Calibri"/>
                <w:sz w:val="18"/>
                <w:szCs w:val="18"/>
              </w:rPr>
              <w:t>LA PERSONA</w:t>
            </w:r>
            <w:r w:rsidR="00C778D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C061D">
              <w:rPr>
                <w:rFonts w:ascii="Calibri" w:hAnsi="Calibri" w:cs="Calibri"/>
                <w:sz w:val="18"/>
                <w:szCs w:val="18"/>
              </w:rPr>
              <w:t>SOLICITANTE</w:t>
            </w:r>
            <w:r w:rsidR="00A246AD">
              <w:rPr>
                <w:rFonts w:ascii="Calibri" w:hAnsi="Calibri" w:cs="Calibri"/>
                <w:sz w:val="18"/>
                <w:szCs w:val="18"/>
              </w:rPr>
              <w:t xml:space="preserve"> ACTÚA POR MEDIO DE REPRESENTANTE</w:t>
            </w:r>
            <w:r w:rsidRPr="00AE4FA2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53B3F" w:rsidRPr="00FC26B8" w14:paraId="38363DDC" w14:textId="77777777" w:rsidTr="00D16E6D">
        <w:trPr>
          <w:trHeight w:val="4448"/>
        </w:trPr>
        <w:tc>
          <w:tcPr>
            <w:tcW w:w="10598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53B3F" w:rsidRPr="008D0FEB" w14:paraId="55C99AAF" w14:textId="77777777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53B3F" w:rsidRPr="00EC63D1" w14:paraId="445EF311" w14:textId="77777777" w:rsidTr="00CF24D3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B929A3F" w14:textId="77777777" w:rsidR="00D53B3F" w:rsidRPr="00EC63D1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23427F8" w14:textId="77777777" w:rsidR="00D53B3F" w:rsidRPr="00852F75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5EE4112" w14:textId="77777777" w:rsidR="00D53B3F" w:rsidRPr="00852F75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042F934" w14:textId="77777777" w:rsidR="00D53B3F" w:rsidRPr="00EC63D1" w:rsidRDefault="00D53B3F" w:rsidP="00CF24D3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53B3F" w:rsidRPr="00EC63D1" w14:paraId="539B322A" w14:textId="77777777" w:rsidTr="00CF24D3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99FAF57" w14:textId="77777777" w:rsidR="00D53B3F" w:rsidRPr="00EC63D1" w:rsidRDefault="00D53B3F" w:rsidP="00CF24D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E16601E" w14:textId="77777777"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12477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12477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="00E05308">
                          <w:rPr>
                            <w:rFonts w:ascii="Calibri" w:hAnsi="Calibri"/>
                            <w:sz w:val="20"/>
                            <w:szCs w:val="20"/>
                          </w:rPr>
                          <w:t>DNI</w: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1247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1247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1247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1247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53B3F" w:rsidRPr="005B5EF2" w14:paraId="760072F6" w14:textId="77777777" w:rsidTr="00CF24D3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14:paraId="4B722BA0" w14:textId="77777777" w:rsidR="00D53B3F" w:rsidRPr="005B5EF2" w:rsidRDefault="00D53B3F" w:rsidP="00CF24D3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A473F68" w14:textId="77777777"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A582BF4" w14:textId="77777777"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12477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12477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1247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1247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53B3F" w:rsidRPr="008D0FEB" w14:paraId="797CDE67" w14:textId="77777777" w:rsidTr="00CF24D3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3E05F23" w14:textId="77777777" w:rsidR="00D53B3F" w:rsidRPr="00852F75" w:rsidRDefault="00D53B3F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53B3F" w:rsidRPr="00852F75" w14:paraId="2ADBA11B" w14:textId="77777777" w:rsidTr="00CF24D3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51AE6814" w14:textId="77777777"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53B3F" w:rsidRPr="00852F75" w14:paraId="4F957920" w14:textId="77777777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46C05A7B" w14:textId="77777777"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5C5BFA12" w14:textId="77777777"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53B3F" w:rsidRPr="00EC63D1" w14:paraId="0532B3E3" w14:textId="77777777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3454B2BE" w14:textId="77777777" w:rsidR="00D53B3F" w:rsidRPr="00EC63D1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3059EF01" w14:textId="77777777" w:rsidR="00D53B3F" w:rsidRPr="00EC63D1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52BB9A0" w14:textId="77777777" w:rsidR="00D53B3F" w:rsidRPr="008D0FEB" w:rsidRDefault="00D53B3F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14:paraId="466D06DC" w14:textId="77777777" w:rsidR="00D53B3F" w:rsidRPr="00FD7221" w:rsidRDefault="00D53B3F" w:rsidP="00CF24D3">
                  <w:pPr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D53B3F" w:rsidRPr="00852F75" w14:paraId="13DBEF60" w14:textId="77777777" w:rsidTr="00CF24D3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5FAD000F" w14:textId="77777777"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14:paraId="0AE82CFF" w14:textId="77777777"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0812FB8C" w14:textId="77777777"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14:paraId="5B48D338" w14:textId="77777777"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</w:t>
                        </w:r>
                      </w:p>
                    </w:tc>
                  </w:tr>
                  <w:tr w:rsidR="00D53B3F" w:rsidRPr="00EC63D1" w14:paraId="5ECD092B" w14:textId="77777777" w:rsidTr="00CF24D3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777AFC28" w14:textId="77777777"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442872E8" w14:textId="77777777"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7AE59D1F" w14:textId="77777777" w:rsidR="00D53B3F" w:rsidRPr="00103DB3" w:rsidRDefault="00D53B3F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53B3F" w:rsidRPr="008D0FEB" w14:paraId="42B03113" w14:textId="77777777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D53B3F" w:rsidRPr="00852F75" w14:paraId="3D18DBFF" w14:textId="77777777" w:rsidTr="00CF24D3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323FFF1F" w14:textId="77777777"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5C2B100B" w14:textId="77777777"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7B135048" w14:textId="77777777"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2EFBD5A4" w14:textId="77777777"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0E3FB53F" w14:textId="77777777"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D53B3F" w:rsidRPr="00EC63D1" w14:paraId="09CC2B06" w14:textId="77777777" w:rsidTr="00CF24D3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7DBCA29F" w14:textId="77777777"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48B7978F" w14:textId="77777777"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463E3512" w14:textId="77777777"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5B86D17F" w14:textId="77777777"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5E1FECCC" w14:textId="77777777"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789B41A5" w14:textId="77777777" w:rsidR="00D53B3F" w:rsidRPr="00C82A0A" w:rsidRDefault="00D53B3F" w:rsidP="00CF24D3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D53B3F" w:rsidRPr="00852F75" w14:paraId="2BCDCFC9" w14:textId="77777777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7732472E" w14:textId="77777777"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5EE1B3CF" w14:textId="77777777"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13BBEF08" w14:textId="77777777"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</w:t>
                        </w:r>
                      </w:p>
                    </w:tc>
                  </w:tr>
                  <w:tr w:rsidR="00D53B3F" w:rsidRPr="00EC63D1" w14:paraId="73FAA108" w14:textId="77777777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11A92F9C" w14:textId="77777777"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22942221" w14:textId="77777777"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27EE1725" w14:textId="77777777" w:rsidR="00D53B3F" w:rsidRPr="00EC63D1" w:rsidRDefault="001D3A1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7100B1C1" w14:textId="77777777" w:rsidR="00D53B3F" w:rsidRPr="00852F75" w:rsidRDefault="00D53B3F" w:rsidP="00CF24D3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D53B3F" w:rsidRPr="00852F75" w14:paraId="0E127671" w14:textId="77777777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7C577865" w14:textId="77777777"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42B2BA5F" w14:textId="77777777"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5DA495C4" w14:textId="77777777"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D53B3F" w:rsidRPr="00EC63D1" w14:paraId="1E891788" w14:textId="77777777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755698A7" w14:textId="77777777" w:rsidR="00D53B3F" w:rsidRPr="00EC63D1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162B2313" w14:textId="77777777" w:rsidR="00D53B3F" w:rsidRPr="00EC63D1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0FED52AB" w14:textId="77777777" w:rsidR="00D53B3F" w:rsidRPr="00EC63D1" w:rsidRDefault="001D3A18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012BE2E2" w14:textId="77777777" w:rsidR="00D16E6D" w:rsidRDefault="00D16E6D" w:rsidP="00D16E6D">
            <w:pPr>
              <w:jc w:val="both"/>
              <w:rPr>
                <w:b/>
                <w:sz w:val="20"/>
                <w:szCs w:val="20"/>
              </w:rPr>
            </w:pPr>
          </w:p>
          <w:p w14:paraId="10EFBBCA" w14:textId="147C5740" w:rsidR="00D16E6D" w:rsidRPr="00D16E6D" w:rsidRDefault="00D16E6D" w:rsidP="00D16E6D">
            <w:pPr>
              <w:jc w:val="both"/>
              <w:rPr>
                <w:b/>
                <w:sz w:val="20"/>
                <w:szCs w:val="20"/>
              </w:rPr>
            </w:pPr>
            <w:r w:rsidRPr="00D16E6D">
              <w:rPr>
                <w:b/>
                <w:sz w:val="20"/>
                <w:szCs w:val="20"/>
              </w:rPr>
              <w:t>Si existe representante, las comunicaciones que deriven de este escrito se realizarán con la persona representante designada por la interesada</w:t>
            </w:r>
          </w:p>
          <w:p w14:paraId="0C5872BC" w14:textId="77777777" w:rsidR="00D53B3F" w:rsidRPr="00FC26B8" w:rsidRDefault="00D53B3F" w:rsidP="00CF24D3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14:paraId="13EFF72B" w14:textId="77777777" w:rsidR="00026D89" w:rsidRDefault="00026D89" w:rsidP="00BE0BFB">
      <w:pPr>
        <w:spacing w:before="120"/>
        <w:rPr>
          <w:rFonts w:ascii="Calibri" w:hAnsi="Calibri"/>
          <w:i/>
          <w:sz w:val="4"/>
          <w:szCs w:val="4"/>
        </w:rPr>
      </w:pPr>
    </w:p>
    <w:p w14:paraId="77E9E2B7" w14:textId="77777777" w:rsidR="00D0189D" w:rsidRDefault="00D0189D" w:rsidP="00BE0BFB">
      <w:pPr>
        <w:spacing w:before="120"/>
        <w:rPr>
          <w:rFonts w:ascii="Calibri" w:hAnsi="Calibri"/>
          <w:i/>
          <w:sz w:val="4"/>
          <w:szCs w:val="4"/>
        </w:rPr>
      </w:pPr>
    </w:p>
    <w:p w14:paraId="62AB8C3A" w14:textId="77777777" w:rsidR="00D0189D" w:rsidRDefault="00D0189D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pPr w:leftFromText="141" w:rightFromText="141" w:vertAnchor="text" w:horzAnchor="margin" w:tblpY="-4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D0189D" w:rsidRPr="00EC221F" w14:paraId="38DEFB0F" w14:textId="77777777" w:rsidTr="005C3F31">
        <w:trPr>
          <w:trHeight w:val="205"/>
        </w:trPr>
        <w:tc>
          <w:tcPr>
            <w:tcW w:w="10768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14:paraId="6A2F6FC0" w14:textId="77777777" w:rsidR="00D0189D" w:rsidRPr="00EC221F" w:rsidRDefault="00D0189D" w:rsidP="00D01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0</w:t>
            </w:r>
            <w:r w:rsidR="00F668D4">
              <w:rPr>
                <w:rFonts w:ascii="Calibri" w:hAnsi="Calibri"/>
              </w:rPr>
              <w:t>3</w:t>
            </w:r>
            <w:r w:rsidRPr="00EC221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MEDIO POR EL QUE DESEA RECIBIR LAS COMUNICACIONES POR PARTE DE LA ADMINISTRACIÓN </w:t>
            </w:r>
          </w:p>
        </w:tc>
      </w:tr>
      <w:tr w:rsidR="00D0189D" w14:paraId="1B325777" w14:textId="77777777" w:rsidTr="005C3F31">
        <w:trPr>
          <w:trHeight w:val="1295"/>
        </w:trPr>
        <w:tc>
          <w:tcPr>
            <w:tcW w:w="10768" w:type="dxa"/>
            <w:tcBorders>
              <w:top w:val="single" w:sz="6" w:space="0" w:color="808080"/>
              <w:bottom w:val="single" w:sz="4" w:space="0" w:color="auto"/>
            </w:tcBorders>
          </w:tcPr>
          <w:p w14:paraId="5D522DE9" w14:textId="18365B12" w:rsidR="00D0189D" w:rsidRDefault="00D0189D" w:rsidP="00D0189D">
            <w:pPr>
              <w:spacing w:before="120"/>
              <w:ind w:left="567" w:hanging="567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6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12477">
              <w:rPr>
                <w:rFonts w:ascii="Calibri" w:hAnsi="Calibri" w:cs="Calibri"/>
                <w:sz w:val="20"/>
                <w:szCs w:val="20"/>
              </w:rPr>
            </w:r>
            <w:r w:rsidR="0001247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40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16E6D">
              <w:rPr>
                <w:rFonts w:ascii="Calibri" w:hAnsi="Calibri" w:cs="Calibri"/>
                <w:sz w:val="20"/>
                <w:szCs w:val="20"/>
              </w:rPr>
              <w:t xml:space="preserve">Correo Postal </w:t>
            </w:r>
            <w:r w:rsidR="00D16E6D" w:rsidRPr="00D16E6D">
              <w:rPr>
                <w:rFonts w:ascii="Calibri" w:hAnsi="Calibri" w:cs="Calibri"/>
                <w:i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  <w:r w:rsidR="00D16E6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81C8078" w14:textId="20E66C4B" w:rsidR="00D16E6D" w:rsidRDefault="00D16E6D" w:rsidP="00D16E6D">
            <w:pPr>
              <w:spacing w:before="120"/>
              <w:ind w:left="567" w:hanging="567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6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12477">
              <w:rPr>
                <w:rFonts w:ascii="Calibri" w:hAnsi="Calibri" w:cs="Calibri"/>
                <w:sz w:val="20"/>
                <w:szCs w:val="20"/>
              </w:rPr>
            </w:r>
            <w:r w:rsidR="0001247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40696">
              <w:rPr>
                <w:rFonts w:ascii="Calibri" w:hAnsi="Calibri" w:cs="Calibri"/>
                <w:sz w:val="20"/>
                <w:szCs w:val="20"/>
              </w:rPr>
              <w:t xml:space="preserve"> Notificación electrónica 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Si elige la notificación electrónica compruebe que está usted registrado en la Plataforma </w:t>
            </w:r>
            <w:hyperlink r:id="rId8" w:history="1">
              <w:r w:rsidRPr="0057611D">
                <w:rPr>
                  <w:rStyle w:val="Hipervnculo"/>
                  <w:rFonts w:ascii="Calibri" w:hAnsi="Calibri" w:cs="Calibri"/>
                  <w:i/>
                  <w:sz w:val="20"/>
                  <w:szCs w:val="20"/>
                </w:rPr>
                <w:t>https://notifica.jccm.es/notifica/</w:t>
              </w:r>
            </w:hyperlink>
            <w:r>
              <w:rPr>
                <w:rFonts w:ascii="Calibri" w:hAnsi="Calibri" w:cs="Calibri"/>
                <w:i/>
                <w:sz w:val="20"/>
                <w:szCs w:val="20"/>
              </w:rPr>
              <w:t>, y que sus datos con correctos).</w:t>
            </w:r>
          </w:p>
          <w:p w14:paraId="34B83E14" w14:textId="436FF3B8" w:rsidR="00D0189D" w:rsidRDefault="00D0189D" w:rsidP="00D0189D">
            <w:pPr>
              <w:spacing w:before="120"/>
              <w:ind w:left="567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75522DAB" w14:textId="77777777" w:rsidR="00026D89" w:rsidRDefault="00026D89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pPr w:leftFromText="141" w:rightFromText="141" w:vertAnchor="text" w:horzAnchor="margin" w:tblpY="-2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026D89" w:rsidRPr="00EC221F" w14:paraId="0F4F3A86" w14:textId="77777777" w:rsidTr="00AB4428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CAEF739" w14:textId="77777777" w:rsidR="00026D89" w:rsidRPr="00EC221F" w:rsidRDefault="00026D89" w:rsidP="00AB44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4F4F73">
              <w:rPr>
                <w:rFonts w:ascii="Calibri" w:hAnsi="Calibri"/>
              </w:rPr>
              <w:t>0</w:t>
            </w:r>
            <w:r w:rsidR="00336B38" w:rsidRPr="004F4F73">
              <w:rPr>
                <w:rFonts w:ascii="Calibri" w:hAnsi="Calibri"/>
              </w:rPr>
              <w:t>4</w:t>
            </w:r>
            <w:r w:rsidRPr="004F4F73">
              <w:rPr>
                <w:rFonts w:ascii="Calibri" w:hAnsi="Calibri"/>
              </w:rPr>
              <w:t xml:space="preserve"> </w:t>
            </w:r>
            <w:r w:rsidRPr="004F4F73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026D89" w:rsidRPr="008428CB" w14:paraId="15596C60" w14:textId="77777777" w:rsidTr="00AB4428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E10C" w14:textId="77777777"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764F" w14:textId="77777777"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026D89" w:rsidRPr="008428CB" w14:paraId="4C17F7D5" w14:textId="77777777" w:rsidTr="00AB4428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50C8" w14:textId="77777777"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D8EA" w14:textId="77777777" w:rsidR="004F4F73" w:rsidRPr="004F4F73" w:rsidRDefault="004F4F73" w:rsidP="004F4F73">
            <w:pPr>
              <w:rPr>
                <w:color w:val="000000"/>
                <w:sz w:val="18"/>
                <w:szCs w:val="18"/>
              </w:rPr>
            </w:pPr>
            <w:r w:rsidRPr="004F4F73">
              <w:rPr>
                <w:color w:val="000000"/>
                <w:sz w:val="18"/>
                <w:szCs w:val="18"/>
              </w:rPr>
              <w:t>Compensación de la renta dejada de percibir por las personas arrendadoras y propietarias de viviendas, durante la suspensión extraordinaria en procedimientos judiciales de desahucio y lanzamientos.</w:t>
            </w:r>
          </w:p>
          <w:p w14:paraId="54EABB15" w14:textId="40C15461" w:rsidR="00026D89" w:rsidRPr="004F4F73" w:rsidRDefault="00026D89" w:rsidP="00AB4428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26D89" w:rsidRPr="008428CB" w14:paraId="4E1DCD4A" w14:textId="77777777" w:rsidTr="00AB442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9319" w14:textId="77777777"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CEB" w14:textId="77777777" w:rsidR="004F4F73" w:rsidRPr="004F4F73" w:rsidRDefault="004F4F73" w:rsidP="004F4F73">
            <w:pPr>
              <w:jc w:val="both"/>
              <w:rPr>
                <w:color w:val="000000"/>
                <w:sz w:val="18"/>
                <w:szCs w:val="18"/>
              </w:rPr>
            </w:pPr>
            <w:r w:rsidRPr="004F4F73">
              <w:rPr>
                <w:color w:val="000000"/>
                <w:sz w:val="18"/>
                <w:szCs w:val="18"/>
              </w:rPr>
              <w:t>6.1.e) Misión en interés público o ejercicio de poderes públicos del Reglamento General de Protección de Datos.</w:t>
            </w:r>
          </w:p>
          <w:p w14:paraId="5ACC1F73" w14:textId="77777777" w:rsidR="004F4F73" w:rsidRPr="004F4F73" w:rsidRDefault="004F4F73" w:rsidP="004F4F73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3DF772F" w14:textId="77777777" w:rsidR="004F4F73" w:rsidRPr="004F4F73" w:rsidRDefault="004F4F73" w:rsidP="004F4F73">
            <w:pPr>
              <w:jc w:val="both"/>
              <w:rPr>
                <w:color w:val="000000"/>
                <w:sz w:val="18"/>
                <w:szCs w:val="18"/>
              </w:rPr>
            </w:pPr>
            <w:r w:rsidRPr="004F4F73">
              <w:rPr>
                <w:color w:val="000000"/>
                <w:sz w:val="18"/>
                <w:szCs w:val="18"/>
              </w:rPr>
              <w:t>Real decreto ley 11/2020, de 7 de abril, por el que se adoptan medidas económicas, sociales y administrativas para paliar los efectos de la pandemia generada por la covid-19 y otras complementarias.</w:t>
            </w:r>
          </w:p>
          <w:p w14:paraId="0EEC424F" w14:textId="77777777" w:rsidR="004F4F73" w:rsidRPr="004F4F73" w:rsidRDefault="004F4F73" w:rsidP="004F4F73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96A783D" w14:textId="1E2925FE" w:rsidR="004F4F73" w:rsidRPr="004F4F73" w:rsidRDefault="004F4F73" w:rsidP="004F4F73">
            <w:pPr>
              <w:jc w:val="both"/>
              <w:rPr>
                <w:color w:val="000000"/>
                <w:sz w:val="18"/>
                <w:szCs w:val="18"/>
              </w:rPr>
            </w:pPr>
            <w:r w:rsidRPr="004F4F73">
              <w:rPr>
                <w:color w:val="000000"/>
                <w:sz w:val="18"/>
                <w:szCs w:val="18"/>
              </w:rPr>
              <w:t xml:space="preserve"> Real decreto ley 37/2020, de 22 de diciembre, de medidas urgentes para hacer frente a situaciones de vulnerabilidad social y económica en el ámbito de la vivienda y el transporte.</w:t>
            </w:r>
          </w:p>
          <w:p w14:paraId="1493A92F" w14:textId="77777777" w:rsidR="004F4F73" w:rsidRPr="004F4F73" w:rsidRDefault="004F4F73" w:rsidP="004F4F73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B97156D" w14:textId="14AF24F2" w:rsidR="00026D89" w:rsidRPr="00822413" w:rsidRDefault="004F4F73" w:rsidP="004F4F73">
            <w:pPr>
              <w:jc w:val="both"/>
              <w:rPr>
                <w:color w:val="000000"/>
                <w:sz w:val="18"/>
                <w:szCs w:val="18"/>
              </w:rPr>
            </w:pPr>
            <w:r w:rsidRPr="004F4F73">
              <w:rPr>
                <w:color w:val="000000"/>
                <w:sz w:val="18"/>
                <w:szCs w:val="18"/>
              </w:rPr>
              <w:t>Real decreto 401/2021, de 8 de junio, por el que se aprueban las medidas necesarias para que las comunidades autónomas puedan utilizar los recursos del Plan Estatal de Vivienda 2018-2021, a fin de hacer frente a las compensaciones que procedan, y por el que se establece el procedimiento para el reconocimiento de la compensación a los propietarios y arrendadores referidos en el Real decreto ley 11/2020, de 31 de marzo.</w:t>
            </w:r>
          </w:p>
        </w:tc>
      </w:tr>
      <w:tr w:rsidR="00026D89" w:rsidRPr="008428CB" w14:paraId="2964A546" w14:textId="77777777" w:rsidTr="00AB4428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6FCA" w14:textId="77777777"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8567" w14:textId="77777777" w:rsidR="00026D89" w:rsidRPr="00822413" w:rsidRDefault="00822413" w:rsidP="00AB4428">
            <w:pPr>
              <w:spacing w:before="60" w:after="6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2413">
              <w:rPr>
                <w:color w:val="000000"/>
                <w:sz w:val="18"/>
                <w:szCs w:val="18"/>
              </w:rPr>
              <w:t>No existe cesión de datos</w:t>
            </w:r>
          </w:p>
        </w:tc>
      </w:tr>
      <w:tr w:rsidR="00026D89" w:rsidRPr="008428CB" w14:paraId="5EDFDCB2" w14:textId="77777777" w:rsidTr="00AB442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34A4" w14:textId="49A86909"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329F" w14:textId="77777777" w:rsidR="00026D89" w:rsidRPr="00822413" w:rsidRDefault="00026D89" w:rsidP="00AB4428">
            <w:pPr>
              <w:spacing w:before="60" w:after="6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3">
              <w:rPr>
                <w:rFonts w:eastAsia="Calibri"/>
                <w:color w:val="000000"/>
                <w:sz w:val="18"/>
                <w:szCs w:val="18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26D89" w:rsidRPr="008428CB" w14:paraId="5D300F65" w14:textId="77777777" w:rsidTr="00AB4428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77D3" w14:textId="77777777" w:rsidR="00026D89" w:rsidRPr="00357305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A75A" w14:textId="32022C40" w:rsidR="00026D89" w:rsidRPr="00822413" w:rsidRDefault="004F4F73" w:rsidP="00822413">
            <w:pPr>
              <w:spacing w:before="60" w:after="60"/>
              <w:rPr>
                <w:rFonts w:eastAsia="Calibri"/>
                <w:sz w:val="18"/>
                <w:szCs w:val="18"/>
                <w:lang w:eastAsia="en-US"/>
              </w:rPr>
            </w:pPr>
            <w:r w:rsidRPr="004F4F73">
              <w:rPr>
                <w:color w:val="000000"/>
                <w:sz w:val="18"/>
                <w:szCs w:val="18"/>
              </w:rPr>
              <w:t xml:space="preserve">Disponible en la dirección electrónica: </w:t>
            </w:r>
            <w:hyperlink r:id="rId9" w:history="1">
              <w:r w:rsidRPr="0076026E">
                <w:rPr>
                  <w:rStyle w:val="Hipervnculo"/>
                  <w:sz w:val="18"/>
                  <w:szCs w:val="18"/>
                </w:rPr>
                <w:t>https://rat.castillalamancha.es/info/2654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7CB7E85" w14:textId="77777777" w:rsidR="00026D89" w:rsidRPr="00EE796E" w:rsidRDefault="00026D89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73A00" w:rsidRPr="00EC221F" w14:paraId="3B6140CA" w14:textId="77777777" w:rsidTr="00DA788A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C16C36" w14:textId="2C50DCF7" w:rsidR="00C73A00" w:rsidRPr="00EC221F" w:rsidRDefault="001713D1" w:rsidP="00A21ED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</w:t>
            </w:r>
            <w:r w:rsidR="00050F98">
              <w:rPr>
                <w:rFonts w:ascii="Calibri" w:hAnsi="Calibri"/>
              </w:rPr>
              <w:t>0</w:t>
            </w:r>
            <w:r w:rsidR="00336B38">
              <w:rPr>
                <w:rFonts w:ascii="Calibri" w:hAnsi="Calibri"/>
              </w:rPr>
              <w:t>5</w:t>
            </w:r>
            <w:r w:rsidR="00C73A00" w:rsidRPr="00EC221F">
              <w:rPr>
                <w:rFonts w:ascii="Calibri" w:hAnsi="Calibri"/>
                <w:b/>
              </w:rPr>
              <w:t xml:space="preserve"> </w:t>
            </w:r>
            <w:r w:rsidR="0061734B">
              <w:rPr>
                <w:rFonts w:ascii="Calibri" w:hAnsi="Calibri"/>
                <w:b/>
              </w:rPr>
              <w:t>DA</w:t>
            </w:r>
            <w:r w:rsidR="003C6585">
              <w:rPr>
                <w:rFonts w:ascii="Calibri" w:hAnsi="Calibri"/>
                <w:b/>
              </w:rPr>
              <w:t>TOS DE</w:t>
            </w:r>
            <w:r w:rsidR="00A21ED4">
              <w:rPr>
                <w:rFonts w:ascii="Calibri" w:hAnsi="Calibri"/>
                <w:b/>
              </w:rPr>
              <w:t xml:space="preserve"> </w:t>
            </w:r>
            <w:r w:rsidR="003C6585">
              <w:rPr>
                <w:rFonts w:ascii="Calibri" w:hAnsi="Calibri"/>
                <w:b/>
              </w:rPr>
              <w:t>L</w:t>
            </w:r>
            <w:r w:rsidR="00A21ED4">
              <w:rPr>
                <w:rFonts w:ascii="Calibri" w:hAnsi="Calibri"/>
                <w:b/>
              </w:rPr>
              <w:t>A</w:t>
            </w:r>
            <w:r w:rsidR="003C6585">
              <w:rPr>
                <w:rFonts w:ascii="Calibri" w:hAnsi="Calibri"/>
                <w:b/>
              </w:rPr>
              <w:t xml:space="preserve"> </w:t>
            </w:r>
            <w:r w:rsidR="00A21ED4">
              <w:rPr>
                <w:rFonts w:ascii="Calibri" w:hAnsi="Calibri"/>
                <w:b/>
              </w:rPr>
              <w:t>VIVIENDA</w:t>
            </w:r>
            <w:r w:rsidR="003C6585">
              <w:rPr>
                <w:rFonts w:ascii="Calibri" w:hAnsi="Calibri"/>
                <w:b/>
              </w:rPr>
              <w:t xml:space="preserve"> </w:t>
            </w:r>
            <w:r w:rsidR="004F4F73">
              <w:rPr>
                <w:rFonts w:ascii="Calibri" w:hAnsi="Calibri"/>
                <w:b/>
              </w:rPr>
              <w:t>AFECTADA</w:t>
            </w:r>
          </w:p>
        </w:tc>
      </w:tr>
      <w:tr w:rsidR="00C73A00" w:rsidRPr="00A27A8B" w14:paraId="792D06A6" w14:textId="77777777" w:rsidTr="0040568A">
        <w:trPr>
          <w:trHeight w:val="2104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"/>
              <w:gridCol w:w="1867"/>
              <w:gridCol w:w="1478"/>
              <w:gridCol w:w="333"/>
              <w:gridCol w:w="138"/>
              <w:gridCol w:w="93"/>
              <w:gridCol w:w="1766"/>
              <w:gridCol w:w="1016"/>
              <w:gridCol w:w="1026"/>
              <w:gridCol w:w="2045"/>
              <w:gridCol w:w="142"/>
              <w:gridCol w:w="146"/>
            </w:tblGrid>
            <w:tr w:rsidR="001B0B1B" w:rsidRPr="00A7187A" w14:paraId="09F53667" w14:textId="77777777" w:rsidTr="005C3F31">
              <w:trPr>
                <w:trHeight w:val="331"/>
              </w:trPr>
              <w:tc>
                <w:tcPr>
                  <w:tcW w:w="1022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FF51E3" w14:textId="77777777" w:rsidR="001B0B1B" w:rsidRPr="00A7187A" w:rsidRDefault="001B0B1B" w:rsidP="001B0B1B">
                  <w:pPr>
                    <w:ind w:right="-289"/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48446A" w:rsidRPr="00A7187A" w14:paraId="4E510951" w14:textId="77777777" w:rsidTr="005C3F31">
              <w:trPr>
                <w:trHeight w:val="93"/>
              </w:trPr>
              <w:tc>
                <w:tcPr>
                  <w:tcW w:w="1022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pPr w:leftFromText="141" w:rightFromText="141" w:vertAnchor="text" w:horzAnchor="page" w:tblpX="1831" w:tblpY="-222"/>
                    <w:tblOverlap w:val="never"/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92"/>
                  </w:tblGrid>
                  <w:tr w:rsidR="00B72AC8" w:rsidRPr="00A7187A" w14:paraId="4679DB9F" w14:textId="77777777" w:rsidTr="005C3F31">
                    <w:trPr>
                      <w:trHeight w:val="243"/>
                    </w:trPr>
                    <w:tc>
                      <w:tcPr>
                        <w:tcW w:w="2092" w:type="dxa"/>
                        <w:shd w:val="clear" w:color="auto" w:fill="auto"/>
                      </w:tcPr>
                      <w:p w14:paraId="1F34C518" w14:textId="77777777" w:rsidR="00B72AC8" w:rsidRPr="00A7187A" w:rsidRDefault="00B72AC8" w:rsidP="00B72AC8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4BEB3B8D" w14:textId="77777777" w:rsidR="0048446A" w:rsidRDefault="00B72AC8" w:rsidP="001B0B1B">
                  <w:pPr>
                    <w:ind w:right="-289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="0040568A">
                    <w:rPr>
                      <w:rFonts w:ascii="Calibri" w:hAnsi="Calibri"/>
                      <w:sz w:val="18"/>
                      <w:szCs w:val="18"/>
                    </w:rPr>
                    <w:t>Referencia Catastral:</w:t>
                  </w:r>
                  <w:r w:rsidR="0048446A">
                    <w:rPr>
                      <w:rFonts w:ascii="Calibri" w:hAnsi="Calibri"/>
                      <w:sz w:val="18"/>
                      <w:szCs w:val="18"/>
                    </w:rPr>
                    <w:t xml:space="preserve">   </w:t>
                  </w:r>
                </w:p>
                <w:p w14:paraId="1A58736E" w14:textId="77777777" w:rsidR="0040568A" w:rsidRPr="0040568A" w:rsidRDefault="0040568A" w:rsidP="0040568A">
                  <w:pPr>
                    <w:ind w:right="-289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4C0474" w:rsidRPr="00852F75" w14:paraId="3BB87EE3" w14:textId="77777777" w:rsidTr="005C3F3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2"/>
                <w:wBefore w:w="174" w:type="dxa"/>
                <w:wAfter w:w="285" w:type="dxa"/>
                <w:trHeight w:val="314"/>
              </w:trPr>
              <w:tc>
                <w:tcPr>
                  <w:tcW w:w="3817" w:type="dxa"/>
                  <w:gridSpan w:val="4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15DF57C6" w14:textId="77777777" w:rsidR="004C0474" w:rsidRPr="00F60EC5" w:rsidRDefault="004C0474" w:rsidP="004C0474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ipo de vía</w:t>
                  </w:r>
                </w:p>
              </w:tc>
              <w:tc>
                <w:tcPr>
                  <w:tcW w:w="5948" w:type="dxa"/>
                  <w:gridSpan w:val="5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3436F742" w14:textId="77777777" w:rsidR="004C0474" w:rsidRPr="00852F75" w:rsidRDefault="004C0474" w:rsidP="00D06046">
                  <w:pPr>
                    <w:ind w:left="-105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Nombre de la vía</w:t>
                  </w:r>
                </w:p>
              </w:tc>
            </w:tr>
            <w:tr w:rsidR="004C0474" w:rsidRPr="00EC63D1" w14:paraId="0A93401C" w14:textId="77777777" w:rsidTr="005C3F3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2"/>
                <w:wBefore w:w="174" w:type="dxa"/>
                <w:wAfter w:w="285" w:type="dxa"/>
                <w:trHeight w:val="264"/>
              </w:trPr>
              <w:tc>
                <w:tcPr>
                  <w:tcW w:w="3679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2FE89120" w14:textId="77777777" w:rsidR="004C0474" w:rsidRPr="00EC63D1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086" w:type="dxa"/>
                  <w:gridSpan w:val="6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0814371E" w14:textId="77777777" w:rsidR="004C0474" w:rsidRPr="00EC63D1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4C0474" w:rsidRPr="00852F75" w14:paraId="0E341D3D" w14:textId="77777777" w:rsidTr="005C3F3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2"/>
                <w:wBefore w:w="174" w:type="dxa"/>
                <w:wAfter w:w="288" w:type="dxa"/>
                <w:trHeight w:val="226"/>
              </w:trPr>
              <w:tc>
                <w:tcPr>
                  <w:tcW w:w="186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4E0F2D37" w14:textId="77777777" w:rsidR="004C0474" w:rsidRPr="00852F75" w:rsidRDefault="004C0474" w:rsidP="004C047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Nº Calle</w:t>
                  </w:r>
                  <w:r w:rsidR="005847A9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42" w:type="dxa"/>
                  <w:gridSpan w:val="4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374675EA" w14:textId="77777777" w:rsidR="004C0474" w:rsidRPr="00852F75" w:rsidRDefault="004C0474" w:rsidP="004C047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ortal</w:t>
                  </w:r>
                </w:p>
              </w:tc>
              <w:tc>
                <w:tcPr>
                  <w:tcW w:w="1767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2526712B" w14:textId="77777777" w:rsidR="004C0474" w:rsidRPr="00852F75" w:rsidRDefault="004C0474" w:rsidP="004C047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Escalera</w:t>
                  </w:r>
                </w:p>
              </w:tc>
              <w:tc>
                <w:tcPr>
                  <w:tcW w:w="2042" w:type="dxa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4ED04C52" w14:textId="77777777" w:rsidR="004C0474" w:rsidRPr="00852F75" w:rsidRDefault="004C0474" w:rsidP="004C047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lanta</w:t>
                  </w:r>
                </w:p>
              </w:tc>
              <w:tc>
                <w:tcPr>
                  <w:tcW w:w="2043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280CCD7E" w14:textId="77777777" w:rsidR="004C0474" w:rsidRPr="00852F75" w:rsidRDefault="004C0474" w:rsidP="004C047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uerta</w:t>
                  </w:r>
                </w:p>
              </w:tc>
            </w:tr>
            <w:tr w:rsidR="004C0474" w:rsidRPr="00EC63D1" w14:paraId="1EC1F666" w14:textId="77777777" w:rsidTr="005C3F3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2"/>
                <w:wBefore w:w="174" w:type="dxa"/>
                <w:wAfter w:w="288" w:type="dxa"/>
                <w:trHeight w:val="264"/>
              </w:trPr>
              <w:tc>
                <w:tcPr>
                  <w:tcW w:w="186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00526510" w14:textId="77777777" w:rsidR="004C0474" w:rsidRPr="00EC63D1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042" w:type="dxa"/>
                  <w:gridSpan w:val="4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73FBB741" w14:textId="77777777" w:rsidR="004C0474" w:rsidRPr="00EC63D1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767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1AB22B68" w14:textId="77777777" w:rsidR="004C0474" w:rsidRPr="00EC63D1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042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40380122" w14:textId="77777777" w:rsidR="004C0474" w:rsidRPr="00EC63D1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043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3F9052B6" w14:textId="77777777" w:rsidR="004C0474" w:rsidRPr="00EC63D1" w:rsidRDefault="004C0474" w:rsidP="004C047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0A721E" w:rsidRPr="00852F75" w14:paraId="3F318A1F" w14:textId="77777777" w:rsidTr="005C3F3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74" w:type="dxa"/>
                <w:wAfter w:w="143" w:type="dxa"/>
                <w:trHeight w:val="264"/>
              </w:trPr>
              <w:tc>
                <w:tcPr>
                  <w:tcW w:w="3346" w:type="dxa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12165836" w14:textId="77777777" w:rsidR="000A721E" w:rsidRPr="00852F75" w:rsidRDefault="000A721E" w:rsidP="000A721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Localidad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347" w:type="dxa"/>
                  <w:gridSpan w:val="5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7E42C915" w14:textId="77777777" w:rsidR="000A721E" w:rsidRPr="00852F75" w:rsidRDefault="000A721E" w:rsidP="000A721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ódigo Postal</w:t>
                  </w:r>
                </w:p>
              </w:tc>
              <w:tc>
                <w:tcPr>
                  <w:tcW w:w="3214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6329370B" w14:textId="77777777" w:rsidR="000A721E" w:rsidRPr="00852F75" w:rsidRDefault="000A721E" w:rsidP="000A721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rovincia</w:t>
                  </w:r>
                </w:p>
              </w:tc>
            </w:tr>
            <w:tr w:rsidR="000A721E" w:rsidRPr="00EC63D1" w14:paraId="3E1150AF" w14:textId="77777777" w:rsidTr="005C3F3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74" w:type="dxa"/>
                <w:wAfter w:w="143" w:type="dxa"/>
                <w:trHeight w:val="69"/>
              </w:trPr>
              <w:tc>
                <w:tcPr>
                  <w:tcW w:w="3346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6A8C9B07" w14:textId="77777777" w:rsidR="000A721E" w:rsidRPr="00EC63D1" w:rsidRDefault="000A721E" w:rsidP="000A721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347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2F245E98" w14:textId="77777777" w:rsidR="000A721E" w:rsidRPr="00EC63D1" w:rsidRDefault="000A721E" w:rsidP="000A721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214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214DBB25" w14:textId="77777777" w:rsidR="000A721E" w:rsidRPr="00EC63D1" w:rsidRDefault="001D3A18" w:rsidP="000A721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39512609" w14:textId="77777777" w:rsidR="006E7102" w:rsidRPr="006C157B" w:rsidRDefault="006E7102" w:rsidP="005B25C4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4F651746" w14:textId="793B4D12" w:rsidR="00D349AB" w:rsidRDefault="00D349AB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14:paraId="7308B388" w14:textId="2FDC5C52" w:rsidR="007F795A" w:rsidRDefault="007F795A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14:paraId="33CE8FA1" w14:textId="1668E52A" w:rsidR="007F795A" w:rsidRDefault="007F795A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14:paraId="512C2F49" w14:textId="271ED1BF" w:rsidR="007F795A" w:rsidRDefault="007F795A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14:paraId="64615823" w14:textId="057F290F" w:rsidR="007F795A" w:rsidRDefault="007F795A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14:paraId="7A56DEF7" w14:textId="71B4A49C" w:rsidR="007F795A" w:rsidRDefault="007F795A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14:paraId="3A1BF0AE" w14:textId="77777777" w:rsidR="007F795A" w:rsidRDefault="007F795A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7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"/>
        <w:gridCol w:w="1530"/>
        <w:gridCol w:w="17"/>
        <w:gridCol w:w="241"/>
        <w:gridCol w:w="242"/>
        <w:gridCol w:w="25"/>
        <w:gridCol w:w="230"/>
        <w:gridCol w:w="11"/>
        <w:gridCol w:w="242"/>
        <w:gridCol w:w="241"/>
        <w:gridCol w:w="241"/>
        <w:gridCol w:w="241"/>
        <w:gridCol w:w="244"/>
        <w:gridCol w:w="241"/>
        <w:gridCol w:w="241"/>
        <w:gridCol w:w="168"/>
        <w:gridCol w:w="73"/>
        <w:gridCol w:w="244"/>
        <w:gridCol w:w="241"/>
        <w:gridCol w:w="242"/>
        <w:gridCol w:w="241"/>
        <w:gridCol w:w="241"/>
        <w:gridCol w:w="241"/>
        <w:gridCol w:w="241"/>
        <w:gridCol w:w="241"/>
        <w:gridCol w:w="241"/>
        <w:gridCol w:w="11"/>
        <w:gridCol w:w="230"/>
        <w:gridCol w:w="241"/>
        <w:gridCol w:w="241"/>
        <w:gridCol w:w="241"/>
        <w:gridCol w:w="14"/>
        <w:gridCol w:w="890"/>
        <w:gridCol w:w="972"/>
        <w:gridCol w:w="13"/>
        <w:gridCol w:w="922"/>
        <w:gridCol w:w="207"/>
        <w:gridCol w:w="14"/>
        <w:gridCol w:w="26"/>
      </w:tblGrid>
      <w:tr w:rsidR="007F795A" w:rsidRPr="00E734FB" w14:paraId="5C4EBF27" w14:textId="77777777" w:rsidTr="007F795A">
        <w:trPr>
          <w:trHeight w:val="678"/>
        </w:trPr>
        <w:tc>
          <w:tcPr>
            <w:tcW w:w="10710" w:type="dxa"/>
            <w:gridSpan w:val="39"/>
            <w:tcBorders>
              <w:top w:val="single" w:sz="4" w:space="0" w:color="auto"/>
            </w:tcBorders>
            <w:shd w:val="clear" w:color="auto" w:fill="FFFF00"/>
          </w:tcPr>
          <w:p w14:paraId="52D76396" w14:textId="77777777" w:rsidR="007F795A" w:rsidRPr="00E734FB" w:rsidRDefault="007F795A" w:rsidP="00F35CBF">
            <w:pPr>
              <w:rPr>
                <w:sz w:val="4"/>
                <w:szCs w:val="4"/>
              </w:rPr>
            </w:pPr>
          </w:p>
          <w:p w14:paraId="2C145E24" w14:textId="77777777" w:rsidR="007F795A" w:rsidRPr="00E734FB" w:rsidRDefault="007F795A" w:rsidP="00F35CBF">
            <w:pPr>
              <w:rPr>
                <w:sz w:val="4"/>
                <w:szCs w:val="4"/>
              </w:rPr>
            </w:pPr>
          </w:p>
          <w:p w14:paraId="246C4D18" w14:textId="325DDF65" w:rsidR="007F795A" w:rsidRPr="007F795A" w:rsidRDefault="007F795A" w:rsidP="007F795A">
            <w:pPr>
              <w:jc w:val="both"/>
              <w:rPr>
                <w:rFonts w:ascii="Calibri" w:hAnsi="Calibri"/>
                <w:b/>
              </w:rPr>
            </w:pPr>
            <w:r w:rsidRPr="007F795A">
              <w:rPr>
                <w:rFonts w:ascii="Calibri" w:hAnsi="Calibri"/>
              </w:rPr>
              <w:t>06</w:t>
            </w:r>
            <w:r>
              <w:rPr>
                <w:rFonts w:ascii="Calibri" w:hAnsi="Calibri"/>
                <w:b/>
              </w:rPr>
              <w:t xml:space="preserve"> </w:t>
            </w:r>
            <w:r w:rsidRPr="007F795A">
              <w:rPr>
                <w:rFonts w:ascii="Calibri" w:hAnsi="Calibri"/>
                <w:b/>
              </w:rPr>
              <w:t xml:space="preserve">CUENTA BANCARIA </w:t>
            </w:r>
            <w:r>
              <w:rPr>
                <w:rFonts w:ascii="Calibri" w:hAnsi="Calibri"/>
                <w:b/>
              </w:rPr>
              <w:t>EN LA QUE DESEA RECIBIR LA COMPENSACIÓN</w:t>
            </w:r>
          </w:p>
          <w:p w14:paraId="69D6462B" w14:textId="77777777" w:rsidR="007F795A" w:rsidRPr="00E734FB" w:rsidRDefault="007F795A" w:rsidP="00F35CBF">
            <w:pPr>
              <w:jc w:val="center"/>
              <w:rPr>
                <w:sz w:val="16"/>
                <w:szCs w:val="16"/>
              </w:rPr>
            </w:pPr>
          </w:p>
        </w:tc>
      </w:tr>
      <w:tr w:rsidR="007F795A" w:rsidRPr="00E734FB" w14:paraId="25002C23" w14:textId="77777777" w:rsidTr="007F795A">
        <w:trPr>
          <w:trHeight w:val="311"/>
        </w:trPr>
        <w:tc>
          <w:tcPr>
            <w:tcW w:w="287" w:type="dxa"/>
            <w:tcBorders>
              <w:bottom w:val="single" w:sz="4" w:space="0" w:color="FFFFFF"/>
              <w:right w:val="nil"/>
            </w:tcBorders>
            <w:shd w:val="clear" w:color="auto" w:fill="auto"/>
          </w:tcPr>
          <w:p w14:paraId="54082BB6" w14:textId="77777777" w:rsidR="007F795A" w:rsidRPr="00E734FB" w:rsidRDefault="007F795A" w:rsidP="00F35CBF">
            <w:pPr>
              <w:rPr>
                <w:sz w:val="4"/>
                <w:szCs w:val="4"/>
              </w:rPr>
            </w:pPr>
          </w:p>
        </w:tc>
        <w:tc>
          <w:tcPr>
            <w:tcW w:w="4160" w:type="dxa"/>
            <w:gridSpan w:val="15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881B836" w14:textId="77777777" w:rsidR="007F795A" w:rsidRPr="00E734FB" w:rsidRDefault="007F795A" w:rsidP="00F35CBF">
            <w:pPr>
              <w:rPr>
                <w:sz w:val="4"/>
                <w:szCs w:val="4"/>
              </w:rPr>
            </w:pPr>
            <w:r w:rsidRPr="00E734FB">
              <w:rPr>
                <w:rFonts w:ascii="Arial" w:hAnsi="Arial" w:cs="Arial"/>
                <w:sz w:val="14"/>
                <w:szCs w:val="14"/>
              </w:rPr>
              <w:t>Nombre de la entidad bancaria</w:t>
            </w:r>
          </w:p>
        </w:tc>
        <w:tc>
          <w:tcPr>
            <w:tcW w:w="6024" w:type="dxa"/>
            <w:gridSpan w:val="20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384DA52" w14:textId="77777777" w:rsidR="007F795A" w:rsidRPr="00E734FB" w:rsidRDefault="007F795A" w:rsidP="00F35CBF">
            <w:pPr>
              <w:rPr>
                <w:sz w:val="4"/>
                <w:szCs w:val="4"/>
              </w:rPr>
            </w:pPr>
            <w:r w:rsidRPr="00E734FB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tc>
          <w:tcPr>
            <w:tcW w:w="237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1AB82214" w14:textId="77777777" w:rsidR="007F795A" w:rsidRPr="00E734FB" w:rsidRDefault="007F795A" w:rsidP="00F35CBF">
            <w:pPr>
              <w:rPr>
                <w:sz w:val="4"/>
                <w:szCs w:val="4"/>
              </w:rPr>
            </w:pPr>
          </w:p>
        </w:tc>
      </w:tr>
      <w:tr w:rsidR="007F795A" w:rsidRPr="00E734FB" w14:paraId="0E46CAB5" w14:textId="77777777" w:rsidTr="007F795A">
        <w:trPr>
          <w:trHeight w:val="311"/>
        </w:trPr>
        <w:tc>
          <w:tcPr>
            <w:tcW w:w="287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auto"/>
          </w:tcPr>
          <w:p w14:paraId="12AA1083" w14:textId="77777777" w:rsidR="007F795A" w:rsidRPr="00E734FB" w:rsidRDefault="007F795A" w:rsidP="00F35CBF">
            <w:pPr>
              <w:rPr>
                <w:sz w:val="4"/>
                <w:szCs w:val="4"/>
              </w:rPr>
            </w:pPr>
          </w:p>
        </w:tc>
        <w:tc>
          <w:tcPr>
            <w:tcW w:w="4160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48243E" w14:textId="77777777" w:rsidR="007F795A" w:rsidRPr="00E734FB" w:rsidRDefault="007F795A" w:rsidP="00F35CBF">
            <w:pPr>
              <w:rPr>
                <w:sz w:val="4"/>
                <w:szCs w:val="4"/>
              </w:rPr>
            </w:pPr>
            <w:r w:rsidRPr="003716C7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6C7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3716C7">
              <w:rPr>
                <w:b/>
                <w:sz w:val="20"/>
                <w:szCs w:val="20"/>
                <w:highlight w:val="lightGray"/>
              </w:rPr>
            </w:r>
            <w:r w:rsidRPr="003716C7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3716C7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3716C7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3716C7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3716C7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3716C7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3716C7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024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A33045" w14:textId="77777777" w:rsidR="007F795A" w:rsidRPr="00E734FB" w:rsidRDefault="007F795A" w:rsidP="00F35CBF">
            <w:pPr>
              <w:rPr>
                <w:sz w:val="4"/>
                <w:szCs w:val="4"/>
              </w:rPr>
            </w:pPr>
            <w:r w:rsidRPr="003716C7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6C7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3716C7">
              <w:rPr>
                <w:b/>
                <w:sz w:val="20"/>
                <w:szCs w:val="20"/>
                <w:highlight w:val="lightGray"/>
              </w:rPr>
            </w:r>
            <w:r w:rsidRPr="003716C7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3716C7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3716C7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3716C7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3716C7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3716C7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3716C7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7" w:type="dxa"/>
            <w:gridSpan w:val="3"/>
            <w:tcBorders>
              <w:top w:val="nil"/>
              <w:left w:val="single" w:sz="4" w:space="0" w:color="A6A6A6"/>
              <w:bottom w:val="nil"/>
            </w:tcBorders>
            <w:shd w:val="clear" w:color="auto" w:fill="auto"/>
          </w:tcPr>
          <w:p w14:paraId="7A7FA76C" w14:textId="77777777" w:rsidR="007F795A" w:rsidRPr="00E734FB" w:rsidRDefault="007F795A" w:rsidP="00F35CBF">
            <w:pPr>
              <w:rPr>
                <w:sz w:val="4"/>
                <w:szCs w:val="4"/>
              </w:rPr>
            </w:pPr>
          </w:p>
        </w:tc>
      </w:tr>
      <w:tr w:rsidR="007F795A" w:rsidRPr="00E734FB" w14:paraId="636B58D9" w14:textId="77777777" w:rsidTr="007F795A">
        <w:trPr>
          <w:trHeight w:val="311"/>
        </w:trPr>
        <w:tc>
          <w:tcPr>
            <w:tcW w:w="2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DB2798" w14:textId="77777777" w:rsidR="007F795A" w:rsidRPr="00E734FB" w:rsidRDefault="007F795A" w:rsidP="00F35CBF">
            <w:pPr>
              <w:rPr>
                <w:sz w:val="4"/>
                <w:szCs w:val="4"/>
              </w:rPr>
            </w:pPr>
          </w:p>
        </w:tc>
        <w:tc>
          <w:tcPr>
            <w:tcW w:w="10185" w:type="dxa"/>
            <w:gridSpan w:val="35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nil"/>
            </w:tcBorders>
            <w:shd w:val="clear" w:color="auto" w:fill="auto"/>
          </w:tcPr>
          <w:p w14:paraId="0E8AC1A5" w14:textId="77777777" w:rsidR="007F795A" w:rsidRPr="00E734FB" w:rsidRDefault="007F795A" w:rsidP="00F35CBF">
            <w:pPr>
              <w:rPr>
                <w:sz w:val="4"/>
                <w:szCs w:val="4"/>
              </w:rPr>
            </w:pPr>
            <w:r w:rsidRPr="00E734FB">
              <w:rPr>
                <w:rFonts w:ascii="Arial" w:hAnsi="Arial" w:cs="Arial"/>
                <w:sz w:val="14"/>
                <w:szCs w:val="14"/>
              </w:rPr>
              <w:t>Nombre completo 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734FB">
              <w:rPr>
                <w:rFonts w:ascii="Arial" w:hAnsi="Arial" w:cs="Arial"/>
                <w:sz w:val="14"/>
                <w:szCs w:val="14"/>
              </w:rPr>
              <w:t>l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E734FB">
              <w:rPr>
                <w:rFonts w:ascii="Arial" w:hAnsi="Arial" w:cs="Arial"/>
                <w:sz w:val="14"/>
                <w:szCs w:val="14"/>
              </w:rPr>
              <w:t xml:space="preserve"> titular de la cuenta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C339F18" w14:textId="77777777" w:rsidR="007F795A" w:rsidRPr="00E734FB" w:rsidRDefault="007F795A" w:rsidP="00F35CBF">
            <w:pPr>
              <w:rPr>
                <w:sz w:val="4"/>
                <w:szCs w:val="4"/>
              </w:rPr>
            </w:pPr>
          </w:p>
        </w:tc>
      </w:tr>
      <w:tr w:rsidR="007F795A" w:rsidRPr="00E734FB" w14:paraId="074C70A6" w14:textId="77777777" w:rsidTr="007F795A">
        <w:trPr>
          <w:trHeight w:val="311"/>
        </w:trPr>
        <w:tc>
          <w:tcPr>
            <w:tcW w:w="287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auto"/>
          </w:tcPr>
          <w:p w14:paraId="283C63DC" w14:textId="77777777" w:rsidR="007F795A" w:rsidRPr="00E734FB" w:rsidRDefault="007F795A" w:rsidP="00F35CBF">
            <w:pPr>
              <w:rPr>
                <w:sz w:val="4"/>
                <w:szCs w:val="4"/>
              </w:rPr>
            </w:pPr>
          </w:p>
        </w:tc>
        <w:tc>
          <w:tcPr>
            <w:tcW w:w="10185" w:type="dxa"/>
            <w:gridSpan w:val="3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CFBF65" w14:textId="77777777" w:rsidR="007F795A" w:rsidRPr="00E734FB" w:rsidRDefault="007F795A" w:rsidP="00F35CBF">
            <w:pPr>
              <w:rPr>
                <w:sz w:val="4"/>
                <w:szCs w:val="4"/>
              </w:rPr>
            </w:pPr>
            <w:r w:rsidRPr="003716C7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6C7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3716C7">
              <w:rPr>
                <w:b/>
                <w:sz w:val="20"/>
                <w:szCs w:val="20"/>
                <w:highlight w:val="lightGray"/>
              </w:rPr>
            </w:r>
            <w:r w:rsidRPr="003716C7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3716C7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3716C7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3716C7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3716C7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3716C7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3716C7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7" w:type="dxa"/>
            <w:gridSpan w:val="3"/>
            <w:tcBorders>
              <w:top w:val="nil"/>
              <w:left w:val="single" w:sz="4" w:space="0" w:color="A6A6A6"/>
              <w:bottom w:val="nil"/>
            </w:tcBorders>
            <w:shd w:val="clear" w:color="auto" w:fill="auto"/>
          </w:tcPr>
          <w:p w14:paraId="4FEE62AD" w14:textId="77777777" w:rsidR="007F795A" w:rsidRPr="00E734FB" w:rsidRDefault="007F795A" w:rsidP="00F35CBF">
            <w:pPr>
              <w:rPr>
                <w:sz w:val="4"/>
                <w:szCs w:val="4"/>
              </w:rPr>
            </w:pPr>
          </w:p>
        </w:tc>
      </w:tr>
      <w:tr w:rsidR="007F795A" w:rsidRPr="00E734FB" w14:paraId="42693FFB" w14:textId="77777777" w:rsidTr="007F795A">
        <w:trPr>
          <w:trHeight w:val="311"/>
        </w:trPr>
        <w:tc>
          <w:tcPr>
            <w:tcW w:w="287" w:type="dxa"/>
            <w:tcBorders>
              <w:top w:val="single" w:sz="4" w:space="0" w:color="FFFFFF"/>
              <w:bottom w:val="nil"/>
              <w:right w:val="nil"/>
            </w:tcBorders>
            <w:shd w:val="clear" w:color="auto" w:fill="auto"/>
          </w:tcPr>
          <w:p w14:paraId="1A8A5611" w14:textId="77777777" w:rsidR="007F795A" w:rsidRPr="00E734FB" w:rsidRDefault="007F795A" w:rsidP="00F35CBF">
            <w:pPr>
              <w:rPr>
                <w:sz w:val="4"/>
                <w:szCs w:val="4"/>
              </w:rPr>
            </w:pPr>
          </w:p>
        </w:tc>
        <w:tc>
          <w:tcPr>
            <w:tcW w:w="10185" w:type="dxa"/>
            <w:gridSpan w:val="35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81481C6" w14:textId="77777777" w:rsidR="007F795A" w:rsidRPr="00E734FB" w:rsidRDefault="007F795A" w:rsidP="00F35CBF">
            <w:pPr>
              <w:spacing w:after="240"/>
              <w:rPr>
                <w:sz w:val="4"/>
                <w:szCs w:val="4"/>
              </w:rPr>
            </w:pPr>
            <w:proofErr w:type="spellStart"/>
            <w:r w:rsidRPr="00E734FB">
              <w:rPr>
                <w:rFonts w:ascii="Arial" w:hAnsi="Arial" w:cs="Arial"/>
                <w:sz w:val="14"/>
                <w:szCs w:val="14"/>
              </w:rPr>
              <w:t>Nº</w:t>
            </w:r>
            <w:proofErr w:type="spellEnd"/>
            <w:r w:rsidRPr="00E734FB">
              <w:rPr>
                <w:rFonts w:ascii="Arial" w:hAnsi="Arial" w:cs="Arial"/>
                <w:sz w:val="14"/>
                <w:szCs w:val="14"/>
              </w:rPr>
              <w:t xml:space="preserve"> de cuenta IBAN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5C35A3A" w14:textId="77777777" w:rsidR="007F795A" w:rsidRPr="00E734FB" w:rsidRDefault="007F795A" w:rsidP="00F35CBF">
            <w:pPr>
              <w:rPr>
                <w:sz w:val="4"/>
                <w:szCs w:val="4"/>
              </w:rPr>
            </w:pPr>
          </w:p>
        </w:tc>
      </w:tr>
      <w:tr w:rsidR="007F795A" w:rsidRPr="00E734FB" w14:paraId="06C10C1F" w14:textId="77777777" w:rsidTr="007F795A">
        <w:tblPrEx>
          <w:tblLook w:val="01E0" w:firstRow="1" w:lastRow="1" w:firstColumn="1" w:lastColumn="1" w:noHBand="0" w:noVBand="0"/>
        </w:tblPrEx>
        <w:trPr>
          <w:gridAfter w:val="1"/>
          <w:wAfter w:w="23" w:type="dxa"/>
          <w:trHeight w:hRule="exact" w:val="227"/>
        </w:trPr>
        <w:tc>
          <w:tcPr>
            <w:tcW w:w="1821" w:type="dxa"/>
            <w:gridSpan w:val="2"/>
            <w:vMerge w:val="restart"/>
            <w:tcBorders>
              <w:top w:val="nil"/>
              <w:right w:val="single" w:sz="4" w:space="0" w:color="A6A6A6"/>
            </w:tcBorders>
            <w:tcMar>
              <w:left w:w="108" w:type="dxa"/>
              <w:right w:w="57" w:type="dxa"/>
            </w:tcMar>
            <w:vAlign w:val="center"/>
          </w:tcPr>
          <w:p w14:paraId="5AC86303" w14:textId="77777777" w:rsidR="007F795A" w:rsidRPr="00E734FB" w:rsidRDefault="007F795A" w:rsidP="00F35CBF">
            <w:pPr>
              <w:ind w:left="180"/>
              <w:rPr>
                <w:rFonts w:ascii="Arial" w:hAnsi="Arial" w:cs="Arial"/>
                <w:i/>
                <w:sz w:val="12"/>
                <w:szCs w:val="12"/>
              </w:rPr>
            </w:pPr>
            <w:r w:rsidRPr="00E734FB">
              <w:rPr>
                <w:rFonts w:ascii="Arial" w:hAnsi="Arial" w:cs="Arial"/>
                <w:i/>
                <w:sz w:val="12"/>
                <w:szCs w:val="12"/>
              </w:rPr>
              <w:t>Para cuentas españolas</w:t>
            </w:r>
          </w:p>
        </w:tc>
        <w:tc>
          <w:tcPr>
            <w:tcW w:w="52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5A55" w14:textId="77777777" w:rsidR="007F795A" w:rsidRPr="00E734FB" w:rsidRDefault="007F795A" w:rsidP="00F35CB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734FB">
              <w:rPr>
                <w:rFonts w:ascii="Arial" w:hAnsi="Arial" w:cs="Arial"/>
                <w:b/>
                <w:sz w:val="12"/>
                <w:szCs w:val="12"/>
              </w:rPr>
              <w:t>País</w:t>
            </w:r>
          </w:p>
        </w:tc>
        <w:tc>
          <w:tcPr>
            <w:tcW w:w="4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bottom w:w="0" w:type="dxa"/>
            </w:tcMar>
            <w:vAlign w:val="center"/>
          </w:tcPr>
          <w:p w14:paraId="01154C78" w14:textId="77777777" w:rsidR="007F795A" w:rsidRPr="00E734FB" w:rsidRDefault="007F795A" w:rsidP="00F35C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34FB">
              <w:rPr>
                <w:rFonts w:ascii="Arial" w:hAnsi="Arial" w:cs="Arial"/>
                <w:sz w:val="12"/>
                <w:szCs w:val="12"/>
              </w:rPr>
              <w:t>C.C.</w:t>
            </w:r>
          </w:p>
        </w:tc>
        <w:tc>
          <w:tcPr>
            <w:tcW w:w="96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23460D" w14:textId="77777777" w:rsidR="007F795A" w:rsidRPr="00E734FB" w:rsidRDefault="007F795A" w:rsidP="00F35C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34FB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96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432BE0" w14:textId="77777777" w:rsidR="007F795A" w:rsidRPr="00E734FB" w:rsidRDefault="007F795A" w:rsidP="00F35C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34FB">
              <w:rPr>
                <w:rFonts w:ascii="Arial" w:hAnsi="Arial" w:cs="Arial"/>
                <w:sz w:val="12"/>
                <w:szCs w:val="12"/>
              </w:rPr>
              <w:t>Sucursal</w:t>
            </w:r>
          </w:p>
        </w:tc>
        <w:tc>
          <w:tcPr>
            <w:tcW w:w="4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F71CD6" w14:textId="77777777" w:rsidR="007F795A" w:rsidRPr="00E734FB" w:rsidRDefault="007F795A" w:rsidP="00F35C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34FB">
              <w:rPr>
                <w:rFonts w:ascii="Arial" w:hAnsi="Arial" w:cs="Arial"/>
                <w:sz w:val="12"/>
                <w:szCs w:val="12"/>
              </w:rPr>
              <w:t>D.C.</w:t>
            </w:r>
          </w:p>
        </w:tc>
        <w:tc>
          <w:tcPr>
            <w:tcW w:w="2419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017B" w14:textId="77777777" w:rsidR="007F795A" w:rsidRPr="00E734FB" w:rsidRDefault="007F795A" w:rsidP="00F35C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34FB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302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67B786F3" w14:textId="77777777" w:rsidR="007F795A" w:rsidRPr="00E734FB" w:rsidRDefault="007F795A" w:rsidP="00F35C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5A" w:rsidRPr="00E734FB" w14:paraId="29B97D98" w14:textId="77777777" w:rsidTr="007F795A">
        <w:tblPrEx>
          <w:tblLook w:val="01E0" w:firstRow="1" w:lastRow="1" w:firstColumn="1" w:lastColumn="1" w:noHBand="0" w:noVBand="0"/>
        </w:tblPrEx>
        <w:trPr>
          <w:gridAfter w:val="2"/>
          <w:wAfter w:w="40" w:type="dxa"/>
          <w:trHeight w:hRule="exact" w:val="76"/>
        </w:trPr>
        <w:tc>
          <w:tcPr>
            <w:tcW w:w="1821" w:type="dxa"/>
            <w:gridSpan w:val="2"/>
            <w:vMerge/>
            <w:tcBorders>
              <w:right w:val="single" w:sz="4" w:space="0" w:color="A6A6A6"/>
            </w:tcBorders>
            <w:vAlign w:val="center"/>
          </w:tcPr>
          <w:p w14:paraId="36FAADB2" w14:textId="77777777" w:rsidR="007F795A" w:rsidRPr="00E734FB" w:rsidRDefault="007F795A" w:rsidP="00F35CB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E6547D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441C8C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07F83B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CAD351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1982C6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BAB030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05D523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CE864A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02B846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6424C7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E3CDD8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5CB25B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333390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4DE15E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CBCCFC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83A05D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BC7D6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E0B20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9D8ECF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7C8048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51FEE7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DF53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534A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87F315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0E85451F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795A" w:rsidRPr="00E734FB" w14:paraId="4F4A40AB" w14:textId="77777777" w:rsidTr="007F795A">
        <w:tblPrEx>
          <w:tblLook w:val="01E0" w:firstRow="1" w:lastRow="1" w:firstColumn="1" w:lastColumn="1" w:noHBand="0" w:noVBand="0"/>
        </w:tblPrEx>
        <w:trPr>
          <w:gridAfter w:val="2"/>
          <w:wAfter w:w="40" w:type="dxa"/>
          <w:trHeight w:hRule="exact" w:val="37"/>
        </w:trPr>
        <w:tc>
          <w:tcPr>
            <w:tcW w:w="1821" w:type="dxa"/>
            <w:gridSpan w:val="2"/>
            <w:vMerge/>
            <w:tcBorders>
              <w:right w:val="single" w:sz="4" w:space="0" w:color="A6A6A6"/>
            </w:tcBorders>
            <w:vAlign w:val="center"/>
          </w:tcPr>
          <w:p w14:paraId="4C14070F" w14:textId="77777777" w:rsidR="007F795A" w:rsidRPr="00E734FB" w:rsidRDefault="007F795A" w:rsidP="00F35CB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B84C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DFA06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9DC8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AE72E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83D4B5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840D7A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05E679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67920A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5A5A8D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50DA04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C8C2F6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EC4CC7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4A6069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616833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E72E03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DD1FDA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1BC449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461968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499268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8281A2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B42C99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1FB017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B33946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A900E2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0E939866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795A" w:rsidRPr="00E734FB" w14:paraId="0371268A" w14:textId="77777777" w:rsidTr="007F795A">
        <w:tblPrEx>
          <w:tblLook w:val="01E0" w:firstRow="1" w:lastRow="1" w:firstColumn="1" w:lastColumn="1" w:noHBand="0" w:noVBand="0"/>
        </w:tblPrEx>
        <w:trPr>
          <w:gridAfter w:val="1"/>
          <w:wAfter w:w="23" w:type="dxa"/>
          <w:trHeight w:val="303"/>
        </w:trPr>
        <w:tc>
          <w:tcPr>
            <w:tcW w:w="1821" w:type="dxa"/>
            <w:gridSpan w:val="2"/>
            <w:vMerge/>
            <w:tcBorders>
              <w:right w:val="single" w:sz="4" w:space="0" w:color="A6A6A6"/>
            </w:tcBorders>
            <w:vAlign w:val="center"/>
          </w:tcPr>
          <w:p w14:paraId="6E9FC220" w14:textId="77777777" w:rsidR="007F795A" w:rsidRPr="00E734FB" w:rsidRDefault="007F795A" w:rsidP="00F35CB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E735F2" w14:textId="77777777" w:rsidR="007F795A" w:rsidRPr="00E734FB" w:rsidRDefault="007F795A" w:rsidP="00F35CBF">
            <w:pPr>
              <w:ind w:right="-270"/>
              <w:rPr>
                <w:b/>
              </w:rPr>
            </w:pPr>
            <w:r w:rsidRPr="00E734FB">
              <w:rPr>
                <w:b/>
              </w:rPr>
              <w:t>E S</w:t>
            </w:r>
          </w:p>
        </w:tc>
        <w:tc>
          <w:tcPr>
            <w:tcW w:w="4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0D432F" w14:textId="77777777" w:rsidR="007F795A" w:rsidRPr="00E734FB" w:rsidRDefault="007F795A" w:rsidP="00F35CBF">
            <w:pPr>
              <w:jc w:val="center"/>
            </w:pPr>
            <w:r w:rsidRPr="003716C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16C7">
              <w:rPr>
                <w:highlight w:val="lightGray"/>
              </w:rPr>
              <w:instrText xml:space="preserve"> FORMTEXT </w:instrText>
            </w:r>
            <w:r w:rsidRPr="003716C7">
              <w:rPr>
                <w:highlight w:val="lightGray"/>
              </w:rPr>
            </w:r>
            <w:r w:rsidRPr="003716C7">
              <w:rPr>
                <w:highlight w:val="lightGray"/>
              </w:rPr>
              <w:fldChar w:fldCharType="separate"/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highlight w:val="lightGray"/>
              </w:rPr>
              <w:fldChar w:fldCharType="end"/>
            </w:r>
          </w:p>
        </w:tc>
        <w:tc>
          <w:tcPr>
            <w:tcW w:w="96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1360" w14:textId="77777777" w:rsidR="007F795A" w:rsidRPr="00E734FB" w:rsidRDefault="007F795A" w:rsidP="00F35CBF">
            <w:pPr>
              <w:jc w:val="center"/>
            </w:pPr>
            <w:r w:rsidRPr="003716C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16C7">
              <w:rPr>
                <w:highlight w:val="lightGray"/>
              </w:rPr>
              <w:instrText xml:space="preserve"> FORMTEXT </w:instrText>
            </w:r>
            <w:r w:rsidRPr="003716C7">
              <w:rPr>
                <w:highlight w:val="lightGray"/>
              </w:rPr>
            </w:r>
            <w:r w:rsidRPr="003716C7">
              <w:rPr>
                <w:highlight w:val="lightGray"/>
              </w:rPr>
              <w:fldChar w:fldCharType="separate"/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highlight w:val="lightGray"/>
              </w:rPr>
              <w:fldChar w:fldCharType="end"/>
            </w:r>
          </w:p>
        </w:tc>
        <w:tc>
          <w:tcPr>
            <w:tcW w:w="96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4EA6" w14:textId="77777777" w:rsidR="007F795A" w:rsidRPr="00E734FB" w:rsidRDefault="007F795A" w:rsidP="00F35CBF">
            <w:pPr>
              <w:jc w:val="center"/>
            </w:pPr>
            <w:r w:rsidRPr="003716C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16C7">
              <w:rPr>
                <w:highlight w:val="lightGray"/>
              </w:rPr>
              <w:instrText xml:space="preserve"> FORMTEXT </w:instrText>
            </w:r>
            <w:r w:rsidRPr="003716C7">
              <w:rPr>
                <w:highlight w:val="lightGray"/>
              </w:rPr>
            </w:r>
            <w:r w:rsidRPr="003716C7">
              <w:rPr>
                <w:highlight w:val="lightGray"/>
              </w:rPr>
              <w:fldChar w:fldCharType="separate"/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highlight w:val="lightGray"/>
              </w:rPr>
              <w:fldChar w:fldCharType="end"/>
            </w:r>
          </w:p>
        </w:tc>
        <w:tc>
          <w:tcPr>
            <w:tcW w:w="4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490B0C" w14:textId="77777777" w:rsidR="007F795A" w:rsidRPr="00E734FB" w:rsidRDefault="007F795A" w:rsidP="00F35CBF">
            <w:pPr>
              <w:jc w:val="center"/>
            </w:pPr>
            <w:r w:rsidRPr="003716C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16C7">
              <w:rPr>
                <w:highlight w:val="lightGray"/>
              </w:rPr>
              <w:instrText xml:space="preserve"> FORMTEXT </w:instrText>
            </w:r>
            <w:r w:rsidRPr="003716C7">
              <w:rPr>
                <w:highlight w:val="lightGray"/>
              </w:rPr>
            </w:r>
            <w:r w:rsidRPr="003716C7">
              <w:rPr>
                <w:highlight w:val="lightGray"/>
              </w:rPr>
              <w:fldChar w:fldCharType="separate"/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highlight w:val="lightGray"/>
              </w:rPr>
              <w:fldChar w:fldCharType="end"/>
            </w:r>
          </w:p>
        </w:tc>
        <w:tc>
          <w:tcPr>
            <w:tcW w:w="2419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39B5E9" w14:textId="77777777" w:rsidR="007F795A" w:rsidRPr="00E734FB" w:rsidRDefault="007F795A" w:rsidP="00F35CBF">
            <w:pPr>
              <w:jc w:val="center"/>
            </w:pPr>
            <w:r w:rsidRPr="003716C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716C7">
              <w:rPr>
                <w:highlight w:val="lightGray"/>
              </w:rPr>
              <w:instrText xml:space="preserve"> FORMTEXT </w:instrText>
            </w:r>
            <w:r w:rsidRPr="003716C7">
              <w:rPr>
                <w:highlight w:val="lightGray"/>
              </w:rPr>
            </w:r>
            <w:r w:rsidRPr="003716C7">
              <w:rPr>
                <w:highlight w:val="lightGray"/>
              </w:rPr>
              <w:fldChar w:fldCharType="separate"/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highlight w:val="lightGray"/>
              </w:rPr>
              <w:fldChar w:fldCharType="end"/>
            </w:r>
          </w:p>
        </w:tc>
        <w:tc>
          <w:tcPr>
            <w:tcW w:w="302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6A5C" w14:textId="77777777" w:rsidR="007F795A" w:rsidRPr="00E734FB" w:rsidRDefault="007F795A" w:rsidP="00F35CBF">
            <w:pPr>
              <w:ind w:right="-290"/>
            </w:pPr>
          </w:p>
        </w:tc>
      </w:tr>
      <w:tr w:rsidR="007F795A" w:rsidRPr="00E734FB" w14:paraId="3C88DBA1" w14:textId="77777777" w:rsidTr="007F795A">
        <w:tblPrEx>
          <w:tblLook w:val="01E0" w:firstRow="1" w:lastRow="1" w:firstColumn="1" w:lastColumn="1" w:noHBand="0" w:noVBand="0"/>
        </w:tblPrEx>
        <w:trPr>
          <w:gridAfter w:val="2"/>
          <w:wAfter w:w="40" w:type="dxa"/>
          <w:trHeight w:hRule="exact" w:val="37"/>
        </w:trPr>
        <w:tc>
          <w:tcPr>
            <w:tcW w:w="1821" w:type="dxa"/>
            <w:gridSpan w:val="2"/>
            <w:vMerge/>
            <w:tcBorders>
              <w:right w:val="single" w:sz="4" w:space="0" w:color="A6A6A6"/>
            </w:tcBorders>
            <w:vAlign w:val="center"/>
          </w:tcPr>
          <w:p w14:paraId="26E02AD1" w14:textId="77777777" w:rsidR="007F795A" w:rsidRPr="00E734FB" w:rsidRDefault="007F795A" w:rsidP="00F35CB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74DA0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9A15B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FFCAB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D24E8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0DAAA0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57ADDE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B5ED26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5799EE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B9121C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F87D10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E28DD4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67CEA3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6F2E23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49D658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B0E1D0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D394FF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07C977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C89102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6FA4BD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0FA42E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1A3110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D8D6B5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B1A872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98120B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64F8EC29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795A" w:rsidRPr="00E734FB" w14:paraId="2FEB5A86" w14:textId="77777777" w:rsidTr="007F795A">
        <w:tblPrEx>
          <w:tblLook w:val="01E0" w:firstRow="1" w:lastRow="1" w:firstColumn="1" w:lastColumn="1" w:noHBand="0" w:noVBand="0"/>
        </w:tblPrEx>
        <w:trPr>
          <w:gridAfter w:val="2"/>
          <w:wAfter w:w="40" w:type="dxa"/>
          <w:trHeight w:hRule="exact" w:val="76"/>
        </w:trPr>
        <w:tc>
          <w:tcPr>
            <w:tcW w:w="1821" w:type="dxa"/>
            <w:gridSpan w:val="2"/>
            <w:vMerge/>
            <w:tcBorders>
              <w:bottom w:val="nil"/>
              <w:right w:val="single" w:sz="4" w:space="0" w:color="A6A6A6"/>
            </w:tcBorders>
            <w:vAlign w:val="center"/>
          </w:tcPr>
          <w:p w14:paraId="695E82A8" w14:textId="77777777" w:rsidR="007F795A" w:rsidRPr="00E734FB" w:rsidRDefault="007F795A" w:rsidP="00F35CB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C758B2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A2938F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03A832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585870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458519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0FE3B4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9F3F24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461E3E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032C61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CA68BE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212342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525378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592126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598C3E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65ED68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51822E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FBD88F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A21E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EB2D45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3477C6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E3BA40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D027E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55C10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9A5CF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554AC16D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795A" w:rsidRPr="00E734FB" w14:paraId="69135BC2" w14:textId="77777777" w:rsidTr="007F795A">
        <w:tblPrEx>
          <w:tblLook w:val="01E0" w:firstRow="1" w:lastRow="1" w:firstColumn="1" w:lastColumn="1" w:noHBand="0" w:noVBand="0"/>
        </w:tblPrEx>
        <w:trPr>
          <w:gridAfter w:val="1"/>
          <w:wAfter w:w="20" w:type="dxa"/>
          <w:trHeight w:hRule="exact" w:val="227"/>
        </w:trPr>
        <w:tc>
          <w:tcPr>
            <w:tcW w:w="1839" w:type="dxa"/>
            <w:gridSpan w:val="3"/>
            <w:vMerge w:val="restart"/>
            <w:tcBorders>
              <w:top w:val="nil"/>
              <w:right w:val="single" w:sz="4" w:space="0" w:color="A6A6A6"/>
            </w:tcBorders>
            <w:tcMar>
              <w:left w:w="108" w:type="dxa"/>
              <w:right w:w="57" w:type="dxa"/>
            </w:tcMar>
            <w:vAlign w:val="center"/>
          </w:tcPr>
          <w:p w14:paraId="72FC9E0B" w14:textId="77777777" w:rsidR="007F795A" w:rsidRPr="00E734FB" w:rsidRDefault="007F795A" w:rsidP="00F35CBF">
            <w:pPr>
              <w:ind w:left="180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E734FB">
              <w:rPr>
                <w:rFonts w:ascii="Arial" w:hAnsi="Arial" w:cs="Arial"/>
                <w:b/>
                <w:i/>
                <w:sz w:val="12"/>
                <w:szCs w:val="12"/>
              </w:rPr>
              <w:t xml:space="preserve">Para cuentas </w:t>
            </w:r>
          </w:p>
          <w:p w14:paraId="60480441" w14:textId="77777777" w:rsidR="007F795A" w:rsidRPr="00E734FB" w:rsidRDefault="007F795A" w:rsidP="00F35CBF">
            <w:pPr>
              <w:ind w:left="180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E734FB">
              <w:rPr>
                <w:rFonts w:ascii="Arial" w:hAnsi="Arial" w:cs="Arial"/>
                <w:b/>
                <w:i/>
                <w:sz w:val="12"/>
                <w:szCs w:val="12"/>
              </w:rPr>
              <w:t>de cualquier país</w:t>
            </w:r>
          </w:p>
          <w:p w14:paraId="45D81FFC" w14:textId="77777777" w:rsidR="007F795A" w:rsidRPr="00E734FB" w:rsidRDefault="007F795A" w:rsidP="00F35CBF">
            <w:pPr>
              <w:ind w:left="180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E734FB">
              <w:rPr>
                <w:rFonts w:ascii="Arial" w:hAnsi="Arial" w:cs="Arial"/>
                <w:b/>
                <w:i/>
                <w:sz w:val="12"/>
                <w:szCs w:val="12"/>
              </w:rPr>
              <w:t>(incluido España)</w:t>
            </w:r>
          </w:p>
        </w:tc>
        <w:tc>
          <w:tcPr>
            <w:tcW w:w="4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CF61" w14:textId="77777777" w:rsidR="007F795A" w:rsidRPr="00E734FB" w:rsidRDefault="007F795A" w:rsidP="00F35CB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734FB">
              <w:rPr>
                <w:rFonts w:ascii="Arial" w:hAnsi="Arial" w:cs="Arial"/>
                <w:b/>
                <w:sz w:val="12"/>
                <w:szCs w:val="12"/>
              </w:rPr>
              <w:t>País</w:t>
            </w:r>
          </w:p>
        </w:tc>
        <w:tc>
          <w:tcPr>
            <w:tcW w:w="5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bottom w:w="0" w:type="dxa"/>
            </w:tcMar>
            <w:vAlign w:val="center"/>
          </w:tcPr>
          <w:p w14:paraId="03D384FF" w14:textId="77777777" w:rsidR="007F795A" w:rsidRPr="00E734FB" w:rsidRDefault="007F795A" w:rsidP="00F35CB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734FB">
              <w:rPr>
                <w:rFonts w:ascii="Arial" w:hAnsi="Arial" w:cs="Arial"/>
                <w:b/>
                <w:sz w:val="12"/>
                <w:szCs w:val="12"/>
              </w:rPr>
              <w:t>C.C.</w:t>
            </w:r>
          </w:p>
        </w:tc>
        <w:tc>
          <w:tcPr>
            <w:tcW w:w="4838" w:type="dxa"/>
            <w:gridSpan w:val="2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A1EC6C" w14:textId="77777777" w:rsidR="007F795A" w:rsidRPr="00E734FB" w:rsidRDefault="007F795A" w:rsidP="00F35C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34FB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302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2F7D782" w14:textId="77777777" w:rsidR="007F795A" w:rsidRPr="00E734FB" w:rsidRDefault="007F795A" w:rsidP="00F35C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5A" w:rsidRPr="00E734FB" w14:paraId="2F54F9E7" w14:textId="77777777" w:rsidTr="007F795A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trHeight w:hRule="exact" w:val="76"/>
        </w:trPr>
        <w:tc>
          <w:tcPr>
            <w:tcW w:w="1839" w:type="dxa"/>
            <w:gridSpan w:val="3"/>
            <w:vMerge/>
            <w:tcBorders>
              <w:top w:val="nil"/>
              <w:right w:val="single" w:sz="4" w:space="0" w:color="A6A6A6"/>
            </w:tcBorders>
            <w:vAlign w:val="center"/>
          </w:tcPr>
          <w:p w14:paraId="26B410E6" w14:textId="77777777" w:rsidR="007F795A" w:rsidRPr="00E734FB" w:rsidRDefault="007F795A" w:rsidP="00F35CB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F8FEDA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55CCFC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A5A694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F45D19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A4600D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058FA4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6453E8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F3B024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B92C26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DF63D4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05946F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1C26B0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0508E6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334D07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1EC77C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D78D87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5D57B3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37FC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427CBD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B82F5C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FDA7F3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F2B7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1D5C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CF4C2F" w14:textId="77777777" w:rsidR="007F795A" w:rsidRPr="00E734FB" w:rsidRDefault="007F795A" w:rsidP="00F35CBF">
            <w:pPr>
              <w:spacing w:before="40"/>
              <w:ind w:right="-2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CAA60EA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795A" w:rsidRPr="00E734FB" w14:paraId="1E880302" w14:textId="77777777" w:rsidTr="007F795A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trHeight w:hRule="exact" w:val="37"/>
        </w:trPr>
        <w:tc>
          <w:tcPr>
            <w:tcW w:w="1839" w:type="dxa"/>
            <w:gridSpan w:val="3"/>
            <w:vMerge/>
            <w:tcBorders>
              <w:top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A03E75C" w14:textId="77777777" w:rsidR="007F795A" w:rsidRPr="00E734FB" w:rsidRDefault="007F795A" w:rsidP="00F35CB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FA976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4E311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7DCCA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E1484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F5CB58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86BC12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E9D4DC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97B8FD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A09D2D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BA83F7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65728C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E83A35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0DB276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841CFB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5880EE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5709B2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1BD1CC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4C5AAB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3F50FA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124E27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4D0502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C60B93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B6C4F7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AF2B46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81BD35A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795A" w:rsidRPr="00E734FB" w14:paraId="563A2EB0" w14:textId="77777777" w:rsidTr="007F795A">
        <w:tblPrEx>
          <w:tblLook w:val="01E0" w:firstRow="1" w:lastRow="1" w:firstColumn="1" w:lastColumn="1" w:noHBand="0" w:noVBand="0"/>
        </w:tblPrEx>
        <w:trPr>
          <w:gridAfter w:val="1"/>
          <w:wAfter w:w="24" w:type="dxa"/>
          <w:trHeight w:val="303"/>
        </w:trPr>
        <w:tc>
          <w:tcPr>
            <w:tcW w:w="1839" w:type="dxa"/>
            <w:gridSpan w:val="3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62E83000" w14:textId="77777777" w:rsidR="007F795A" w:rsidRPr="00E734FB" w:rsidRDefault="007F795A" w:rsidP="00F35CB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866CC3" w14:textId="77777777" w:rsidR="007F795A" w:rsidRPr="00E734FB" w:rsidRDefault="007F795A" w:rsidP="00F35CBF">
            <w:pPr>
              <w:ind w:right="-257"/>
              <w:rPr>
                <w:b/>
              </w:rPr>
            </w:pPr>
            <w:r w:rsidRPr="003716C7">
              <w:rPr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3716C7">
              <w:rPr>
                <w:b/>
                <w:highlight w:val="lightGray"/>
              </w:rPr>
              <w:instrText xml:space="preserve"> FORMTEXT </w:instrText>
            </w:r>
            <w:r w:rsidRPr="003716C7">
              <w:rPr>
                <w:b/>
                <w:highlight w:val="lightGray"/>
              </w:rPr>
            </w:r>
            <w:r w:rsidRPr="003716C7">
              <w:rPr>
                <w:b/>
                <w:highlight w:val="lightGray"/>
              </w:rPr>
              <w:fldChar w:fldCharType="separate"/>
            </w:r>
            <w:r w:rsidRPr="003716C7">
              <w:rPr>
                <w:b/>
                <w:noProof/>
                <w:highlight w:val="lightGray"/>
              </w:rPr>
              <w:t> </w:t>
            </w:r>
            <w:r w:rsidRPr="003716C7">
              <w:rPr>
                <w:b/>
                <w:noProof/>
                <w:highlight w:val="lightGray"/>
              </w:rPr>
              <w:t> </w:t>
            </w:r>
            <w:r w:rsidRPr="003716C7">
              <w:rPr>
                <w:b/>
                <w:highlight w:val="lightGray"/>
              </w:rPr>
              <w:fldChar w:fldCharType="end"/>
            </w:r>
          </w:p>
        </w:tc>
        <w:tc>
          <w:tcPr>
            <w:tcW w:w="4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071283" w14:textId="77777777" w:rsidR="007F795A" w:rsidRPr="00E734FB" w:rsidRDefault="007F795A" w:rsidP="00F35CBF">
            <w:pPr>
              <w:jc w:val="center"/>
            </w:pPr>
            <w:r w:rsidRPr="003716C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16C7">
              <w:rPr>
                <w:highlight w:val="lightGray"/>
              </w:rPr>
              <w:instrText xml:space="preserve"> FORMTEXT </w:instrText>
            </w:r>
            <w:r w:rsidRPr="003716C7">
              <w:rPr>
                <w:highlight w:val="lightGray"/>
              </w:rPr>
            </w:r>
            <w:r w:rsidRPr="003716C7">
              <w:rPr>
                <w:highlight w:val="lightGray"/>
              </w:rPr>
              <w:fldChar w:fldCharType="separate"/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highlight w:val="lightGray"/>
              </w:rPr>
              <w:fldChar w:fldCharType="end"/>
            </w:r>
          </w:p>
        </w:tc>
        <w:tc>
          <w:tcPr>
            <w:tcW w:w="96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02BB" w14:textId="77777777" w:rsidR="007F795A" w:rsidRPr="00E734FB" w:rsidRDefault="007F795A" w:rsidP="00F35CBF">
            <w:pPr>
              <w:jc w:val="center"/>
            </w:pPr>
            <w:r w:rsidRPr="003716C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16C7">
              <w:rPr>
                <w:highlight w:val="lightGray"/>
              </w:rPr>
              <w:instrText xml:space="preserve"> FORMTEXT </w:instrText>
            </w:r>
            <w:r w:rsidRPr="003716C7">
              <w:rPr>
                <w:highlight w:val="lightGray"/>
              </w:rPr>
            </w:r>
            <w:r w:rsidRPr="003716C7">
              <w:rPr>
                <w:highlight w:val="lightGray"/>
              </w:rPr>
              <w:fldChar w:fldCharType="separate"/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highlight w:val="lightGray"/>
              </w:rPr>
              <w:fldChar w:fldCharType="end"/>
            </w:r>
          </w:p>
        </w:tc>
        <w:tc>
          <w:tcPr>
            <w:tcW w:w="96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AEC1" w14:textId="77777777" w:rsidR="007F795A" w:rsidRPr="00E734FB" w:rsidRDefault="007F795A" w:rsidP="00F35CBF">
            <w:pPr>
              <w:jc w:val="center"/>
            </w:pPr>
            <w:r w:rsidRPr="003716C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16C7">
              <w:rPr>
                <w:highlight w:val="lightGray"/>
              </w:rPr>
              <w:instrText xml:space="preserve"> FORMTEXT </w:instrText>
            </w:r>
            <w:r w:rsidRPr="003716C7">
              <w:rPr>
                <w:highlight w:val="lightGray"/>
              </w:rPr>
            </w:r>
            <w:r w:rsidRPr="003716C7">
              <w:rPr>
                <w:highlight w:val="lightGray"/>
              </w:rPr>
              <w:fldChar w:fldCharType="separate"/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highlight w:val="lightGray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8BEE63" w14:textId="77777777" w:rsidR="007F795A" w:rsidRPr="00E734FB" w:rsidRDefault="007F795A" w:rsidP="00F35CBF">
            <w:pPr>
              <w:jc w:val="center"/>
            </w:pPr>
            <w:r w:rsidRPr="003716C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16C7">
              <w:rPr>
                <w:highlight w:val="lightGray"/>
              </w:rPr>
              <w:instrText xml:space="preserve"> FORMTEXT </w:instrText>
            </w:r>
            <w:r w:rsidRPr="003716C7">
              <w:rPr>
                <w:highlight w:val="lightGray"/>
              </w:rPr>
            </w:r>
            <w:r w:rsidRPr="003716C7">
              <w:rPr>
                <w:highlight w:val="lightGray"/>
              </w:rPr>
              <w:fldChar w:fldCharType="separate"/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highlight w:val="lightGray"/>
              </w:rPr>
              <w:fldChar w:fldCharType="end"/>
            </w:r>
          </w:p>
        </w:tc>
        <w:tc>
          <w:tcPr>
            <w:tcW w:w="97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4548B8" w14:textId="77777777" w:rsidR="007F795A" w:rsidRPr="00E734FB" w:rsidRDefault="007F795A" w:rsidP="00F35CBF">
            <w:pPr>
              <w:jc w:val="center"/>
            </w:pPr>
            <w:r w:rsidRPr="003716C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16C7">
              <w:rPr>
                <w:highlight w:val="lightGray"/>
              </w:rPr>
              <w:instrText xml:space="preserve"> FORMTEXT </w:instrText>
            </w:r>
            <w:r w:rsidRPr="003716C7">
              <w:rPr>
                <w:highlight w:val="lightGray"/>
              </w:rPr>
            </w:r>
            <w:r w:rsidRPr="003716C7">
              <w:rPr>
                <w:highlight w:val="lightGray"/>
              </w:rPr>
              <w:fldChar w:fldCharType="separate"/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highlight w:val="lightGray"/>
              </w:rPr>
              <w:fldChar w:fldCharType="end"/>
            </w:r>
          </w:p>
        </w:tc>
        <w:tc>
          <w:tcPr>
            <w:tcW w:w="96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03A552" w14:textId="77777777" w:rsidR="007F795A" w:rsidRPr="00E734FB" w:rsidRDefault="007F795A" w:rsidP="00F35CBF">
            <w:pPr>
              <w:jc w:val="center"/>
            </w:pPr>
            <w:r w:rsidRPr="003716C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16C7">
              <w:rPr>
                <w:highlight w:val="lightGray"/>
              </w:rPr>
              <w:instrText xml:space="preserve"> FORMTEXT </w:instrText>
            </w:r>
            <w:r w:rsidRPr="003716C7">
              <w:rPr>
                <w:highlight w:val="lightGray"/>
              </w:rPr>
            </w:r>
            <w:r w:rsidRPr="003716C7">
              <w:rPr>
                <w:highlight w:val="lightGray"/>
              </w:rPr>
              <w:fldChar w:fldCharType="separate"/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highlight w:val="lightGray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F29C" w14:textId="77777777" w:rsidR="007F795A" w:rsidRPr="00E734FB" w:rsidRDefault="007F795A" w:rsidP="00F35CBF">
            <w:pPr>
              <w:ind w:right="-290"/>
            </w:pPr>
            <w:r w:rsidRPr="003716C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16C7">
              <w:rPr>
                <w:highlight w:val="lightGray"/>
              </w:rPr>
              <w:instrText xml:space="preserve"> FORMTEXT </w:instrText>
            </w:r>
            <w:r w:rsidRPr="003716C7">
              <w:rPr>
                <w:highlight w:val="lightGray"/>
              </w:rPr>
            </w:r>
            <w:r w:rsidRPr="003716C7">
              <w:rPr>
                <w:highlight w:val="lightGray"/>
              </w:rPr>
              <w:fldChar w:fldCharType="separate"/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highlight w:val="lightGray"/>
              </w:rPr>
              <w:fldChar w:fldCharType="end"/>
            </w:r>
          </w:p>
        </w:tc>
        <w:tc>
          <w:tcPr>
            <w:tcW w:w="9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0D30E0" w14:textId="77777777" w:rsidR="007F795A" w:rsidRPr="00E734FB" w:rsidRDefault="007F795A" w:rsidP="00F35CBF">
            <w:pPr>
              <w:ind w:right="-290"/>
            </w:pPr>
            <w:r w:rsidRPr="003716C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16C7">
              <w:rPr>
                <w:highlight w:val="lightGray"/>
              </w:rPr>
              <w:instrText xml:space="preserve"> FORMTEXT </w:instrText>
            </w:r>
            <w:r w:rsidRPr="003716C7">
              <w:rPr>
                <w:highlight w:val="lightGray"/>
              </w:rPr>
            </w:r>
            <w:r w:rsidRPr="003716C7">
              <w:rPr>
                <w:highlight w:val="lightGray"/>
              </w:rPr>
              <w:fldChar w:fldCharType="separate"/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highlight w:val="lightGray"/>
              </w:rPr>
              <w:fldChar w:fldCharType="end"/>
            </w:r>
          </w:p>
        </w:tc>
        <w:tc>
          <w:tcPr>
            <w:tcW w:w="11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F18D1EC" w14:textId="77777777" w:rsidR="007F795A" w:rsidRPr="00E734FB" w:rsidRDefault="007F795A" w:rsidP="00F35CBF">
            <w:pPr>
              <w:ind w:right="-290"/>
            </w:pPr>
            <w:r w:rsidRPr="003716C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16C7">
              <w:rPr>
                <w:highlight w:val="lightGray"/>
              </w:rPr>
              <w:instrText xml:space="preserve"> FORMTEXT </w:instrText>
            </w:r>
            <w:r w:rsidRPr="003716C7">
              <w:rPr>
                <w:highlight w:val="lightGray"/>
              </w:rPr>
            </w:r>
            <w:r w:rsidRPr="003716C7">
              <w:rPr>
                <w:highlight w:val="lightGray"/>
              </w:rPr>
              <w:fldChar w:fldCharType="separate"/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noProof/>
                <w:highlight w:val="lightGray"/>
              </w:rPr>
              <w:t> </w:t>
            </w:r>
            <w:r w:rsidRPr="003716C7">
              <w:rPr>
                <w:highlight w:val="lightGray"/>
              </w:rPr>
              <w:fldChar w:fldCharType="end"/>
            </w:r>
          </w:p>
        </w:tc>
      </w:tr>
      <w:tr w:rsidR="007F795A" w:rsidRPr="00E734FB" w14:paraId="1650644C" w14:textId="77777777" w:rsidTr="007F795A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trHeight w:hRule="exact" w:val="275"/>
        </w:trPr>
        <w:tc>
          <w:tcPr>
            <w:tcW w:w="1839" w:type="dxa"/>
            <w:gridSpan w:val="3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111DFB9E" w14:textId="77777777" w:rsidR="007F795A" w:rsidRPr="00E734FB" w:rsidRDefault="007F795A" w:rsidP="00F35CB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AA288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A15D8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4E287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30D77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885F73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C2BB15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8FFB95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B34CA1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8FC3F5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5D776E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BB803E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3396BA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2A2CFF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0CFACB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FE1483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65CC78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61DA22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FA0938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408309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EFB400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D96BFF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10E330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E88234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D7CF97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43D7BC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67B7EEC8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795A" w:rsidRPr="00E734FB" w14:paraId="503EA517" w14:textId="77777777" w:rsidTr="007F795A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trHeight w:hRule="exact" w:val="76"/>
        </w:trPr>
        <w:tc>
          <w:tcPr>
            <w:tcW w:w="1839" w:type="dxa"/>
            <w:gridSpan w:val="3"/>
            <w:vMerge/>
            <w:tcBorders>
              <w:top w:val="single" w:sz="4" w:space="0" w:color="A6A6A6"/>
              <w:left w:val="single" w:sz="4" w:space="0" w:color="auto"/>
              <w:right w:val="single" w:sz="4" w:space="0" w:color="A6A6A6"/>
            </w:tcBorders>
            <w:vAlign w:val="center"/>
          </w:tcPr>
          <w:p w14:paraId="252471D5" w14:textId="77777777" w:rsidR="007F795A" w:rsidRPr="00E734FB" w:rsidRDefault="007F795A" w:rsidP="00F35CB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022FB107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7AA7194E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7782B547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6C7163F2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55141E31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7FD73190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7D955380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64B14ECF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0129380A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5578D22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ACE1F5B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4095A868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486A84C5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397459C6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3FA4E376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33B6FA3D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0DAABDDF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2C0F7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1DF1C356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5EDF7A87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3E6C8767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345A5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3B2DF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1C604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2" w:type="dxa"/>
            <w:gridSpan w:val="6"/>
            <w:tcBorders>
              <w:top w:val="single" w:sz="4" w:space="0" w:color="A6A6A6"/>
              <w:left w:val="single" w:sz="4" w:space="0" w:color="A6A6A6"/>
            </w:tcBorders>
          </w:tcPr>
          <w:p w14:paraId="6E265959" w14:textId="77777777" w:rsidR="007F795A" w:rsidRPr="00E734FB" w:rsidRDefault="007F795A" w:rsidP="00F35CB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5555563" w14:textId="77777777" w:rsidR="00514C32" w:rsidRDefault="00514C32" w:rsidP="00C778D6">
      <w:pPr>
        <w:spacing w:before="120"/>
        <w:rPr>
          <w:rFonts w:ascii="Calibri" w:hAnsi="Calibri"/>
          <w:i/>
          <w:sz w:val="4"/>
          <w:szCs w:val="4"/>
        </w:rPr>
      </w:pPr>
    </w:p>
    <w:p w14:paraId="332391A6" w14:textId="77777777" w:rsidR="00010841" w:rsidRPr="00773636" w:rsidRDefault="00010841" w:rsidP="00C778D6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9"/>
      </w:tblGrid>
      <w:tr w:rsidR="00B57201" w:rsidRPr="00773636" w14:paraId="256335E6" w14:textId="77777777" w:rsidTr="007F795A">
        <w:trPr>
          <w:trHeight w:val="1075"/>
        </w:trPr>
        <w:tc>
          <w:tcPr>
            <w:tcW w:w="1056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6974C9E" w14:textId="29B6B88A" w:rsidR="00D37BB8" w:rsidRPr="00773636" w:rsidRDefault="00D37BB8" w:rsidP="00B92E53">
            <w:pPr>
              <w:rPr>
                <w:rFonts w:ascii="Calibri" w:hAnsi="Calibri"/>
                <w:b/>
                <w:i/>
              </w:rPr>
            </w:pPr>
            <w:r w:rsidRPr="00773636">
              <w:rPr>
                <w:rFonts w:ascii="Calibri" w:hAnsi="Calibri"/>
              </w:rPr>
              <w:t xml:space="preserve">     0</w:t>
            </w:r>
            <w:r w:rsidR="007F795A">
              <w:rPr>
                <w:rFonts w:ascii="Calibri" w:hAnsi="Calibri"/>
              </w:rPr>
              <w:t>7</w:t>
            </w:r>
            <w:r w:rsidRPr="00773636">
              <w:rPr>
                <w:rFonts w:ascii="Calibri" w:hAnsi="Calibri"/>
                <w:b/>
              </w:rPr>
              <w:t xml:space="preserve"> </w:t>
            </w:r>
            <w:r w:rsidR="004F4F73" w:rsidRPr="004F4F73">
              <w:rPr>
                <w:rFonts w:ascii="Calibri" w:hAnsi="Calibri"/>
                <w:b/>
              </w:rPr>
              <w:t>EXPOSICIÓN RAZONADA Y JUSTIFICADA DE LA COMPENSACIÓN</w:t>
            </w:r>
          </w:p>
        </w:tc>
      </w:tr>
      <w:tr w:rsidR="00B57201" w:rsidRPr="00773636" w14:paraId="7473F2B6" w14:textId="77777777" w:rsidTr="007F795A">
        <w:trPr>
          <w:trHeight w:val="7095"/>
        </w:trPr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6CA1" w14:textId="77777777" w:rsidR="00D37BB8" w:rsidRPr="00773636" w:rsidRDefault="00D37BB8" w:rsidP="00B92E53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pPr w:leftFromText="141" w:rightFromText="141" w:vertAnchor="text" w:horzAnchor="margin" w:tblpY="-256"/>
              <w:tblOverlap w:val="never"/>
              <w:tblW w:w="10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3"/>
            </w:tblGrid>
            <w:tr w:rsidR="00B57201" w:rsidRPr="00773636" w14:paraId="1A3A4371" w14:textId="77777777" w:rsidTr="007F795A">
              <w:trPr>
                <w:trHeight w:val="6893"/>
              </w:trPr>
              <w:tc>
                <w:tcPr>
                  <w:tcW w:w="10393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1FAF3F8C" w14:textId="77777777" w:rsidR="00B57201" w:rsidRPr="00773636" w:rsidRDefault="00B57201" w:rsidP="00B5720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73636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73636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73636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773636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73636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73636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73636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73636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73636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73636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21259648" w14:textId="77777777" w:rsidR="00B57201" w:rsidRPr="00773636" w:rsidRDefault="00B57201" w:rsidP="00B5720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A031961" w14:textId="77777777" w:rsidR="00B57201" w:rsidRPr="00773636" w:rsidRDefault="00B57201" w:rsidP="00B5720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3F1742F" w14:textId="77777777" w:rsidR="00B57201" w:rsidRPr="00773636" w:rsidRDefault="00B57201" w:rsidP="00B5720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102EFAB" w14:textId="77777777" w:rsidR="00B57201" w:rsidRPr="00773636" w:rsidRDefault="00B57201" w:rsidP="00B5720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8B11643" w14:textId="77777777" w:rsidR="00B57201" w:rsidRPr="00773636" w:rsidRDefault="00B57201" w:rsidP="00B5720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CAFE972" w14:textId="77777777" w:rsidR="00B57201" w:rsidRPr="00773636" w:rsidRDefault="00B57201" w:rsidP="00B5720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39BAF4E" w14:textId="77777777" w:rsidR="00B57201" w:rsidRPr="00773636" w:rsidRDefault="00B57201" w:rsidP="00B5720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6A10498" w14:textId="77777777" w:rsidR="00B57201" w:rsidRPr="00773636" w:rsidRDefault="00B57201" w:rsidP="00B5720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483A0238" w14:textId="77777777" w:rsidR="00D37BB8" w:rsidRPr="00773636" w:rsidRDefault="00D37BB8" w:rsidP="00B92E53">
            <w:pPr>
              <w:ind w:left="644"/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1F331E30" w14:textId="77777777" w:rsidR="00D37BB8" w:rsidRDefault="00D37BB8" w:rsidP="00C778D6">
      <w:pPr>
        <w:spacing w:before="120"/>
        <w:rPr>
          <w:rFonts w:ascii="Calibri" w:hAnsi="Calibri"/>
          <w:i/>
          <w:sz w:val="4"/>
          <w:szCs w:val="4"/>
        </w:rPr>
      </w:pPr>
    </w:p>
    <w:p w14:paraId="0719EAD6" w14:textId="77777777" w:rsidR="00010841" w:rsidRDefault="00010841" w:rsidP="00C778D6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pPr w:leftFromText="141" w:rightFromText="141" w:vertAnchor="text" w:tblpY="1"/>
        <w:tblOverlap w:val="never"/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443"/>
        <w:gridCol w:w="1985"/>
        <w:gridCol w:w="1842"/>
        <w:gridCol w:w="2944"/>
        <w:gridCol w:w="1304"/>
        <w:gridCol w:w="118"/>
      </w:tblGrid>
      <w:tr w:rsidR="00E103CD" w:rsidRPr="00EC221F" w14:paraId="6BA5D605" w14:textId="77777777" w:rsidTr="007F795A">
        <w:trPr>
          <w:trHeight w:val="271"/>
        </w:trPr>
        <w:tc>
          <w:tcPr>
            <w:tcW w:w="10886" w:type="dxa"/>
            <w:gridSpan w:val="7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852CD97" w14:textId="2A9ADCB7" w:rsidR="00E103CD" w:rsidRPr="00EC221F" w:rsidRDefault="00E103CD" w:rsidP="007F795A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</w:t>
            </w:r>
            <w:r w:rsidR="00EB5F6C">
              <w:rPr>
                <w:rFonts w:ascii="Calibri" w:hAnsi="Calibri" w:cs="Calibri"/>
              </w:rPr>
              <w:t>0</w:t>
            </w:r>
            <w:r w:rsidR="007F795A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 xml:space="preserve"> </w:t>
            </w:r>
            <w:r w:rsidRPr="00C718C7">
              <w:rPr>
                <w:rFonts w:ascii="Calibri" w:hAnsi="Calibri" w:cs="Calibri"/>
                <w:b/>
              </w:rPr>
              <w:t>ACREDITACIÓN DEL CUMPLIMIENTO DE LOS REQUISITOS</w:t>
            </w:r>
          </w:p>
        </w:tc>
      </w:tr>
      <w:tr w:rsidR="00E103CD" w:rsidRPr="006C157B" w14:paraId="2450C686" w14:textId="77777777" w:rsidTr="007F795A">
        <w:trPr>
          <w:trHeight w:val="70"/>
        </w:trPr>
        <w:tc>
          <w:tcPr>
            <w:tcW w:w="10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788C" w14:textId="77777777" w:rsidR="00E103CD" w:rsidRPr="006F09B6" w:rsidRDefault="00E103CD" w:rsidP="007F795A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p w14:paraId="16ED8115" w14:textId="039022A4" w:rsidR="00E103CD" w:rsidRPr="006F09B6" w:rsidRDefault="00237047" w:rsidP="007F795A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E139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0</w:t>
            </w:r>
            <w:r w:rsidR="00F35CB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8</w:t>
            </w:r>
            <w:r w:rsidRPr="00AE139C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.1 </w:t>
            </w:r>
            <w:r w:rsidR="00B72AC8" w:rsidRPr="00AE139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Declaración</w:t>
            </w:r>
            <w:r w:rsidR="00E103CD" w:rsidRPr="006F09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responsable:</w:t>
            </w:r>
          </w:p>
          <w:p w14:paraId="307DBD86" w14:textId="77777777" w:rsidR="00E103CD" w:rsidRDefault="00E103CD" w:rsidP="007F795A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 xml:space="preserve">La </w:t>
            </w:r>
            <w:r w:rsidR="00C778D6">
              <w:rPr>
                <w:rFonts w:ascii="Calibri" w:hAnsi="Calibri" w:cs="Calibri"/>
                <w:sz w:val="18"/>
                <w:szCs w:val="18"/>
              </w:rPr>
              <w:t xml:space="preserve">persona </w:t>
            </w:r>
            <w:r w:rsidR="000A5648">
              <w:rPr>
                <w:rFonts w:ascii="Calibri" w:hAnsi="Calibri" w:cs="Calibri"/>
                <w:sz w:val="18"/>
                <w:szCs w:val="18"/>
              </w:rPr>
              <w:t>solicitante</w:t>
            </w:r>
            <w:r w:rsidRPr="006F09B6">
              <w:rPr>
                <w:rFonts w:ascii="Calibri" w:hAnsi="Calibri" w:cs="Calibri"/>
                <w:sz w:val="18"/>
                <w:szCs w:val="18"/>
              </w:rPr>
              <w:t xml:space="preserve"> abajo firmante declara que todos los datos consignados son veraces, declarando expresamente que: </w:t>
            </w:r>
          </w:p>
          <w:tbl>
            <w:tblPr>
              <w:tblW w:w="1024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  <w:gridCol w:w="9744"/>
            </w:tblGrid>
            <w:tr w:rsidR="009E24CA" w:rsidRPr="006F09B6" w14:paraId="45408889" w14:textId="77777777" w:rsidTr="00182D86">
              <w:trPr>
                <w:trHeight w:val="402"/>
              </w:trPr>
              <w:tc>
                <w:tcPr>
                  <w:tcW w:w="496" w:type="dxa"/>
                  <w:shd w:val="clear" w:color="auto" w:fill="auto"/>
                  <w:vAlign w:val="center"/>
                </w:tcPr>
                <w:p w14:paraId="62DC8EAD" w14:textId="77777777" w:rsidR="009E24CA" w:rsidRPr="006F09B6" w:rsidRDefault="009E24CA" w:rsidP="0001247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9744" w:type="dxa"/>
                  <w:shd w:val="clear" w:color="auto" w:fill="auto"/>
                  <w:vAlign w:val="center"/>
                </w:tcPr>
                <w:p w14:paraId="425A6A40" w14:textId="77777777" w:rsidR="000A5648" w:rsidRDefault="000A5648" w:rsidP="0001247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14:paraId="29F20898" w14:textId="6080D79A" w:rsidR="008B2D12" w:rsidRPr="00CE2028" w:rsidRDefault="00B72AC8" w:rsidP="0001247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012477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12477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CE2028">
                    <w:rPr>
                      <w:rFonts w:ascii="Calibri" w:hAnsi="Calibri" w:cs="Calibri"/>
                      <w:sz w:val="19"/>
                      <w:szCs w:val="19"/>
                    </w:rPr>
                    <w:t>No ha percibido las rentas debidas por la parte arrendataria o por terceros (seguro por impagos)</w:t>
                  </w:r>
                </w:p>
              </w:tc>
            </w:tr>
          </w:tbl>
          <w:p w14:paraId="57C2B706" w14:textId="11D8D9BD" w:rsidR="00614AC0" w:rsidRPr="00CF5CBB" w:rsidRDefault="00614AC0" w:rsidP="007F795A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0</w:t>
            </w:r>
            <w:r w:rsidR="00F35CB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8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.2</w:t>
            </w:r>
            <w:r w:rsidRPr="00CF5CB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. Documentación aportada:</w:t>
            </w:r>
          </w:p>
          <w:tbl>
            <w:tblPr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6"/>
              <w:gridCol w:w="9994"/>
            </w:tblGrid>
            <w:tr w:rsidR="00614AC0" w:rsidRPr="00927ED3" w14:paraId="29B659A2" w14:textId="77777777" w:rsidTr="00E25418">
              <w:trPr>
                <w:trHeight w:val="397"/>
              </w:trPr>
              <w:tc>
                <w:tcPr>
                  <w:tcW w:w="604" w:type="dxa"/>
                  <w:gridSpan w:val="2"/>
                  <w:shd w:val="clear" w:color="auto" w:fill="auto"/>
                  <w:vAlign w:val="center"/>
                </w:tcPr>
                <w:p w14:paraId="63F4576A" w14:textId="4954356B" w:rsidR="00614AC0" w:rsidRPr="00291514" w:rsidRDefault="004F4F73" w:rsidP="00012477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asilla136"/>
                  <w:r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12477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12477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  <w:bookmarkEnd w:id="4"/>
                </w:p>
              </w:tc>
              <w:tc>
                <w:tcPr>
                  <w:tcW w:w="9994" w:type="dxa"/>
                  <w:shd w:val="clear" w:color="auto" w:fill="auto"/>
                  <w:vAlign w:val="center"/>
                </w:tcPr>
                <w:p w14:paraId="5B28078C" w14:textId="7B23E99E" w:rsidR="00D16983" w:rsidRPr="00291514" w:rsidRDefault="00CE2028" w:rsidP="0001247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Acreditación de la representación, en su caso, por cualquier medio válido en derecho. </w:t>
                  </w:r>
                </w:p>
              </w:tc>
            </w:tr>
            <w:tr w:rsidR="00CE2028" w:rsidRPr="00927ED3" w14:paraId="5371B969" w14:textId="77777777" w:rsidTr="00E25418">
              <w:trPr>
                <w:trHeight w:val="397"/>
              </w:trPr>
              <w:tc>
                <w:tcPr>
                  <w:tcW w:w="604" w:type="dxa"/>
                  <w:gridSpan w:val="2"/>
                  <w:shd w:val="clear" w:color="auto" w:fill="auto"/>
                  <w:vAlign w:val="center"/>
                </w:tcPr>
                <w:p w14:paraId="0F086FA3" w14:textId="2327B486" w:rsidR="00CE2028" w:rsidRDefault="00CE2028" w:rsidP="00012477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12477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12477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994" w:type="dxa"/>
                  <w:shd w:val="clear" w:color="auto" w:fill="auto"/>
                  <w:vAlign w:val="center"/>
                </w:tcPr>
                <w:p w14:paraId="51AF76E9" w14:textId="45454675" w:rsidR="00CE2028" w:rsidRPr="00CE2028" w:rsidRDefault="00CE2028" w:rsidP="0001247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CE2028">
                    <w:rPr>
                      <w:rFonts w:ascii="Calibri" w:hAnsi="Calibri" w:cs="Calibri"/>
                      <w:sz w:val="19"/>
                      <w:szCs w:val="19"/>
                    </w:rPr>
                    <w:t xml:space="preserve">Contrato de arrendamiento u otro documento válido en 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derecho</w:t>
                  </w:r>
                  <w:r w:rsidRPr="00CE2028">
                    <w:rPr>
                      <w:rFonts w:ascii="Calibri" w:hAnsi="Calibri" w:cs="Calibri"/>
                      <w:sz w:val="19"/>
                      <w:szCs w:val="19"/>
                    </w:rPr>
                    <w:t xml:space="preserve"> que acredite fehacientemente la renta pactada</w:t>
                  </w:r>
                </w:p>
              </w:tc>
            </w:tr>
            <w:tr w:rsidR="00CE2028" w:rsidRPr="00927ED3" w14:paraId="0DB54FF3" w14:textId="77777777" w:rsidTr="00E25418">
              <w:trPr>
                <w:trHeight w:val="397"/>
              </w:trPr>
              <w:tc>
                <w:tcPr>
                  <w:tcW w:w="604" w:type="dxa"/>
                  <w:gridSpan w:val="2"/>
                  <w:shd w:val="clear" w:color="auto" w:fill="auto"/>
                  <w:vAlign w:val="center"/>
                </w:tcPr>
                <w:p w14:paraId="5399522C" w14:textId="77777777" w:rsidR="00CE2028" w:rsidRPr="00291514" w:rsidRDefault="00CE2028" w:rsidP="00012477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12477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12477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994" w:type="dxa"/>
                  <w:shd w:val="clear" w:color="auto" w:fill="auto"/>
                  <w:vAlign w:val="center"/>
                </w:tcPr>
                <w:p w14:paraId="5AE491AC" w14:textId="7915C207" w:rsidR="00CE2028" w:rsidRDefault="00CE2028" w:rsidP="0001247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CE2028">
                    <w:rPr>
                      <w:rFonts w:ascii="Calibri" w:hAnsi="Calibri" w:cs="Calibri"/>
                      <w:sz w:val="19"/>
                      <w:szCs w:val="19"/>
                    </w:rPr>
                    <w:t>Las facturas de los gastos corrientes de la vivienda que acredite haber asumido la parte arrendadora o propietaria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, en su caso.</w:t>
                  </w:r>
                </w:p>
              </w:tc>
            </w:tr>
            <w:tr w:rsidR="00CE2028" w:rsidRPr="00927ED3" w14:paraId="089521B5" w14:textId="77777777" w:rsidTr="004F4F73">
              <w:trPr>
                <w:trHeight w:val="397"/>
              </w:trPr>
              <w:tc>
                <w:tcPr>
                  <w:tcW w:w="598" w:type="dxa"/>
                  <w:shd w:val="clear" w:color="auto" w:fill="auto"/>
                  <w:vAlign w:val="center"/>
                </w:tcPr>
                <w:p w14:paraId="5AB250B8" w14:textId="38097C28" w:rsidR="00CE2028" w:rsidRPr="00291514" w:rsidRDefault="00CE2028" w:rsidP="00012477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12477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12477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0000" w:type="dxa"/>
                  <w:gridSpan w:val="2"/>
                  <w:shd w:val="clear" w:color="auto" w:fill="auto"/>
                  <w:vAlign w:val="center"/>
                </w:tcPr>
                <w:p w14:paraId="05CF9BB5" w14:textId="73687DA7" w:rsidR="00CE2028" w:rsidRDefault="00CE2028" w:rsidP="0001247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CE2028">
                    <w:rPr>
                      <w:rFonts w:ascii="Calibri" w:hAnsi="Calibri" w:cs="Calibri"/>
                      <w:sz w:val="19"/>
                      <w:szCs w:val="19"/>
                    </w:rPr>
                    <w:t>Auto judicial de suspensión extraordinaria del desahucio o lanzamiento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</w:tc>
            </w:tr>
            <w:tr w:rsidR="00CE2028" w:rsidRPr="00927ED3" w14:paraId="3C6144BA" w14:textId="77777777" w:rsidTr="004F4F73">
              <w:trPr>
                <w:trHeight w:val="397"/>
              </w:trPr>
              <w:tc>
                <w:tcPr>
                  <w:tcW w:w="598" w:type="dxa"/>
                  <w:shd w:val="clear" w:color="auto" w:fill="auto"/>
                  <w:vAlign w:val="center"/>
                </w:tcPr>
                <w:p w14:paraId="06EA395B" w14:textId="734573C9" w:rsidR="00CE2028" w:rsidRPr="00291514" w:rsidRDefault="00CE2028" w:rsidP="00012477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12477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12477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0000" w:type="dxa"/>
                  <w:gridSpan w:val="2"/>
                  <w:shd w:val="clear" w:color="auto" w:fill="auto"/>
                  <w:vAlign w:val="center"/>
                </w:tcPr>
                <w:p w14:paraId="62A7046A" w14:textId="4CBD767C" w:rsidR="00CE2028" w:rsidRDefault="00CE2028" w:rsidP="0001247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Documento o resolución judicial que acredite la prórroga o mantenimiento de la suspensión acordada, en su caso. </w:t>
                  </w:r>
                </w:p>
              </w:tc>
            </w:tr>
            <w:tr w:rsidR="00CE2028" w:rsidRPr="00927ED3" w14:paraId="50DADBEC" w14:textId="77777777" w:rsidTr="004F4F73">
              <w:trPr>
                <w:trHeight w:val="397"/>
              </w:trPr>
              <w:tc>
                <w:tcPr>
                  <w:tcW w:w="598" w:type="dxa"/>
                  <w:shd w:val="clear" w:color="auto" w:fill="auto"/>
                  <w:vAlign w:val="center"/>
                </w:tcPr>
                <w:p w14:paraId="679138B9" w14:textId="5684414E" w:rsidR="00CE2028" w:rsidRPr="00291514" w:rsidRDefault="00CE2028" w:rsidP="00012477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12477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12477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0000" w:type="dxa"/>
                  <w:gridSpan w:val="2"/>
                  <w:shd w:val="clear" w:color="auto" w:fill="auto"/>
                  <w:vAlign w:val="center"/>
                </w:tcPr>
                <w:p w14:paraId="4939FE3A" w14:textId="5D9CE71F" w:rsidR="00CE2028" w:rsidRDefault="00CE2028" w:rsidP="0001247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CE2028">
                    <w:rPr>
                      <w:rFonts w:ascii="Calibri" w:hAnsi="Calibri" w:cs="Calibri"/>
                      <w:sz w:val="19"/>
                      <w:szCs w:val="19"/>
                    </w:rPr>
                    <w:t>Auto judicial de levantamiento de la suspensión del desahucio o lanzamiento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, en su caso. </w:t>
                  </w:r>
                </w:p>
              </w:tc>
            </w:tr>
            <w:tr w:rsidR="00514C32" w:rsidRPr="00927ED3" w14:paraId="4DA85596" w14:textId="77777777" w:rsidTr="004F4F73">
              <w:trPr>
                <w:trHeight w:val="397"/>
              </w:trPr>
              <w:tc>
                <w:tcPr>
                  <w:tcW w:w="598" w:type="dxa"/>
                  <w:shd w:val="clear" w:color="auto" w:fill="auto"/>
                  <w:vAlign w:val="center"/>
                </w:tcPr>
                <w:p w14:paraId="6955C4A4" w14:textId="77777777" w:rsidR="00514C32" w:rsidRPr="00291514" w:rsidRDefault="00514C32" w:rsidP="00012477">
                  <w:pPr>
                    <w:framePr w:hSpace="141" w:wrap="around" w:vAnchor="text" w:hAnchor="text" w:y="1"/>
                    <w:ind w:right="-147"/>
                    <w:suppressOverlap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000" w:type="dxa"/>
                  <w:gridSpan w:val="2"/>
                  <w:shd w:val="clear" w:color="auto" w:fill="auto"/>
                  <w:vAlign w:val="center"/>
                </w:tcPr>
                <w:p w14:paraId="1A65C7A2" w14:textId="77777777" w:rsidR="00514C32" w:rsidRDefault="00514C32" w:rsidP="0001247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514C32" w:rsidRPr="00927ED3" w14:paraId="35E53751" w14:textId="77777777" w:rsidTr="004F4F73">
              <w:trPr>
                <w:trHeight w:val="397"/>
              </w:trPr>
              <w:tc>
                <w:tcPr>
                  <w:tcW w:w="598" w:type="dxa"/>
                  <w:shd w:val="clear" w:color="auto" w:fill="auto"/>
                  <w:vAlign w:val="center"/>
                </w:tcPr>
                <w:p w14:paraId="6BCFF0CE" w14:textId="26BA4985" w:rsidR="00514C32" w:rsidRPr="00291514" w:rsidRDefault="00514C32" w:rsidP="00012477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012477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012477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0000" w:type="dxa"/>
                  <w:gridSpan w:val="2"/>
                  <w:shd w:val="clear" w:color="auto" w:fill="auto"/>
                  <w:vAlign w:val="center"/>
                </w:tcPr>
                <w:p w14:paraId="23560407" w14:textId="43FC6E51" w:rsidR="00514C32" w:rsidRDefault="00514C32" w:rsidP="0001247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514C32">
                    <w:rPr>
                      <w:rFonts w:ascii="Calibri" w:hAnsi="Calibri" w:cs="Calibri"/>
                      <w:sz w:val="19"/>
                      <w:szCs w:val="19"/>
                    </w:rPr>
                    <w:t>En caso de suspensión del procedimiento de desahucio o lanzamiento por ocupación sin título, acreditación del perjuicio económico ocasionado por encontrarse la vivienda ofrecida en venta o arrendamiento con anterioridad a la ocupación del inmueble.</w:t>
                  </w:r>
                </w:p>
              </w:tc>
            </w:tr>
            <w:tr w:rsidR="00514C32" w:rsidRPr="00927ED3" w14:paraId="378EA5B9" w14:textId="77777777" w:rsidTr="004F4F73">
              <w:trPr>
                <w:trHeight w:val="397"/>
              </w:trPr>
              <w:tc>
                <w:tcPr>
                  <w:tcW w:w="598" w:type="dxa"/>
                  <w:shd w:val="clear" w:color="auto" w:fill="auto"/>
                  <w:vAlign w:val="center"/>
                </w:tcPr>
                <w:p w14:paraId="4C58C76C" w14:textId="77777777" w:rsidR="00514C32" w:rsidRPr="00291514" w:rsidRDefault="00514C32" w:rsidP="00012477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000" w:type="dxa"/>
                  <w:gridSpan w:val="2"/>
                  <w:shd w:val="clear" w:color="auto" w:fill="auto"/>
                  <w:vAlign w:val="center"/>
                </w:tcPr>
                <w:p w14:paraId="04E746AA" w14:textId="77777777" w:rsidR="00514C32" w:rsidRPr="00CE2028" w:rsidRDefault="00514C32" w:rsidP="0001247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14:paraId="51F88D51" w14:textId="7E3457B0" w:rsidR="008647A6" w:rsidRPr="00B90321" w:rsidRDefault="008647A6" w:rsidP="007F795A">
            <w:pPr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90321">
              <w:rPr>
                <w:rFonts w:ascii="Calibri" w:hAnsi="Calibri" w:cs="Calibri"/>
                <w:sz w:val="18"/>
                <w:szCs w:val="18"/>
              </w:rPr>
              <w:t>Además de lo anteriormente indicado, se declara aportar los siguientes documentos (liste los documentos el</w:t>
            </w:r>
            <w:r w:rsidR="006D4BBF">
              <w:rPr>
                <w:rFonts w:ascii="Calibri" w:hAnsi="Calibri" w:cs="Calibri"/>
                <w:sz w:val="18"/>
                <w:szCs w:val="18"/>
              </w:rPr>
              <w:t>ectrónicos</w:t>
            </w:r>
            <w:r w:rsidR="00F35CBF">
              <w:rPr>
                <w:rFonts w:ascii="Calibri" w:hAnsi="Calibri" w:cs="Calibri"/>
                <w:sz w:val="18"/>
                <w:szCs w:val="18"/>
              </w:rPr>
              <w:t xml:space="preserve"> o en papel </w:t>
            </w:r>
            <w:r w:rsidR="00C70F38">
              <w:rPr>
                <w:rFonts w:ascii="Calibri" w:hAnsi="Calibri" w:cs="Calibri"/>
                <w:sz w:val="18"/>
                <w:szCs w:val="18"/>
              </w:rPr>
              <w:t>aportados</w:t>
            </w:r>
            <w:r w:rsidR="004F4F73">
              <w:rPr>
                <w:rFonts w:ascii="Calibri" w:hAnsi="Calibri" w:cs="Calibri"/>
                <w:sz w:val="18"/>
                <w:szCs w:val="18"/>
              </w:rPr>
              <w:t>)</w:t>
            </w:r>
            <w:r w:rsidRPr="00B90321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47524660" w14:textId="77777777" w:rsidR="008647A6" w:rsidRPr="00B90321" w:rsidRDefault="008647A6" w:rsidP="007F795A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B90321">
              <w:rPr>
                <w:rFonts w:ascii="Calibri" w:hAnsi="Calibri" w:cs="Calibri"/>
                <w:sz w:val="18"/>
                <w:szCs w:val="18"/>
              </w:rPr>
              <w:t>1º</w:t>
            </w:r>
            <w:r w:rsidR="001D3A18"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1D3A18"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="001D3A18"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</w:r>
            <w:r w:rsidR="001D3A18"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  <w:fldChar w:fldCharType="separate"/>
            </w:r>
            <w:r w:rsidR="001D3A18"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="001D3A18"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="001D3A18"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="001D3A18"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="001D3A18"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="001D3A18"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  <w:fldChar w:fldCharType="end"/>
            </w:r>
          </w:p>
          <w:p w14:paraId="2F152731" w14:textId="72757AE9" w:rsidR="004F4F73" w:rsidRDefault="008647A6" w:rsidP="007F795A">
            <w:pPr>
              <w:spacing w:before="120" w:after="120"/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</w:pPr>
            <w:r w:rsidRPr="00B90321">
              <w:rPr>
                <w:rFonts w:ascii="Calibri" w:hAnsi="Calibri" w:cs="Calibri"/>
                <w:sz w:val="18"/>
                <w:szCs w:val="18"/>
              </w:rPr>
              <w:t>2º</w:t>
            </w:r>
            <w:r w:rsidR="001D3A18"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1D3A18"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="001D3A18"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</w:r>
            <w:r w:rsidR="001D3A18"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  <w:fldChar w:fldCharType="separate"/>
            </w:r>
            <w:r w:rsidR="001D3A18"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="001D3A18"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="001D3A18"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="001D3A18"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="001D3A18"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="001D3A18"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  <w:fldChar w:fldCharType="end"/>
            </w:r>
          </w:p>
          <w:p w14:paraId="75504AC1" w14:textId="4725D810" w:rsidR="00E103CD" w:rsidRPr="00F35CBF" w:rsidRDefault="004F4F73" w:rsidP="007F795A">
            <w:pPr>
              <w:spacing w:before="120" w:after="120"/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B90321">
              <w:rPr>
                <w:rFonts w:ascii="Calibri" w:hAnsi="Calibri" w:cs="Calibri"/>
                <w:sz w:val="18"/>
                <w:szCs w:val="18"/>
              </w:rPr>
              <w:t>º</w:t>
            </w:r>
            <w:r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</w:r>
            <w:r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273F4" w:rsidRPr="007F70AB" w14:paraId="13B670E6" w14:textId="77777777" w:rsidTr="007F7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22" w:type="dxa"/>
          <w:cantSplit/>
          <w:trHeight w:val="197"/>
        </w:trPr>
        <w:tc>
          <w:tcPr>
            <w:tcW w:w="250" w:type="dxa"/>
            <w:shd w:val="clear" w:color="auto" w:fill="auto"/>
          </w:tcPr>
          <w:p w14:paraId="49DCD89F" w14:textId="77777777" w:rsidR="002273F4" w:rsidRDefault="002273F4" w:rsidP="007F795A">
            <w:pPr>
              <w:rPr>
                <w:sz w:val="20"/>
                <w:szCs w:val="20"/>
              </w:rPr>
            </w:pPr>
            <w:bookmarkStart w:id="5" w:name="_Hlk105678927"/>
          </w:p>
          <w:p w14:paraId="386F32B7" w14:textId="77777777" w:rsidR="00981E72" w:rsidRPr="007F70AB" w:rsidRDefault="00981E72" w:rsidP="007F795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auto"/>
            <w:vAlign w:val="bottom"/>
          </w:tcPr>
          <w:p w14:paraId="2985D9E0" w14:textId="77777777" w:rsidR="004F4F73" w:rsidRDefault="004F4F73" w:rsidP="007F795A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</w:p>
          <w:p w14:paraId="636630FF" w14:textId="77777777" w:rsidR="002273F4" w:rsidRPr="00D2109F" w:rsidRDefault="002273F4" w:rsidP="007F795A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729933" w14:textId="77777777" w:rsidR="002273F4" w:rsidRPr="00D2109F" w:rsidRDefault="002273F4" w:rsidP="007F795A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6C2F50" w14:textId="77777777" w:rsidR="002273F4" w:rsidRPr="00D2109F" w:rsidRDefault="002273F4" w:rsidP="007F795A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44" w:type="dxa"/>
            <w:shd w:val="clear" w:color="auto" w:fill="auto"/>
            <w:vAlign w:val="bottom"/>
          </w:tcPr>
          <w:p w14:paraId="0E5FFE96" w14:textId="77777777" w:rsidR="002273F4" w:rsidRPr="00D2109F" w:rsidRDefault="002273F4" w:rsidP="007F795A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14:paraId="50BB5AAF" w14:textId="77777777" w:rsidTr="007F7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22" w:type="dxa"/>
          <w:cantSplit/>
          <w:trHeight w:val="1067"/>
        </w:trPr>
        <w:tc>
          <w:tcPr>
            <w:tcW w:w="250" w:type="dxa"/>
            <w:shd w:val="clear" w:color="auto" w:fill="auto"/>
            <w:vAlign w:val="bottom"/>
          </w:tcPr>
          <w:p w14:paraId="5915E811" w14:textId="77777777" w:rsidR="002273F4" w:rsidRDefault="002273F4" w:rsidP="007F795A">
            <w:pPr>
              <w:pStyle w:val="NormalWeb"/>
              <w:spacing w:before="0" w:beforeAutospacing="0" w:after="75" w:afterAutospacing="0" w:line="360" w:lineRule="atLeast"/>
            </w:pPr>
          </w:p>
          <w:p w14:paraId="3874BD14" w14:textId="77777777" w:rsidR="002273F4" w:rsidRDefault="002273F4" w:rsidP="007F795A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9214" w:type="dxa"/>
            <w:gridSpan w:val="4"/>
            <w:shd w:val="clear" w:color="auto" w:fill="auto"/>
            <w:vAlign w:val="bottom"/>
          </w:tcPr>
          <w:p w14:paraId="75AF7E60" w14:textId="77777777" w:rsidR="007F795A" w:rsidRDefault="007F795A" w:rsidP="007F795A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sz w:val="20"/>
                <w:szCs w:val="20"/>
              </w:rPr>
            </w:pPr>
          </w:p>
          <w:p w14:paraId="2A2C7CD7" w14:textId="77777777" w:rsidR="00F35CBF" w:rsidRDefault="00F35CBF" w:rsidP="007F795A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sz w:val="20"/>
                <w:szCs w:val="20"/>
              </w:rPr>
            </w:pPr>
          </w:p>
          <w:p w14:paraId="27C790A2" w14:textId="11DEC4B1" w:rsidR="00514C32" w:rsidRDefault="002273F4" w:rsidP="007F795A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16"/>
                <w:szCs w:val="16"/>
                <w:highlight w:val="lightGray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>Fdo.:</w:t>
            </w:r>
            <w:r w:rsidRPr="00D2109F">
              <w:rPr>
                <w:rFonts w:ascii="Calibri" w:hAnsi="Calibri"/>
              </w:rPr>
              <w:t xml:space="preserve"> 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end"/>
            </w:r>
          </w:p>
          <w:p w14:paraId="1F84CD25" w14:textId="77777777" w:rsidR="00514C32" w:rsidRDefault="00D0189D" w:rsidP="00F35CBF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504C">
              <w:rPr>
                <w:rFonts w:ascii="Calibri" w:hAnsi="Calibri" w:cs="Calibri"/>
                <w:b/>
                <w:sz w:val="20"/>
                <w:szCs w:val="20"/>
              </w:rPr>
              <w:t>La persona solicitant</w:t>
            </w:r>
            <w:r w:rsidR="00336B38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  <w:p w14:paraId="0068D4E1" w14:textId="07BE02F9" w:rsidR="00F35CBF" w:rsidRPr="007B504C" w:rsidRDefault="00F35CBF" w:rsidP="00F35CBF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bookmarkEnd w:id="5"/>
      <w:tr w:rsidR="008F674A" w:rsidRPr="00D2109F" w14:paraId="1FC63267" w14:textId="77777777" w:rsidTr="007F7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</w:trPr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E92C617" w14:textId="77777777" w:rsidR="008F674A" w:rsidRPr="00D2109F" w:rsidRDefault="008F674A" w:rsidP="007F795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F674A" w:rsidRPr="00D2109F" w14:paraId="3A222381" w14:textId="77777777" w:rsidTr="007F7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86F4A" w14:textId="77777777" w:rsidR="008F674A" w:rsidRPr="00D2109F" w:rsidRDefault="008F674A" w:rsidP="007F795A">
            <w:pPr>
              <w:rPr>
                <w:rFonts w:ascii="Calibri" w:hAnsi="Calibri"/>
                <w:sz w:val="20"/>
                <w:szCs w:val="20"/>
              </w:rPr>
            </w:pPr>
            <w:bookmarkStart w:id="6" w:name="_Hlk105678939"/>
            <w:r w:rsidRPr="00D2109F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 w:rsidR="00C20B31">
              <w:rPr>
                <w:rFonts w:ascii="Calibri" w:hAnsi="Calibri"/>
                <w:sz w:val="20"/>
                <w:szCs w:val="20"/>
              </w:rPr>
              <w:t xml:space="preserve">LA </w:t>
            </w:r>
            <w:r w:rsidR="0035679F">
              <w:rPr>
                <w:rFonts w:ascii="Calibri" w:hAnsi="Calibri"/>
                <w:sz w:val="20"/>
                <w:szCs w:val="20"/>
              </w:rPr>
              <w:t>DELEGACIÓN</w:t>
            </w:r>
            <w:r w:rsidR="00067240">
              <w:rPr>
                <w:rFonts w:ascii="Calibri" w:hAnsi="Calibri"/>
                <w:sz w:val="20"/>
                <w:szCs w:val="20"/>
              </w:rPr>
              <w:t xml:space="preserve"> PROVI</w:t>
            </w:r>
            <w:r w:rsidR="00C20B31">
              <w:rPr>
                <w:rFonts w:ascii="Calibri" w:hAnsi="Calibri"/>
                <w:sz w:val="20"/>
                <w:szCs w:val="20"/>
              </w:rPr>
              <w:t xml:space="preserve">NCIAL </w:t>
            </w:r>
            <w:r w:rsidR="001B0AA4">
              <w:rPr>
                <w:rFonts w:ascii="Calibri" w:hAnsi="Calibri"/>
                <w:sz w:val="20"/>
                <w:szCs w:val="20"/>
              </w:rPr>
              <w:t>DE LA CONSEJERÍA DE FOMENTO</w:t>
            </w:r>
            <w:r w:rsidR="00C20B31">
              <w:rPr>
                <w:rFonts w:ascii="Calibri" w:hAnsi="Calibri"/>
                <w:sz w:val="20"/>
                <w:szCs w:val="20"/>
              </w:rPr>
              <w:t xml:space="preserve"> EN</w:t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</w:tr>
      <w:tr w:rsidR="008F674A" w:rsidRPr="00D2109F" w14:paraId="6D0276B4" w14:textId="77777777" w:rsidTr="007F7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</w:trPr>
        <w:tc>
          <w:tcPr>
            <w:tcW w:w="107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8D97D" w14:textId="77777777" w:rsidR="008F674A" w:rsidRDefault="008F674A" w:rsidP="007F795A">
            <w:pPr>
              <w:rPr>
                <w:rFonts w:ascii="Calibri" w:hAnsi="Calibri" w:cs="Calibri"/>
                <w:color w:val="000000"/>
                <w:sz w:val="16"/>
                <w:szCs w:val="23"/>
              </w:rPr>
            </w:pPr>
            <w:r w:rsidRPr="00D2109F">
              <w:rPr>
                <w:rFonts w:ascii="Calibri" w:hAnsi="Calibri"/>
                <w:sz w:val="16"/>
                <w:szCs w:val="23"/>
              </w:rPr>
              <w:t xml:space="preserve">Código DIR 3: </w:t>
            </w:r>
            <w:r w:rsidR="001D3A18"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1D3A18"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="001D3A18"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</w:r>
            <w:r w:rsidR="001D3A18"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  <w:fldChar w:fldCharType="separate"/>
            </w:r>
            <w:r w:rsidR="001D3A18"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="001D3A18"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="001D3A18"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="001D3A18"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="001D3A18" w:rsidRPr="00A7187A">
              <w:rPr>
                <w:rFonts w:ascii="Calibri" w:hAnsi="Calibri" w:cs="Calibri"/>
                <w:i/>
                <w:noProof/>
                <w:sz w:val="18"/>
                <w:szCs w:val="18"/>
                <w:highlight w:val="lightGray"/>
              </w:rPr>
              <w:t> </w:t>
            </w:r>
            <w:r w:rsidR="001D3A18" w:rsidRPr="00A7187A">
              <w:rPr>
                <w:rFonts w:ascii="Calibri" w:hAnsi="Calibri" w:cs="Calibri"/>
                <w:i/>
                <w:sz w:val="18"/>
                <w:szCs w:val="18"/>
                <w:highlight w:val="lightGray"/>
              </w:rPr>
              <w:fldChar w:fldCharType="end"/>
            </w:r>
          </w:p>
          <w:p w14:paraId="307C7125" w14:textId="26D48A78" w:rsidR="00DA70FF" w:rsidRPr="00514C32" w:rsidRDefault="00DA70FF" w:rsidP="007F795A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sz w:val="20"/>
                <w:szCs w:val="20"/>
                <w:u w:val="single"/>
              </w:rPr>
            </w:pPr>
            <w:r w:rsidRPr="00514C32">
              <w:rPr>
                <w:sz w:val="20"/>
                <w:szCs w:val="20"/>
                <w:u w:val="single"/>
              </w:rPr>
              <w:t>Códigos DIR3:</w:t>
            </w:r>
          </w:p>
          <w:p w14:paraId="310D5F06" w14:textId="77777777" w:rsidR="002E6CA4" w:rsidRDefault="00DA70FF" w:rsidP="007F795A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A2338F">
              <w:rPr>
                <w:rFonts w:ascii="Calibri" w:hAnsi="Calibri" w:cs="Calibri"/>
                <w:sz w:val="20"/>
                <w:szCs w:val="20"/>
              </w:rPr>
              <w:t xml:space="preserve">ALBACETE:           A08027319                  </w:t>
            </w:r>
          </w:p>
          <w:p w14:paraId="69034710" w14:textId="77777777" w:rsidR="00DA70FF" w:rsidRPr="00A2338F" w:rsidRDefault="00DA70FF" w:rsidP="007F795A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A2338F">
              <w:rPr>
                <w:rFonts w:ascii="Calibri" w:hAnsi="Calibri" w:cs="Calibri"/>
                <w:sz w:val="20"/>
                <w:szCs w:val="20"/>
              </w:rPr>
              <w:t>CIUDAD REAL:</w:t>
            </w:r>
            <w:r w:rsidRPr="00A2338F">
              <w:rPr>
                <w:rFonts w:ascii="Calibri" w:hAnsi="Calibri" w:cs="Calibri"/>
              </w:rPr>
              <w:t xml:space="preserve">    </w:t>
            </w:r>
            <w:r w:rsidRPr="00A2338F">
              <w:rPr>
                <w:rFonts w:ascii="Calibri" w:hAnsi="Calibri" w:cs="Calibri"/>
                <w:sz w:val="20"/>
                <w:szCs w:val="20"/>
              </w:rPr>
              <w:t xml:space="preserve">A08027320                  </w:t>
            </w:r>
          </w:p>
          <w:p w14:paraId="3DCA2181" w14:textId="77777777" w:rsidR="00DA70FF" w:rsidRPr="00A2338F" w:rsidRDefault="00DA70FF" w:rsidP="007F795A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A2338F">
              <w:rPr>
                <w:rFonts w:ascii="Calibri" w:hAnsi="Calibri" w:cs="Calibri"/>
                <w:sz w:val="20"/>
                <w:szCs w:val="20"/>
              </w:rPr>
              <w:t xml:space="preserve">CUENCA:               A08027321                 </w:t>
            </w:r>
          </w:p>
          <w:p w14:paraId="0E7432E6" w14:textId="77777777" w:rsidR="00DA70FF" w:rsidRPr="00A2338F" w:rsidRDefault="00DA70FF" w:rsidP="007F795A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A2338F">
              <w:rPr>
                <w:rFonts w:ascii="Calibri" w:hAnsi="Calibri" w:cs="Calibri"/>
                <w:sz w:val="20"/>
                <w:szCs w:val="20"/>
              </w:rPr>
              <w:t xml:space="preserve">GUADALAJARA:  </w:t>
            </w:r>
            <w:r w:rsidR="002B4843" w:rsidRPr="00A233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2338F">
              <w:rPr>
                <w:rFonts w:ascii="Calibri" w:hAnsi="Calibri" w:cs="Calibri"/>
                <w:sz w:val="20"/>
                <w:szCs w:val="20"/>
              </w:rPr>
              <w:t xml:space="preserve">A08027322                 </w:t>
            </w:r>
          </w:p>
          <w:p w14:paraId="1AD15DA6" w14:textId="77777777" w:rsidR="00DA70FF" w:rsidRPr="00DA70FF" w:rsidRDefault="00DA70FF" w:rsidP="007F795A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color w:val="FF0000"/>
                <w:sz w:val="20"/>
                <w:szCs w:val="20"/>
              </w:rPr>
            </w:pPr>
            <w:r w:rsidRPr="00A2338F">
              <w:rPr>
                <w:rFonts w:ascii="Calibri" w:hAnsi="Calibri" w:cs="Calibri"/>
                <w:sz w:val="20"/>
                <w:szCs w:val="20"/>
              </w:rPr>
              <w:t>TOLEDO:               A08027323</w:t>
            </w:r>
            <w:r w:rsidRPr="00A2338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      </w:t>
            </w:r>
            <w:r w:rsidR="002B4843" w:rsidRPr="00A2338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</w:tr>
      <w:bookmarkEnd w:id="6"/>
      <w:tr w:rsidR="008F674A" w:rsidRPr="00D2109F" w14:paraId="57922C13" w14:textId="77777777" w:rsidTr="007F7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</w:trPr>
        <w:tc>
          <w:tcPr>
            <w:tcW w:w="1076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290C996" w14:textId="77777777" w:rsidR="008F674A" w:rsidRPr="00D2109F" w:rsidRDefault="008F674A" w:rsidP="007F795A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64F33934" w14:textId="7124BD00" w:rsidR="00C22C4E" w:rsidRPr="002E6CA4" w:rsidRDefault="00C22C4E" w:rsidP="007F795A">
      <w:pPr>
        <w:rPr>
          <w:sz w:val="16"/>
          <w:szCs w:val="16"/>
        </w:rPr>
      </w:pPr>
    </w:p>
    <w:sectPr w:rsidR="00C22C4E" w:rsidRPr="002E6CA4" w:rsidSect="00290B9D">
      <w:headerReference w:type="default" r:id="rId10"/>
      <w:footerReference w:type="default" r:id="rId11"/>
      <w:pgSz w:w="12240" w:h="15840"/>
      <w:pgMar w:top="561" w:right="1080" w:bottom="719" w:left="90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29392" w14:textId="77777777" w:rsidR="00F35CBF" w:rsidRDefault="00F35CBF">
      <w:r>
        <w:separator/>
      </w:r>
    </w:p>
  </w:endnote>
  <w:endnote w:type="continuationSeparator" w:id="0">
    <w:p w14:paraId="70C0378D" w14:textId="77777777" w:rsidR="00F35CBF" w:rsidRDefault="00F3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0154" w14:textId="77777777" w:rsidR="00F35CBF" w:rsidRPr="00733705" w:rsidRDefault="00F35CBF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6</w:t>
    </w:r>
    <w:r w:rsidRPr="00733705">
      <w:rPr>
        <w:rStyle w:val="Nmerodepgina"/>
        <w:color w:val="999999"/>
        <w:sz w:val="16"/>
        <w:szCs w:val="16"/>
      </w:rPr>
      <w:fldChar w:fldCharType="end"/>
    </w:r>
  </w:p>
  <w:p w14:paraId="7CD5E3AE" w14:textId="77777777" w:rsidR="00F35CBF" w:rsidRPr="004713BC" w:rsidRDefault="00F35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B697B" w14:textId="77777777" w:rsidR="00F35CBF" w:rsidRDefault="00F35CBF">
      <w:r>
        <w:separator/>
      </w:r>
    </w:p>
  </w:footnote>
  <w:footnote w:type="continuationSeparator" w:id="0">
    <w:p w14:paraId="4DCAD24A" w14:textId="77777777" w:rsidR="00F35CBF" w:rsidRDefault="00F3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88" w:type="dxa"/>
      <w:tblLook w:val="01E0" w:firstRow="1" w:lastRow="1" w:firstColumn="1" w:lastColumn="1" w:noHBand="0" w:noVBand="0"/>
    </w:tblPr>
    <w:tblGrid>
      <w:gridCol w:w="10944"/>
      <w:gridCol w:w="222"/>
      <w:gridCol w:w="222"/>
    </w:tblGrid>
    <w:tr w:rsidR="00F35CBF" w14:paraId="213F0ADF" w14:textId="77777777" w:rsidTr="00C778D6">
      <w:trPr>
        <w:trHeight w:val="1560"/>
      </w:trPr>
      <w:tc>
        <w:tcPr>
          <w:tcW w:w="10944" w:type="dxa"/>
          <w:shd w:val="clear" w:color="auto" w:fill="auto"/>
          <w:vAlign w:val="center"/>
        </w:tcPr>
        <w:tbl>
          <w:tblPr>
            <w:tblW w:w="10728" w:type="dxa"/>
            <w:tblLook w:val="01E0" w:firstRow="1" w:lastRow="1" w:firstColumn="1" w:lastColumn="1" w:noHBand="0" w:noVBand="0"/>
          </w:tblPr>
          <w:tblGrid>
            <w:gridCol w:w="3348"/>
            <w:gridCol w:w="3240"/>
            <w:gridCol w:w="4140"/>
          </w:tblGrid>
          <w:tr w:rsidR="00F35CBF" w14:paraId="5EDC395B" w14:textId="77777777" w:rsidTr="00867AD6">
            <w:trPr>
              <w:trHeight w:val="1200"/>
            </w:trPr>
            <w:tc>
              <w:tcPr>
                <w:tcW w:w="3348" w:type="dxa"/>
                <w:shd w:val="clear" w:color="auto" w:fill="auto"/>
              </w:tcPr>
              <w:p w14:paraId="662AC115" w14:textId="444FB1A9" w:rsidR="00F35CBF" w:rsidRDefault="00F35CBF" w:rsidP="00385D95">
                <w:r>
                  <w:rPr>
                    <w:noProof/>
                  </w:rPr>
                  <w:drawing>
                    <wp:inline distT="0" distB="0" distL="0" distR="0" wp14:anchorId="2B9FB2CE" wp14:editId="46C31028">
                      <wp:extent cx="1150620" cy="754380"/>
                      <wp:effectExtent l="0" t="0" r="0" b="0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0620" cy="754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40" w:type="dxa"/>
                <w:vMerge w:val="restart"/>
                <w:shd w:val="clear" w:color="auto" w:fill="auto"/>
                <w:vAlign w:val="center"/>
              </w:tcPr>
              <w:p w14:paraId="113E35DF" w14:textId="77777777" w:rsidR="00F35CBF" w:rsidRDefault="00F35CBF" w:rsidP="00385D95">
                <w:pPr>
                  <w:jc w:val="center"/>
                  <w:rPr>
                    <w:rFonts w:ascii="Arial" w:hAnsi="Arial" w:cs="Arial"/>
                  </w:rPr>
                </w:pPr>
                <w:r w:rsidRPr="00906EDE">
                  <w:rPr>
                    <w:rFonts w:ascii="Arial" w:hAnsi="Arial" w:cs="Arial"/>
                  </w:rPr>
                  <w:t>Nº Procedimiento</w:t>
                </w:r>
              </w:p>
              <w:p w14:paraId="1AA56D6D" w14:textId="4E07320B" w:rsidR="00F35CBF" w:rsidRPr="00822413" w:rsidRDefault="00F35CBF" w:rsidP="00822413">
                <w:pPr>
                  <w:pStyle w:val="Prrafodelista"/>
                  <w:spacing w:after="0" w:line="240" w:lineRule="auto"/>
                  <w:ind w:left="0"/>
                  <w:contextualSpacing w:val="0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036791</w:t>
                </w:r>
              </w:p>
              <w:p w14:paraId="5763B807" w14:textId="77777777" w:rsidR="00F35CBF" w:rsidRPr="00634145" w:rsidRDefault="00F35CBF" w:rsidP="00385D95">
                <w:pPr>
                  <w:jc w:val="center"/>
                  <w:rPr>
                    <w:rFonts w:ascii="Arial" w:hAnsi="Arial" w:cs="Arial"/>
                  </w:rPr>
                </w:pPr>
              </w:p>
              <w:p w14:paraId="2797BEAF" w14:textId="77777777" w:rsidR="00F35CBF" w:rsidRDefault="00F35CBF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  <w:rPr>
                    <w:rFonts w:ascii="Arial" w:hAnsi="Arial" w:cs="Arial"/>
                  </w:rPr>
                </w:pPr>
                <w:r w:rsidRPr="00634145">
                  <w:rPr>
                    <w:rFonts w:ascii="Arial" w:hAnsi="Arial" w:cs="Arial"/>
                  </w:rPr>
                  <w:t>Código SIACI</w:t>
                </w:r>
              </w:p>
              <w:p w14:paraId="037B06C3" w14:textId="38E3D94D" w:rsidR="00F35CBF" w:rsidRPr="00822413" w:rsidRDefault="00F35CBF" w:rsidP="008064FB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  <w:rPr>
                    <w:sz w:val="28"/>
                    <w:szCs w:val="28"/>
                  </w:rPr>
                </w:pPr>
                <w:r w:rsidRPr="00822413">
                  <w:rPr>
                    <w:rFonts w:ascii="Arial" w:hAnsi="Arial" w:cs="Arial"/>
                    <w:bCs/>
                  </w:rPr>
                  <w:t>KM</w:t>
                </w:r>
                <w:r>
                  <w:rPr>
                    <w:rFonts w:ascii="Arial" w:hAnsi="Arial" w:cs="Arial"/>
                    <w:bCs/>
                  </w:rPr>
                  <w:t>EI</w:t>
                </w:r>
              </w:p>
            </w:tc>
            <w:tc>
              <w:tcPr>
                <w:tcW w:w="4140" w:type="dxa"/>
                <w:vMerge w:val="restart"/>
                <w:shd w:val="clear" w:color="auto" w:fill="auto"/>
              </w:tcPr>
              <w:p w14:paraId="21BF0962" w14:textId="77777777" w:rsidR="00F35CBF" w:rsidRDefault="00F35CBF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16"/>
                    <w:szCs w:val="16"/>
                  </w:rPr>
                </w:pPr>
              </w:p>
              <w:p w14:paraId="38D7C453" w14:textId="77777777" w:rsidR="00F35CBF" w:rsidRDefault="00F35CBF" w:rsidP="00385D95"/>
              <w:p w14:paraId="4893882E" w14:textId="77777777" w:rsidR="00F35CBF" w:rsidRPr="008D4F0C" w:rsidRDefault="00F35CBF" w:rsidP="00385D95">
                <w:pPr>
                  <w:tabs>
                    <w:tab w:val="left" w:pos="914"/>
                  </w:tabs>
                </w:pPr>
                <w:r>
                  <w:tab/>
                </w:r>
              </w:p>
            </w:tc>
          </w:tr>
          <w:tr w:rsidR="00F35CBF" w14:paraId="7565AC80" w14:textId="77777777" w:rsidTr="00867AD6">
            <w:tc>
              <w:tcPr>
                <w:tcW w:w="3348" w:type="dxa"/>
                <w:shd w:val="clear" w:color="auto" w:fill="auto"/>
                <w:vAlign w:val="center"/>
              </w:tcPr>
              <w:p w14:paraId="4191406F" w14:textId="77777777" w:rsidR="00F35CBF" w:rsidRPr="00634145" w:rsidRDefault="00F35CBF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40"/>
                  <w:rPr>
                    <w:sz w:val="20"/>
                    <w:szCs w:val="20"/>
                  </w:rPr>
                </w:pPr>
                <w:r w:rsidRPr="00634145">
                  <w:rPr>
                    <w:b/>
                    <w:sz w:val="20"/>
                    <w:szCs w:val="20"/>
                  </w:rPr>
                  <w:t>Consejería de Fomento</w:t>
                </w:r>
              </w:p>
            </w:tc>
            <w:tc>
              <w:tcPr>
                <w:tcW w:w="3240" w:type="dxa"/>
                <w:vMerge/>
                <w:shd w:val="clear" w:color="auto" w:fill="auto"/>
                <w:vAlign w:val="center"/>
              </w:tcPr>
              <w:p w14:paraId="7C61BD22" w14:textId="77777777" w:rsidR="00F35CBF" w:rsidRDefault="00F35CBF" w:rsidP="00385D95"/>
            </w:tc>
            <w:tc>
              <w:tcPr>
                <w:tcW w:w="4140" w:type="dxa"/>
                <w:vMerge/>
                <w:tcBorders>
                  <w:left w:val="nil"/>
                </w:tcBorders>
                <w:shd w:val="clear" w:color="auto" w:fill="auto"/>
                <w:vAlign w:val="bottom"/>
              </w:tcPr>
              <w:p w14:paraId="4CA1C73F" w14:textId="77777777" w:rsidR="00F35CBF" w:rsidRPr="007F70AB" w:rsidRDefault="00F35CBF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</w:tc>
          </w:tr>
          <w:tr w:rsidR="00F35CBF" w14:paraId="174DF582" w14:textId="77777777" w:rsidTr="00867AD6">
            <w:trPr>
              <w:trHeight w:val="204"/>
            </w:trPr>
            <w:tc>
              <w:tcPr>
                <w:tcW w:w="3348" w:type="dxa"/>
                <w:shd w:val="clear" w:color="auto" w:fill="auto"/>
              </w:tcPr>
              <w:p w14:paraId="5897AAED" w14:textId="77777777" w:rsidR="00F35CBF" w:rsidRPr="00634145" w:rsidRDefault="00F35CBF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20" w:after="20"/>
                  <w:rPr>
                    <w:b/>
                    <w:sz w:val="16"/>
                    <w:szCs w:val="16"/>
                  </w:rPr>
                </w:pPr>
                <w:r w:rsidRPr="00634145">
                  <w:rPr>
                    <w:b/>
                    <w:sz w:val="16"/>
                    <w:szCs w:val="16"/>
                  </w:rPr>
                  <w:t>Dirección General de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634145">
                  <w:rPr>
                    <w:b/>
                    <w:sz w:val="16"/>
                    <w:szCs w:val="16"/>
                  </w:rPr>
                  <w:t>Vivienda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240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852CD3" w14:textId="77777777" w:rsidR="00F35CBF" w:rsidRDefault="00F35CBF" w:rsidP="00385D95"/>
            </w:tc>
            <w:tc>
              <w:tcPr>
                <w:tcW w:w="4140" w:type="dxa"/>
                <w:vMerge/>
                <w:shd w:val="clear" w:color="auto" w:fill="E6E6E6"/>
              </w:tcPr>
              <w:p w14:paraId="0915759E" w14:textId="77777777" w:rsidR="00F35CBF" w:rsidRDefault="00F35CBF" w:rsidP="00385D95">
                <w:pPr>
                  <w:jc w:val="center"/>
                </w:pPr>
              </w:p>
            </w:tc>
          </w:tr>
        </w:tbl>
        <w:p w14:paraId="24D03E2A" w14:textId="77777777" w:rsidR="00F35CBF" w:rsidRPr="00515534" w:rsidRDefault="00F35CBF" w:rsidP="00385D95">
          <w:pPr>
            <w:pStyle w:val="Encabezado"/>
            <w:rPr>
              <w:sz w:val="10"/>
              <w:szCs w:val="10"/>
            </w:rPr>
          </w:pPr>
        </w:p>
        <w:p w14:paraId="63EDA51A" w14:textId="77777777" w:rsidR="00F35CBF" w:rsidRPr="0061781A" w:rsidRDefault="00F35CBF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222" w:type="dxa"/>
          <w:shd w:val="clear" w:color="auto" w:fill="F3F3F3"/>
          <w:vAlign w:val="center"/>
        </w:tcPr>
        <w:p w14:paraId="2EE3BA1A" w14:textId="77777777" w:rsidR="00F35CBF" w:rsidRDefault="00F35CBF" w:rsidP="009962BD"/>
      </w:tc>
      <w:tc>
        <w:tcPr>
          <w:tcW w:w="222" w:type="dxa"/>
          <w:tcBorders>
            <w:left w:val="nil"/>
          </w:tcBorders>
          <w:shd w:val="clear" w:color="auto" w:fill="auto"/>
        </w:tcPr>
        <w:p w14:paraId="7167413F" w14:textId="77777777" w:rsidR="00F35CBF" w:rsidRDefault="00F35CBF" w:rsidP="009962BD"/>
      </w:tc>
    </w:tr>
  </w:tbl>
  <w:p w14:paraId="0A90BF98" w14:textId="77777777" w:rsidR="00F35CBF" w:rsidRPr="00515534" w:rsidRDefault="00F35CBF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9358"/>
        </w:tabs>
        <w:ind w:left="9358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514"/>
        </w:tabs>
        <w:ind w:left="10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234"/>
        </w:tabs>
        <w:ind w:left="1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954"/>
        </w:tabs>
        <w:ind w:left="1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2674"/>
        </w:tabs>
        <w:ind w:left="12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3394"/>
        </w:tabs>
        <w:ind w:left="1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4114"/>
        </w:tabs>
        <w:ind w:left="1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4834"/>
        </w:tabs>
        <w:ind w:left="14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5554"/>
        </w:tabs>
        <w:ind w:left="15554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409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C3810"/>
    <w:multiLevelType w:val="hybridMultilevel"/>
    <w:tmpl w:val="D4AEAC80"/>
    <w:lvl w:ilvl="0" w:tplc="27681320">
      <w:start w:val="7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9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0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3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7" w15:restartNumberingAfterBreak="0">
    <w:nsid w:val="3A476D5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1C67990"/>
    <w:multiLevelType w:val="hybridMultilevel"/>
    <w:tmpl w:val="760299AC"/>
    <w:lvl w:ilvl="0" w:tplc="CC68270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489B16F9"/>
    <w:multiLevelType w:val="hybridMultilevel"/>
    <w:tmpl w:val="F864B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F1FFC"/>
    <w:multiLevelType w:val="hybridMultilevel"/>
    <w:tmpl w:val="760299AC"/>
    <w:lvl w:ilvl="0" w:tplc="CC68270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8" w15:restartNumberingAfterBreak="0">
    <w:nsid w:val="5B657008"/>
    <w:multiLevelType w:val="hybridMultilevel"/>
    <w:tmpl w:val="712C0196"/>
    <w:lvl w:ilvl="0" w:tplc="1F8E0DB2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EB1DB1"/>
    <w:multiLevelType w:val="hybridMultilevel"/>
    <w:tmpl w:val="760299AC"/>
    <w:lvl w:ilvl="0" w:tplc="CC682700">
      <w:start w:val="2"/>
      <w:numFmt w:val="decimalZero"/>
      <w:lvlText w:val="%1"/>
      <w:lvlJc w:val="left"/>
      <w:pPr>
        <w:ind w:left="220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6959500C"/>
    <w:multiLevelType w:val="hybridMultilevel"/>
    <w:tmpl w:val="048E14A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3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0AD4"/>
    <w:multiLevelType w:val="hybridMultilevel"/>
    <w:tmpl w:val="2C6ED166"/>
    <w:lvl w:ilvl="0" w:tplc="E4C4ED76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13BBF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7" w15:restartNumberingAfterBreak="0">
    <w:nsid w:val="7BC9280A"/>
    <w:multiLevelType w:val="hybridMultilevel"/>
    <w:tmpl w:val="88E42182"/>
    <w:lvl w:ilvl="0" w:tplc="72D6DF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29"/>
  </w:num>
  <w:num w:numId="4">
    <w:abstractNumId w:val="9"/>
  </w:num>
  <w:num w:numId="5">
    <w:abstractNumId w:val="22"/>
  </w:num>
  <w:num w:numId="6">
    <w:abstractNumId w:val="3"/>
  </w:num>
  <w:num w:numId="7">
    <w:abstractNumId w:val="10"/>
  </w:num>
  <w:num w:numId="8">
    <w:abstractNumId w:val="6"/>
  </w:num>
  <w:num w:numId="9">
    <w:abstractNumId w:val="12"/>
  </w:num>
  <w:num w:numId="10">
    <w:abstractNumId w:val="0"/>
  </w:num>
  <w:num w:numId="11">
    <w:abstractNumId w:val="32"/>
  </w:num>
  <w:num w:numId="12">
    <w:abstractNumId w:val="5"/>
  </w:num>
  <w:num w:numId="13">
    <w:abstractNumId w:val="14"/>
  </w:num>
  <w:num w:numId="14">
    <w:abstractNumId w:val="11"/>
  </w:num>
  <w:num w:numId="15">
    <w:abstractNumId w:val="39"/>
  </w:num>
  <w:num w:numId="16">
    <w:abstractNumId w:val="18"/>
  </w:num>
  <w:num w:numId="17">
    <w:abstractNumId w:val="4"/>
  </w:num>
  <w:num w:numId="18">
    <w:abstractNumId w:val="19"/>
  </w:num>
  <w:num w:numId="19">
    <w:abstractNumId w:val="20"/>
  </w:num>
  <w:num w:numId="20">
    <w:abstractNumId w:val="15"/>
  </w:num>
  <w:num w:numId="21">
    <w:abstractNumId w:val="27"/>
  </w:num>
  <w:num w:numId="22">
    <w:abstractNumId w:val="38"/>
  </w:num>
  <w:num w:numId="23">
    <w:abstractNumId w:val="13"/>
  </w:num>
  <w:num w:numId="24">
    <w:abstractNumId w:val="8"/>
  </w:num>
  <w:num w:numId="25">
    <w:abstractNumId w:val="16"/>
  </w:num>
  <w:num w:numId="26">
    <w:abstractNumId w:val="1"/>
  </w:num>
  <w:num w:numId="27">
    <w:abstractNumId w:val="24"/>
  </w:num>
  <w:num w:numId="28">
    <w:abstractNumId w:val="33"/>
  </w:num>
  <w:num w:numId="29">
    <w:abstractNumId w:val="23"/>
  </w:num>
  <w:num w:numId="30">
    <w:abstractNumId w:val="31"/>
  </w:num>
  <w:num w:numId="31">
    <w:abstractNumId w:val="28"/>
  </w:num>
  <w:num w:numId="32">
    <w:abstractNumId w:val="2"/>
  </w:num>
  <w:num w:numId="33">
    <w:abstractNumId w:val="30"/>
  </w:num>
  <w:num w:numId="34">
    <w:abstractNumId w:val="21"/>
  </w:num>
  <w:num w:numId="35">
    <w:abstractNumId w:val="26"/>
  </w:num>
  <w:num w:numId="36">
    <w:abstractNumId w:val="35"/>
  </w:num>
  <w:num w:numId="37">
    <w:abstractNumId w:val="17"/>
  </w:num>
  <w:num w:numId="38">
    <w:abstractNumId w:val="7"/>
  </w:num>
  <w:num w:numId="39">
    <w:abstractNumId w:val="3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qDXjcNYHxL0OgYvo4yifrkR4Sb8rlX0FjASmZqDPsJt1x7HRc/KX6fZ+wwKrsQOzZ3UfajIsybs4SPk+1ec8w==" w:salt="N4CCIkfzl63eUSJ3UMXpkA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034F9"/>
    <w:rsid w:val="00010841"/>
    <w:rsid w:val="00012477"/>
    <w:rsid w:val="0001368F"/>
    <w:rsid w:val="0001502C"/>
    <w:rsid w:val="0001723A"/>
    <w:rsid w:val="000174C1"/>
    <w:rsid w:val="00017C90"/>
    <w:rsid w:val="000210C6"/>
    <w:rsid w:val="00022B6D"/>
    <w:rsid w:val="00022CA0"/>
    <w:rsid w:val="00023381"/>
    <w:rsid w:val="000249EA"/>
    <w:rsid w:val="00025FC7"/>
    <w:rsid w:val="00026124"/>
    <w:rsid w:val="000265A8"/>
    <w:rsid w:val="00026D89"/>
    <w:rsid w:val="00030667"/>
    <w:rsid w:val="00030B42"/>
    <w:rsid w:val="00031161"/>
    <w:rsid w:val="00031A01"/>
    <w:rsid w:val="00031FA3"/>
    <w:rsid w:val="00032509"/>
    <w:rsid w:val="000326F9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1227"/>
    <w:rsid w:val="000438C6"/>
    <w:rsid w:val="00046A94"/>
    <w:rsid w:val="000477DB"/>
    <w:rsid w:val="00050626"/>
    <w:rsid w:val="00050E19"/>
    <w:rsid w:val="00050F98"/>
    <w:rsid w:val="00055A71"/>
    <w:rsid w:val="0005718F"/>
    <w:rsid w:val="00057ACB"/>
    <w:rsid w:val="00057EAA"/>
    <w:rsid w:val="0006164A"/>
    <w:rsid w:val="00064ECE"/>
    <w:rsid w:val="00066459"/>
    <w:rsid w:val="0006694C"/>
    <w:rsid w:val="00067240"/>
    <w:rsid w:val="00067D02"/>
    <w:rsid w:val="00070B59"/>
    <w:rsid w:val="00073AEF"/>
    <w:rsid w:val="00073D12"/>
    <w:rsid w:val="000747D9"/>
    <w:rsid w:val="000815D9"/>
    <w:rsid w:val="00081CAC"/>
    <w:rsid w:val="00082CF1"/>
    <w:rsid w:val="000831DE"/>
    <w:rsid w:val="00084042"/>
    <w:rsid w:val="000843B2"/>
    <w:rsid w:val="0008513C"/>
    <w:rsid w:val="0008627A"/>
    <w:rsid w:val="00090FA7"/>
    <w:rsid w:val="00091C4F"/>
    <w:rsid w:val="000949B6"/>
    <w:rsid w:val="00094AFE"/>
    <w:rsid w:val="0009534F"/>
    <w:rsid w:val="00095534"/>
    <w:rsid w:val="0009799C"/>
    <w:rsid w:val="000A1738"/>
    <w:rsid w:val="000A2ACB"/>
    <w:rsid w:val="000A3F16"/>
    <w:rsid w:val="000A5648"/>
    <w:rsid w:val="000A721E"/>
    <w:rsid w:val="000A7B69"/>
    <w:rsid w:val="000A7F11"/>
    <w:rsid w:val="000B002D"/>
    <w:rsid w:val="000B65DB"/>
    <w:rsid w:val="000B6856"/>
    <w:rsid w:val="000C061D"/>
    <w:rsid w:val="000C0E70"/>
    <w:rsid w:val="000C1841"/>
    <w:rsid w:val="000C1B8D"/>
    <w:rsid w:val="000C422C"/>
    <w:rsid w:val="000C4C07"/>
    <w:rsid w:val="000C51E2"/>
    <w:rsid w:val="000C5DEF"/>
    <w:rsid w:val="000C70AB"/>
    <w:rsid w:val="000D0D20"/>
    <w:rsid w:val="000D0EDD"/>
    <w:rsid w:val="000D2155"/>
    <w:rsid w:val="000D23CB"/>
    <w:rsid w:val="000D43BB"/>
    <w:rsid w:val="000D43EA"/>
    <w:rsid w:val="000D48CF"/>
    <w:rsid w:val="000D4FFD"/>
    <w:rsid w:val="000D58A0"/>
    <w:rsid w:val="000D58D7"/>
    <w:rsid w:val="000D5908"/>
    <w:rsid w:val="000E0DF1"/>
    <w:rsid w:val="000E27A4"/>
    <w:rsid w:val="000E31AC"/>
    <w:rsid w:val="000E6B9B"/>
    <w:rsid w:val="000E72CD"/>
    <w:rsid w:val="000F0992"/>
    <w:rsid w:val="000F523A"/>
    <w:rsid w:val="000F6A4C"/>
    <w:rsid w:val="000F6C91"/>
    <w:rsid w:val="000F7F47"/>
    <w:rsid w:val="0010202E"/>
    <w:rsid w:val="00102258"/>
    <w:rsid w:val="00103DB3"/>
    <w:rsid w:val="00105C52"/>
    <w:rsid w:val="00110184"/>
    <w:rsid w:val="00112A49"/>
    <w:rsid w:val="00113C11"/>
    <w:rsid w:val="0011547A"/>
    <w:rsid w:val="001167F7"/>
    <w:rsid w:val="00120D78"/>
    <w:rsid w:val="00121CC2"/>
    <w:rsid w:val="00122C9D"/>
    <w:rsid w:val="001235F2"/>
    <w:rsid w:val="00123D9C"/>
    <w:rsid w:val="00130BDF"/>
    <w:rsid w:val="00131A9B"/>
    <w:rsid w:val="0013258B"/>
    <w:rsid w:val="001333DA"/>
    <w:rsid w:val="0013437F"/>
    <w:rsid w:val="00136471"/>
    <w:rsid w:val="00136982"/>
    <w:rsid w:val="001376C9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50D2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76C3E"/>
    <w:rsid w:val="0018038D"/>
    <w:rsid w:val="00182D86"/>
    <w:rsid w:val="00184C4A"/>
    <w:rsid w:val="00186B7F"/>
    <w:rsid w:val="00187EDE"/>
    <w:rsid w:val="00190ECF"/>
    <w:rsid w:val="001933BA"/>
    <w:rsid w:val="001934CE"/>
    <w:rsid w:val="00193F2E"/>
    <w:rsid w:val="00194DF3"/>
    <w:rsid w:val="001964C7"/>
    <w:rsid w:val="0019690D"/>
    <w:rsid w:val="00196ACC"/>
    <w:rsid w:val="00196EF3"/>
    <w:rsid w:val="001979C9"/>
    <w:rsid w:val="001A08F5"/>
    <w:rsid w:val="001A1FF6"/>
    <w:rsid w:val="001A3CA5"/>
    <w:rsid w:val="001A7C85"/>
    <w:rsid w:val="001B0AA4"/>
    <w:rsid w:val="001B0B1B"/>
    <w:rsid w:val="001B3D33"/>
    <w:rsid w:val="001B63C7"/>
    <w:rsid w:val="001C0938"/>
    <w:rsid w:val="001C12C9"/>
    <w:rsid w:val="001C1CE1"/>
    <w:rsid w:val="001C32AD"/>
    <w:rsid w:val="001C39D4"/>
    <w:rsid w:val="001C460E"/>
    <w:rsid w:val="001C538F"/>
    <w:rsid w:val="001C569F"/>
    <w:rsid w:val="001C601F"/>
    <w:rsid w:val="001C64FE"/>
    <w:rsid w:val="001D0953"/>
    <w:rsid w:val="001D35C6"/>
    <w:rsid w:val="001D3A18"/>
    <w:rsid w:val="001D5F25"/>
    <w:rsid w:val="001E0077"/>
    <w:rsid w:val="001E1473"/>
    <w:rsid w:val="001E16D3"/>
    <w:rsid w:val="001E1756"/>
    <w:rsid w:val="001E2BFB"/>
    <w:rsid w:val="001E320D"/>
    <w:rsid w:val="001E6112"/>
    <w:rsid w:val="001E6903"/>
    <w:rsid w:val="001E740E"/>
    <w:rsid w:val="001F1FB4"/>
    <w:rsid w:val="001F6E9E"/>
    <w:rsid w:val="001F7FDF"/>
    <w:rsid w:val="00200268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63F7"/>
    <w:rsid w:val="00207179"/>
    <w:rsid w:val="00207B02"/>
    <w:rsid w:val="00207DC4"/>
    <w:rsid w:val="00211064"/>
    <w:rsid w:val="0021295E"/>
    <w:rsid w:val="00212EF3"/>
    <w:rsid w:val="00213CD8"/>
    <w:rsid w:val="0021776B"/>
    <w:rsid w:val="002225E2"/>
    <w:rsid w:val="00222AE3"/>
    <w:rsid w:val="00224470"/>
    <w:rsid w:val="002261FF"/>
    <w:rsid w:val="00227100"/>
    <w:rsid w:val="002273F4"/>
    <w:rsid w:val="00230B53"/>
    <w:rsid w:val="00231AF9"/>
    <w:rsid w:val="00232B58"/>
    <w:rsid w:val="002337D6"/>
    <w:rsid w:val="00233D11"/>
    <w:rsid w:val="00234ED1"/>
    <w:rsid w:val="00237047"/>
    <w:rsid w:val="00240D15"/>
    <w:rsid w:val="002418DB"/>
    <w:rsid w:val="00246CD0"/>
    <w:rsid w:val="0025278F"/>
    <w:rsid w:val="00252E48"/>
    <w:rsid w:val="002534A1"/>
    <w:rsid w:val="002559CB"/>
    <w:rsid w:val="00256E09"/>
    <w:rsid w:val="002608BC"/>
    <w:rsid w:val="002609BC"/>
    <w:rsid w:val="002625BF"/>
    <w:rsid w:val="002646AA"/>
    <w:rsid w:val="002654F3"/>
    <w:rsid w:val="00267232"/>
    <w:rsid w:val="00267405"/>
    <w:rsid w:val="0027004D"/>
    <w:rsid w:val="002703F2"/>
    <w:rsid w:val="0027057D"/>
    <w:rsid w:val="002711F7"/>
    <w:rsid w:val="002716D3"/>
    <w:rsid w:val="0027297B"/>
    <w:rsid w:val="002745FD"/>
    <w:rsid w:val="002749AF"/>
    <w:rsid w:val="0027787C"/>
    <w:rsid w:val="00281B8C"/>
    <w:rsid w:val="002834F5"/>
    <w:rsid w:val="00283F11"/>
    <w:rsid w:val="0028437A"/>
    <w:rsid w:val="0028484B"/>
    <w:rsid w:val="00284D6B"/>
    <w:rsid w:val="00287566"/>
    <w:rsid w:val="00290773"/>
    <w:rsid w:val="00290B9D"/>
    <w:rsid w:val="00291514"/>
    <w:rsid w:val="00291D85"/>
    <w:rsid w:val="00292459"/>
    <w:rsid w:val="00292E0F"/>
    <w:rsid w:val="00293BA9"/>
    <w:rsid w:val="0029415C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41DA"/>
    <w:rsid w:val="002B4843"/>
    <w:rsid w:val="002B57A5"/>
    <w:rsid w:val="002B59D6"/>
    <w:rsid w:val="002B60EB"/>
    <w:rsid w:val="002B635F"/>
    <w:rsid w:val="002B6FC5"/>
    <w:rsid w:val="002C12C1"/>
    <w:rsid w:val="002C26E6"/>
    <w:rsid w:val="002C5606"/>
    <w:rsid w:val="002C5AB3"/>
    <w:rsid w:val="002C5D59"/>
    <w:rsid w:val="002D01C2"/>
    <w:rsid w:val="002D2019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E6CA4"/>
    <w:rsid w:val="002E7610"/>
    <w:rsid w:val="002F1A66"/>
    <w:rsid w:val="002F3A7E"/>
    <w:rsid w:val="002F4589"/>
    <w:rsid w:val="002F4F31"/>
    <w:rsid w:val="002F7319"/>
    <w:rsid w:val="002F7CF7"/>
    <w:rsid w:val="003036BE"/>
    <w:rsid w:val="00303BF0"/>
    <w:rsid w:val="00306496"/>
    <w:rsid w:val="00311B06"/>
    <w:rsid w:val="003157B3"/>
    <w:rsid w:val="0031605E"/>
    <w:rsid w:val="00316BC1"/>
    <w:rsid w:val="003178E1"/>
    <w:rsid w:val="00317EA5"/>
    <w:rsid w:val="00317F16"/>
    <w:rsid w:val="00321806"/>
    <w:rsid w:val="00321FFB"/>
    <w:rsid w:val="00322544"/>
    <w:rsid w:val="0032280A"/>
    <w:rsid w:val="003233E4"/>
    <w:rsid w:val="00324705"/>
    <w:rsid w:val="00324EA1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B38"/>
    <w:rsid w:val="00336E8F"/>
    <w:rsid w:val="003407D3"/>
    <w:rsid w:val="00340E70"/>
    <w:rsid w:val="00342B0A"/>
    <w:rsid w:val="00344BE8"/>
    <w:rsid w:val="00346C2C"/>
    <w:rsid w:val="00346C7F"/>
    <w:rsid w:val="00346F1B"/>
    <w:rsid w:val="003479D5"/>
    <w:rsid w:val="00351562"/>
    <w:rsid w:val="00353E77"/>
    <w:rsid w:val="00355DE1"/>
    <w:rsid w:val="0035679F"/>
    <w:rsid w:val="0035689B"/>
    <w:rsid w:val="00356DCF"/>
    <w:rsid w:val="00357305"/>
    <w:rsid w:val="0035745E"/>
    <w:rsid w:val="00361485"/>
    <w:rsid w:val="00361CE4"/>
    <w:rsid w:val="00362124"/>
    <w:rsid w:val="003621FE"/>
    <w:rsid w:val="00363374"/>
    <w:rsid w:val="00363435"/>
    <w:rsid w:val="0036660C"/>
    <w:rsid w:val="00366E17"/>
    <w:rsid w:val="003704C8"/>
    <w:rsid w:val="0037306B"/>
    <w:rsid w:val="00373EA2"/>
    <w:rsid w:val="00374AA9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473C"/>
    <w:rsid w:val="00385D95"/>
    <w:rsid w:val="00385DFF"/>
    <w:rsid w:val="00390B69"/>
    <w:rsid w:val="0039119F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33C0"/>
    <w:rsid w:val="003A4C3D"/>
    <w:rsid w:val="003A6A20"/>
    <w:rsid w:val="003A7214"/>
    <w:rsid w:val="003A733C"/>
    <w:rsid w:val="003B01BB"/>
    <w:rsid w:val="003B0F73"/>
    <w:rsid w:val="003B1213"/>
    <w:rsid w:val="003B3135"/>
    <w:rsid w:val="003B3197"/>
    <w:rsid w:val="003B3FF4"/>
    <w:rsid w:val="003B522B"/>
    <w:rsid w:val="003B786E"/>
    <w:rsid w:val="003C32CF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D713A"/>
    <w:rsid w:val="003E1039"/>
    <w:rsid w:val="003E1827"/>
    <w:rsid w:val="003E3230"/>
    <w:rsid w:val="003E4BA2"/>
    <w:rsid w:val="003E66F1"/>
    <w:rsid w:val="003F2199"/>
    <w:rsid w:val="003F238C"/>
    <w:rsid w:val="003F6CD0"/>
    <w:rsid w:val="003F78A0"/>
    <w:rsid w:val="0040299E"/>
    <w:rsid w:val="00402E6D"/>
    <w:rsid w:val="0040338C"/>
    <w:rsid w:val="00403D8C"/>
    <w:rsid w:val="0040568A"/>
    <w:rsid w:val="00406FD4"/>
    <w:rsid w:val="00410F56"/>
    <w:rsid w:val="00412CF8"/>
    <w:rsid w:val="0041477D"/>
    <w:rsid w:val="00415507"/>
    <w:rsid w:val="0041618B"/>
    <w:rsid w:val="00424643"/>
    <w:rsid w:val="0042720E"/>
    <w:rsid w:val="00427C7E"/>
    <w:rsid w:val="004329AE"/>
    <w:rsid w:val="00433EA3"/>
    <w:rsid w:val="00434B36"/>
    <w:rsid w:val="00434FC4"/>
    <w:rsid w:val="00437382"/>
    <w:rsid w:val="004374C1"/>
    <w:rsid w:val="00441799"/>
    <w:rsid w:val="00442278"/>
    <w:rsid w:val="00442F87"/>
    <w:rsid w:val="00443FC5"/>
    <w:rsid w:val="00444ADF"/>
    <w:rsid w:val="004466E9"/>
    <w:rsid w:val="00446E3C"/>
    <w:rsid w:val="00447E90"/>
    <w:rsid w:val="00454460"/>
    <w:rsid w:val="00454ACB"/>
    <w:rsid w:val="0045699B"/>
    <w:rsid w:val="00457492"/>
    <w:rsid w:val="00457B41"/>
    <w:rsid w:val="00457C51"/>
    <w:rsid w:val="004607D7"/>
    <w:rsid w:val="00460CA8"/>
    <w:rsid w:val="004625AA"/>
    <w:rsid w:val="00465376"/>
    <w:rsid w:val="00467548"/>
    <w:rsid w:val="00470A5D"/>
    <w:rsid w:val="00470CE8"/>
    <w:rsid w:val="00471399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8367B"/>
    <w:rsid w:val="0048446A"/>
    <w:rsid w:val="00485E9F"/>
    <w:rsid w:val="00486C03"/>
    <w:rsid w:val="0049283E"/>
    <w:rsid w:val="00493A14"/>
    <w:rsid w:val="0049531B"/>
    <w:rsid w:val="00495757"/>
    <w:rsid w:val="004A3BD5"/>
    <w:rsid w:val="004A3D29"/>
    <w:rsid w:val="004A65CD"/>
    <w:rsid w:val="004A76CD"/>
    <w:rsid w:val="004B1443"/>
    <w:rsid w:val="004B1D40"/>
    <w:rsid w:val="004B2E51"/>
    <w:rsid w:val="004B332E"/>
    <w:rsid w:val="004B499F"/>
    <w:rsid w:val="004B6BB1"/>
    <w:rsid w:val="004B6FD4"/>
    <w:rsid w:val="004B75E0"/>
    <w:rsid w:val="004B7645"/>
    <w:rsid w:val="004C0474"/>
    <w:rsid w:val="004C42DE"/>
    <w:rsid w:val="004C4FBD"/>
    <w:rsid w:val="004C5573"/>
    <w:rsid w:val="004D342A"/>
    <w:rsid w:val="004D446A"/>
    <w:rsid w:val="004D7991"/>
    <w:rsid w:val="004E05B2"/>
    <w:rsid w:val="004E2BD2"/>
    <w:rsid w:val="004E320D"/>
    <w:rsid w:val="004E5354"/>
    <w:rsid w:val="004E599E"/>
    <w:rsid w:val="004E6026"/>
    <w:rsid w:val="004E7CF0"/>
    <w:rsid w:val="004F1930"/>
    <w:rsid w:val="004F21B1"/>
    <w:rsid w:val="004F4A9E"/>
    <w:rsid w:val="004F4F73"/>
    <w:rsid w:val="004F62E6"/>
    <w:rsid w:val="004F673E"/>
    <w:rsid w:val="004F799F"/>
    <w:rsid w:val="004F7F37"/>
    <w:rsid w:val="00500639"/>
    <w:rsid w:val="00500AFA"/>
    <w:rsid w:val="005015A1"/>
    <w:rsid w:val="00501926"/>
    <w:rsid w:val="00501D30"/>
    <w:rsid w:val="00502ABD"/>
    <w:rsid w:val="00505337"/>
    <w:rsid w:val="0050578E"/>
    <w:rsid w:val="00505EF1"/>
    <w:rsid w:val="0050733F"/>
    <w:rsid w:val="005113B1"/>
    <w:rsid w:val="00511436"/>
    <w:rsid w:val="0051162A"/>
    <w:rsid w:val="00512F26"/>
    <w:rsid w:val="00514C32"/>
    <w:rsid w:val="00515534"/>
    <w:rsid w:val="00517C7C"/>
    <w:rsid w:val="0052013C"/>
    <w:rsid w:val="0052107B"/>
    <w:rsid w:val="005212E3"/>
    <w:rsid w:val="00531952"/>
    <w:rsid w:val="00531A50"/>
    <w:rsid w:val="00532BE1"/>
    <w:rsid w:val="00533F72"/>
    <w:rsid w:val="00536B98"/>
    <w:rsid w:val="00540583"/>
    <w:rsid w:val="00542611"/>
    <w:rsid w:val="00543975"/>
    <w:rsid w:val="005449EB"/>
    <w:rsid w:val="00544D0B"/>
    <w:rsid w:val="00550094"/>
    <w:rsid w:val="0055210F"/>
    <w:rsid w:val="005522F7"/>
    <w:rsid w:val="00555135"/>
    <w:rsid w:val="005560FC"/>
    <w:rsid w:val="005602EE"/>
    <w:rsid w:val="0056102B"/>
    <w:rsid w:val="005616AD"/>
    <w:rsid w:val="0056329F"/>
    <w:rsid w:val="0056473A"/>
    <w:rsid w:val="005647B0"/>
    <w:rsid w:val="00565DFE"/>
    <w:rsid w:val="00566AA2"/>
    <w:rsid w:val="00567638"/>
    <w:rsid w:val="00571120"/>
    <w:rsid w:val="00572CC3"/>
    <w:rsid w:val="00572F0E"/>
    <w:rsid w:val="0057561E"/>
    <w:rsid w:val="005811C0"/>
    <w:rsid w:val="0058228F"/>
    <w:rsid w:val="005847A9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1EED"/>
    <w:rsid w:val="005B25C4"/>
    <w:rsid w:val="005B2B95"/>
    <w:rsid w:val="005B30DB"/>
    <w:rsid w:val="005B4B3A"/>
    <w:rsid w:val="005C161D"/>
    <w:rsid w:val="005C1F49"/>
    <w:rsid w:val="005C30EE"/>
    <w:rsid w:val="005C32E5"/>
    <w:rsid w:val="005C38F2"/>
    <w:rsid w:val="005C3F31"/>
    <w:rsid w:val="005D17DE"/>
    <w:rsid w:val="005D391D"/>
    <w:rsid w:val="005D47D8"/>
    <w:rsid w:val="005D4866"/>
    <w:rsid w:val="005D5B56"/>
    <w:rsid w:val="005D7BAB"/>
    <w:rsid w:val="005D7E00"/>
    <w:rsid w:val="005D7FDE"/>
    <w:rsid w:val="005E3C22"/>
    <w:rsid w:val="005E3EE7"/>
    <w:rsid w:val="005E448B"/>
    <w:rsid w:val="005E4F6F"/>
    <w:rsid w:val="005E541B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937"/>
    <w:rsid w:val="00610DEF"/>
    <w:rsid w:val="00610F0D"/>
    <w:rsid w:val="00613334"/>
    <w:rsid w:val="006146A6"/>
    <w:rsid w:val="00614AC0"/>
    <w:rsid w:val="00615A3F"/>
    <w:rsid w:val="00615F81"/>
    <w:rsid w:val="006163BD"/>
    <w:rsid w:val="006166B7"/>
    <w:rsid w:val="0061677C"/>
    <w:rsid w:val="0061734B"/>
    <w:rsid w:val="0061781A"/>
    <w:rsid w:val="006200CA"/>
    <w:rsid w:val="00620283"/>
    <w:rsid w:val="006230B0"/>
    <w:rsid w:val="006247CC"/>
    <w:rsid w:val="0063005A"/>
    <w:rsid w:val="0063128C"/>
    <w:rsid w:val="00631540"/>
    <w:rsid w:val="00632531"/>
    <w:rsid w:val="006370AE"/>
    <w:rsid w:val="006379CE"/>
    <w:rsid w:val="00640C36"/>
    <w:rsid w:val="00643255"/>
    <w:rsid w:val="00643A35"/>
    <w:rsid w:val="00644BC8"/>
    <w:rsid w:val="006451A0"/>
    <w:rsid w:val="00646083"/>
    <w:rsid w:val="006477B7"/>
    <w:rsid w:val="00650A6D"/>
    <w:rsid w:val="00652B3E"/>
    <w:rsid w:val="0065347A"/>
    <w:rsid w:val="00653875"/>
    <w:rsid w:val="00653F2E"/>
    <w:rsid w:val="006570E5"/>
    <w:rsid w:val="00657135"/>
    <w:rsid w:val="006574C4"/>
    <w:rsid w:val="006602CF"/>
    <w:rsid w:val="00660587"/>
    <w:rsid w:val="00660ED3"/>
    <w:rsid w:val="006652EF"/>
    <w:rsid w:val="00665C20"/>
    <w:rsid w:val="0067055F"/>
    <w:rsid w:val="006706D4"/>
    <w:rsid w:val="0067200E"/>
    <w:rsid w:val="00672452"/>
    <w:rsid w:val="006729D7"/>
    <w:rsid w:val="006745A8"/>
    <w:rsid w:val="00675B74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7820"/>
    <w:rsid w:val="006979B3"/>
    <w:rsid w:val="006A0EFF"/>
    <w:rsid w:val="006A1E13"/>
    <w:rsid w:val="006A3296"/>
    <w:rsid w:val="006A47E1"/>
    <w:rsid w:val="006A6DD3"/>
    <w:rsid w:val="006B0AD0"/>
    <w:rsid w:val="006B22BA"/>
    <w:rsid w:val="006B29BB"/>
    <w:rsid w:val="006B2B7F"/>
    <w:rsid w:val="006B3DB0"/>
    <w:rsid w:val="006B5FE4"/>
    <w:rsid w:val="006B5FF6"/>
    <w:rsid w:val="006C093E"/>
    <w:rsid w:val="006C0D79"/>
    <w:rsid w:val="006C0E49"/>
    <w:rsid w:val="006C157B"/>
    <w:rsid w:val="006C2769"/>
    <w:rsid w:val="006C4DAA"/>
    <w:rsid w:val="006C5EF8"/>
    <w:rsid w:val="006D0348"/>
    <w:rsid w:val="006D1340"/>
    <w:rsid w:val="006D2821"/>
    <w:rsid w:val="006D2B86"/>
    <w:rsid w:val="006D3F5E"/>
    <w:rsid w:val="006D457F"/>
    <w:rsid w:val="006D4BBF"/>
    <w:rsid w:val="006D4F1D"/>
    <w:rsid w:val="006D5129"/>
    <w:rsid w:val="006D7576"/>
    <w:rsid w:val="006E0558"/>
    <w:rsid w:val="006E21C1"/>
    <w:rsid w:val="006E406D"/>
    <w:rsid w:val="006E5C73"/>
    <w:rsid w:val="006E629C"/>
    <w:rsid w:val="006E6667"/>
    <w:rsid w:val="006E691E"/>
    <w:rsid w:val="006E7102"/>
    <w:rsid w:val="006E7997"/>
    <w:rsid w:val="006E7D59"/>
    <w:rsid w:val="006F09B6"/>
    <w:rsid w:val="006F0B95"/>
    <w:rsid w:val="006F30A0"/>
    <w:rsid w:val="006F310A"/>
    <w:rsid w:val="006F34C0"/>
    <w:rsid w:val="006F38AE"/>
    <w:rsid w:val="006F445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6F7E"/>
    <w:rsid w:val="00707041"/>
    <w:rsid w:val="0071420E"/>
    <w:rsid w:val="0071443A"/>
    <w:rsid w:val="007169A4"/>
    <w:rsid w:val="00723055"/>
    <w:rsid w:val="00723603"/>
    <w:rsid w:val="00725BF1"/>
    <w:rsid w:val="00727AA5"/>
    <w:rsid w:val="007300C6"/>
    <w:rsid w:val="0073027B"/>
    <w:rsid w:val="00731BB5"/>
    <w:rsid w:val="00733705"/>
    <w:rsid w:val="007343B8"/>
    <w:rsid w:val="00734FED"/>
    <w:rsid w:val="00740843"/>
    <w:rsid w:val="00740EE9"/>
    <w:rsid w:val="00744A58"/>
    <w:rsid w:val="00745E27"/>
    <w:rsid w:val="00751E5B"/>
    <w:rsid w:val="00753426"/>
    <w:rsid w:val="007544EA"/>
    <w:rsid w:val="007557EF"/>
    <w:rsid w:val="00755EBF"/>
    <w:rsid w:val="0075630E"/>
    <w:rsid w:val="00761CD6"/>
    <w:rsid w:val="00763187"/>
    <w:rsid w:val="007637AD"/>
    <w:rsid w:val="007639EE"/>
    <w:rsid w:val="00772225"/>
    <w:rsid w:val="007723E3"/>
    <w:rsid w:val="00772986"/>
    <w:rsid w:val="00772AC2"/>
    <w:rsid w:val="00773636"/>
    <w:rsid w:val="00774F73"/>
    <w:rsid w:val="00780600"/>
    <w:rsid w:val="00780F0D"/>
    <w:rsid w:val="007817B8"/>
    <w:rsid w:val="0078374B"/>
    <w:rsid w:val="00783AF5"/>
    <w:rsid w:val="00783ECD"/>
    <w:rsid w:val="007865F1"/>
    <w:rsid w:val="00786729"/>
    <w:rsid w:val="00790158"/>
    <w:rsid w:val="00793CA1"/>
    <w:rsid w:val="00795EDD"/>
    <w:rsid w:val="0079715E"/>
    <w:rsid w:val="007975B9"/>
    <w:rsid w:val="007A1FD1"/>
    <w:rsid w:val="007A229E"/>
    <w:rsid w:val="007A3BD0"/>
    <w:rsid w:val="007A5CE6"/>
    <w:rsid w:val="007B1752"/>
    <w:rsid w:val="007B20DC"/>
    <w:rsid w:val="007B4787"/>
    <w:rsid w:val="007B504C"/>
    <w:rsid w:val="007B616C"/>
    <w:rsid w:val="007C0048"/>
    <w:rsid w:val="007C1847"/>
    <w:rsid w:val="007C496B"/>
    <w:rsid w:val="007C78D3"/>
    <w:rsid w:val="007C79DB"/>
    <w:rsid w:val="007C7BB0"/>
    <w:rsid w:val="007D0CB5"/>
    <w:rsid w:val="007D1C3A"/>
    <w:rsid w:val="007D1F55"/>
    <w:rsid w:val="007D42B9"/>
    <w:rsid w:val="007D452C"/>
    <w:rsid w:val="007D4F65"/>
    <w:rsid w:val="007D61AD"/>
    <w:rsid w:val="007E1524"/>
    <w:rsid w:val="007E1A99"/>
    <w:rsid w:val="007E2A68"/>
    <w:rsid w:val="007E3183"/>
    <w:rsid w:val="007E3D08"/>
    <w:rsid w:val="007E4A86"/>
    <w:rsid w:val="007E7770"/>
    <w:rsid w:val="007E7DD2"/>
    <w:rsid w:val="007F02A3"/>
    <w:rsid w:val="007F05F4"/>
    <w:rsid w:val="007F2797"/>
    <w:rsid w:val="007F31CE"/>
    <w:rsid w:val="007F375C"/>
    <w:rsid w:val="007F3981"/>
    <w:rsid w:val="007F3D0F"/>
    <w:rsid w:val="007F5840"/>
    <w:rsid w:val="007F795A"/>
    <w:rsid w:val="00801ABC"/>
    <w:rsid w:val="0080321B"/>
    <w:rsid w:val="00803B39"/>
    <w:rsid w:val="008058C7"/>
    <w:rsid w:val="008064FB"/>
    <w:rsid w:val="008065CF"/>
    <w:rsid w:val="00806F3C"/>
    <w:rsid w:val="00811578"/>
    <w:rsid w:val="00811C44"/>
    <w:rsid w:val="00811F85"/>
    <w:rsid w:val="008129D7"/>
    <w:rsid w:val="00812F72"/>
    <w:rsid w:val="00814626"/>
    <w:rsid w:val="00815C1F"/>
    <w:rsid w:val="00820521"/>
    <w:rsid w:val="00820D05"/>
    <w:rsid w:val="00820E33"/>
    <w:rsid w:val="00821309"/>
    <w:rsid w:val="008221AA"/>
    <w:rsid w:val="00822413"/>
    <w:rsid w:val="00823CD7"/>
    <w:rsid w:val="00830C96"/>
    <w:rsid w:val="0083136C"/>
    <w:rsid w:val="008313DE"/>
    <w:rsid w:val="008331B5"/>
    <w:rsid w:val="00833A6A"/>
    <w:rsid w:val="00834DD0"/>
    <w:rsid w:val="008359F0"/>
    <w:rsid w:val="00836798"/>
    <w:rsid w:val="008406DF"/>
    <w:rsid w:val="00840E53"/>
    <w:rsid w:val="008428CB"/>
    <w:rsid w:val="0084550A"/>
    <w:rsid w:val="0084602A"/>
    <w:rsid w:val="00850045"/>
    <w:rsid w:val="008505F5"/>
    <w:rsid w:val="00850C8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0556"/>
    <w:rsid w:val="00863028"/>
    <w:rsid w:val="00863AF9"/>
    <w:rsid w:val="00863B51"/>
    <w:rsid w:val="008647A6"/>
    <w:rsid w:val="008668CE"/>
    <w:rsid w:val="00867AD6"/>
    <w:rsid w:val="00870344"/>
    <w:rsid w:val="00873A08"/>
    <w:rsid w:val="00873ECE"/>
    <w:rsid w:val="008767E3"/>
    <w:rsid w:val="0088051D"/>
    <w:rsid w:val="00882517"/>
    <w:rsid w:val="008826C9"/>
    <w:rsid w:val="008846D7"/>
    <w:rsid w:val="00885B7C"/>
    <w:rsid w:val="00886896"/>
    <w:rsid w:val="00887409"/>
    <w:rsid w:val="008916B5"/>
    <w:rsid w:val="00894147"/>
    <w:rsid w:val="00896FE5"/>
    <w:rsid w:val="008A1DD0"/>
    <w:rsid w:val="008A1E41"/>
    <w:rsid w:val="008A3BAD"/>
    <w:rsid w:val="008A477D"/>
    <w:rsid w:val="008A57EF"/>
    <w:rsid w:val="008A5DEF"/>
    <w:rsid w:val="008A7005"/>
    <w:rsid w:val="008B1AAD"/>
    <w:rsid w:val="008B1ACF"/>
    <w:rsid w:val="008B2D12"/>
    <w:rsid w:val="008B2E29"/>
    <w:rsid w:val="008C3125"/>
    <w:rsid w:val="008C3A24"/>
    <w:rsid w:val="008C404E"/>
    <w:rsid w:val="008C4F2A"/>
    <w:rsid w:val="008C54AF"/>
    <w:rsid w:val="008C5863"/>
    <w:rsid w:val="008C61F1"/>
    <w:rsid w:val="008C62A4"/>
    <w:rsid w:val="008C747E"/>
    <w:rsid w:val="008D0FEB"/>
    <w:rsid w:val="008D3857"/>
    <w:rsid w:val="008D4A96"/>
    <w:rsid w:val="008D55AC"/>
    <w:rsid w:val="008D5CBA"/>
    <w:rsid w:val="008E2B29"/>
    <w:rsid w:val="008E32AE"/>
    <w:rsid w:val="008E56A1"/>
    <w:rsid w:val="008E7D3B"/>
    <w:rsid w:val="008F062A"/>
    <w:rsid w:val="008F07CC"/>
    <w:rsid w:val="008F0FFE"/>
    <w:rsid w:val="008F1976"/>
    <w:rsid w:val="008F1E34"/>
    <w:rsid w:val="008F32B7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0141"/>
    <w:rsid w:val="0091157F"/>
    <w:rsid w:val="0091170B"/>
    <w:rsid w:val="0091387E"/>
    <w:rsid w:val="009147CB"/>
    <w:rsid w:val="00922252"/>
    <w:rsid w:val="0092315D"/>
    <w:rsid w:val="0092328D"/>
    <w:rsid w:val="00924799"/>
    <w:rsid w:val="009249BE"/>
    <w:rsid w:val="00925434"/>
    <w:rsid w:val="00925F57"/>
    <w:rsid w:val="009272D4"/>
    <w:rsid w:val="009278E4"/>
    <w:rsid w:val="00927ED3"/>
    <w:rsid w:val="00930CBC"/>
    <w:rsid w:val="00931E76"/>
    <w:rsid w:val="0093213A"/>
    <w:rsid w:val="00935BB6"/>
    <w:rsid w:val="00937FDD"/>
    <w:rsid w:val="00940535"/>
    <w:rsid w:val="00941FD2"/>
    <w:rsid w:val="00942B45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886"/>
    <w:rsid w:val="00961CF3"/>
    <w:rsid w:val="0096393D"/>
    <w:rsid w:val="00964484"/>
    <w:rsid w:val="00965AEB"/>
    <w:rsid w:val="009660C0"/>
    <w:rsid w:val="00966BD1"/>
    <w:rsid w:val="0097071E"/>
    <w:rsid w:val="0097074C"/>
    <w:rsid w:val="00970987"/>
    <w:rsid w:val="0097203B"/>
    <w:rsid w:val="00975B2A"/>
    <w:rsid w:val="00976D8B"/>
    <w:rsid w:val="00977192"/>
    <w:rsid w:val="00977527"/>
    <w:rsid w:val="009778DD"/>
    <w:rsid w:val="00977A35"/>
    <w:rsid w:val="00980EA0"/>
    <w:rsid w:val="00981737"/>
    <w:rsid w:val="00981E72"/>
    <w:rsid w:val="0098365D"/>
    <w:rsid w:val="00983CD7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6F12"/>
    <w:rsid w:val="00997016"/>
    <w:rsid w:val="009A0042"/>
    <w:rsid w:val="009A078D"/>
    <w:rsid w:val="009A1302"/>
    <w:rsid w:val="009A1518"/>
    <w:rsid w:val="009A206F"/>
    <w:rsid w:val="009A370F"/>
    <w:rsid w:val="009A6CAD"/>
    <w:rsid w:val="009A6EF0"/>
    <w:rsid w:val="009A7166"/>
    <w:rsid w:val="009A7CE9"/>
    <w:rsid w:val="009B1CA9"/>
    <w:rsid w:val="009B497A"/>
    <w:rsid w:val="009B54EE"/>
    <w:rsid w:val="009C236E"/>
    <w:rsid w:val="009C25DE"/>
    <w:rsid w:val="009C6245"/>
    <w:rsid w:val="009C6539"/>
    <w:rsid w:val="009D1875"/>
    <w:rsid w:val="009D2652"/>
    <w:rsid w:val="009D591B"/>
    <w:rsid w:val="009D6212"/>
    <w:rsid w:val="009D628B"/>
    <w:rsid w:val="009D65E4"/>
    <w:rsid w:val="009D6EED"/>
    <w:rsid w:val="009E07D3"/>
    <w:rsid w:val="009E0A8C"/>
    <w:rsid w:val="009E1D5F"/>
    <w:rsid w:val="009E1EA3"/>
    <w:rsid w:val="009E24CA"/>
    <w:rsid w:val="009E4ACF"/>
    <w:rsid w:val="009E77E1"/>
    <w:rsid w:val="009F19AE"/>
    <w:rsid w:val="009F3ACF"/>
    <w:rsid w:val="009F45DC"/>
    <w:rsid w:val="009F543A"/>
    <w:rsid w:val="009F68FA"/>
    <w:rsid w:val="009F6EFC"/>
    <w:rsid w:val="009F77DD"/>
    <w:rsid w:val="009F7DF2"/>
    <w:rsid w:val="00A015E6"/>
    <w:rsid w:val="00A02B1B"/>
    <w:rsid w:val="00A03F1F"/>
    <w:rsid w:val="00A05437"/>
    <w:rsid w:val="00A0666F"/>
    <w:rsid w:val="00A0721C"/>
    <w:rsid w:val="00A07B00"/>
    <w:rsid w:val="00A1361F"/>
    <w:rsid w:val="00A13CB7"/>
    <w:rsid w:val="00A15F83"/>
    <w:rsid w:val="00A1754D"/>
    <w:rsid w:val="00A17D3B"/>
    <w:rsid w:val="00A216C5"/>
    <w:rsid w:val="00A216E9"/>
    <w:rsid w:val="00A21ED4"/>
    <w:rsid w:val="00A2311D"/>
    <w:rsid w:val="00A2338F"/>
    <w:rsid w:val="00A23CF3"/>
    <w:rsid w:val="00A23DE2"/>
    <w:rsid w:val="00A246AD"/>
    <w:rsid w:val="00A24EC6"/>
    <w:rsid w:val="00A25084"/>
    <w:rsid w:val="00A25EA8"/>
    <w:rsid w:val="00A26262"/>
    <w:rsid w:val="00A276BE"/>
    <w:rsid w:val="00A277C5"/>
    <w:rsid w:val="00A27A8B"/>
    <w:rsid w:val="00A31297"/>
    <w:rsid w:val="00A32540"/>
    <w:rsid w:val="00A3284A"/>
    <w:rsid w:val="00A32B46"/>
    <w:rsid w:val="00A33AAC"/>
    <w:rsid w:val="00A367F8"/>
    <w:rsid w:val="00A41D89"/>
    <w:rsid w:val="00A42CE1"/>
    <w:rsid w:val="00A4370E"/>
    <w:rsid w:val="00A43723"/>
    <w:rsid w:val="00A438E9"/>
    <w:rsid w:val="00A47B59"/>
    <w:rsid w:val="00A505E7"/>
    <w:rsid w:val="00A50783"/>
    <w:rsid w:val="00A528CE"/>
    <w:rsid w:val="00A563F6"/>
    <w:rsid w:val="00A6000A"/>
    <w:rsid w:val="00A60280"/>
    <w:rsid w:val="00A602FD"/>
    <w:rsid w:val="00A616D0"/>
    <w:rsid w:val="00A62057"/>
    <w:rsid w:val="00A6334F"/>
    <w:rsid w:val="00A6390C"/>
    <w:rsid w:val="00A654BF"/>
    <w:rsid w:val="00A66094"/>
    <w:rsid w:val="00A66A03"/>
    <w:rsid w:val="00A66E4F"/>
    <w:rsid w:val="00A70297"/>
    <w:rsid w:val="00A70448"/>
    <w:rsid w:val="00A704DF"/>
    <w:rsid w:val="00A70865"/>
    <w:rsid w:val="00A72F05"/>
    <w:rsid w:val="00A76E4A"/>
    <w:rsid w:val="00A772E5"/>
    <w:rsid w:val="00A779B0"/>
    <w:rsid w:val="00A80EB2"/>
    <w:rsid w:val="00A82E3F"/>
    <w:rsid w:val="00A82F5E"/>
    <w:rsid w:val="00A83A98"/>
    <w:rsid w:val="00A8514B"/>
    <w:rsid w:val="00A873C7"/>
    <w:rsid w:val="00A945AE"/>
    <w:rsid w:val="00A972CE"/>
    <w:rsid w:val="00AA33BF"/>
    <w:rsid w:val="00AA44D9"/>
    <w:rsid w:val="00AA6AE2"/>
    <w:rsid w:val="00AB17CD"/>
    <w:rsid w:val="00AB2743"/>
    <w:rsid w:val="00AB2E0F"/>
    <w:rsid w:val="00AB4428"/>
    <w:rsid w:val="00AB46AA"/>
    <w:rsid w:val="00AB48D8"/>
    <w:rsid w:val="00AB4AF4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4BEC"/>
    <w:rsid w:val="00AD59A8"/>
    <w:rsid w:val="00AD6108"/>
    <w:rsid w:val="00AE139C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6741"/>
    <w:rsid w:val="00AF689C"/>
    <w:rsid w:val="00AF74A5"/>
    <w:rsid w:val="00B0010A"/>
    <w:rsid w:val="00B01DA7"/>
    <w:rsid w:val="00B04B32"/>
    <w:rsid w:val="00B04FB7"/>
    <w:rsid w:val="00B05326"/>
    <w:rsid w:val="00B062BD"/>
    <w:rsid w:val="00B06C11"/>
    <w:rsid w:val="00B1113A"/>
    <w:rsid w:val="00B11627"/>
    <w:rsid w:val="00B121EF"/>
    <w:rsid w:val="00B13215"/>
    <w:rsid w:val="00B21C7F"/>
    <w:rsid w:val="00B2225C"/>
    <w:rsid w:val="00B24CDA"/>
    <w:rsid w:val="00B25CE3"/>
    <w:rsid w:val="00B26EE2"/>
    <w:rsid w:val="00B278AD"/>
    <w:rsid w:val="00B30326"/>
    <w:rsid w:val="00B32C6C"/>
    <w:rsid w:val="00B33262"/>
    <w:rsid w:val="00B402DF"/>
    <w:rsid w:val="00B408B1"/>
    <w:rsid w:val="00B42EFF"/>
    <w:rsid w:val="00B4305F"/>
    <w:rsid w:val="00B468EB"/>
    <w:rsid w:val="00B46909"/>
    <w:rsid w:val="00B57201"/>
    <w:rsid w:val="00B57296"/>
    <w:rsid w:val="00B607BC"/>
    <w:rsid w:val="00B60856"/>
    <w:rsid w:val="00B60B91"/>
    <w:rsid w:val="00B63347"/>
    <w:rsid w:val="00B640AE"/>
    <w:rsid w:val="00B646F3"/>
    <w:rsid w:val="00B66CAB"/>
    <w:rsid w:val="00B70416"/>
    <w:rsid w:val="00B7085A"/>
    <w:rsid w:val="00B71849"/>
    <w:rsid w:val="00B71917"/>
    <w:rsid w:val="00B72AC8"/>
    <w:rsid w:val="00B75110"/>
    <w:rsid w:val="00B752B9"/>
    <w:rsid w:val="00B763D8"/>
    <w:rsid w:val="00B76DD4"/>
    <w:rsid w:val="00B76EE9"/>
    <w:rsid w:val="00B772AB"/>
    <w:rsid w:val="00B80A78"/>
    <w:rsid w:val="00B82FE5"/>
    <w:rsid w:val="00B8392C"/>
    <w:rsid w:val="00B843BC"/>
    <w:rsid w:val="00B877CF"/>
    <w:rsid w:val="00B87F5D"/>
    <w:rsid w:val="00B90047"/>
    <w:rsid w:val="00B9006E"/>
    <w:rsid w:val="00B90321"/>
    <w:rsid w:val="00B91FFF"/>
    <w:rsid w:val="00B92216"/>
    <w:rsid w:val="00B92841"/>
    <w:rsid w:val="00B92E53"/>
    <w:rsid w:val="00B9341C"/>
    <w:rsid w:val="00B93DD4"/>
    <w:rsid w:val="00B94128"/>
    <w:rsid w:val="00B9498F"/>
    <w:rsid w:val="00B94C4B"/>
    <w:rsid w:val="00B97443"/>
    <w:rsid w:val="00B97E21"/>
    <w:rsid w:val="00BA13FB"/>
    <w:rsid w:val="00BA339E"/>
    <w:rsid w:val="00BA3B93"/>
    <w:rsid w:val="00BA3F32"/>
    <w:rsid w:val="00BA41C8"/>
    <w:rsid w:val="00BA61E4"/>
    <w:rsid w:val="00BB047B"/>
    <w:rsid w:val="00BB1AFA"/>
    <w:rsid w:val="00BB49BE"/>
    <w:rsid w:val="00BB56D7"/>
    <w:rsid w:val="00BB609F"/>
    <w:rsid w:val="00BB798C"/>
    <w:rsid w:val="00BC0449"/>
    <w:rsid w:val="00BC1535"/>
    <w:rsid w:val="00BC1F3F"/>
    <w:rsid w:val="00BC2CCE"/>
    <w:rsid w:val="00BC3A79"/>
    <w:rsid w:val="00BC43C4"/>
    <w:rsid w:val="00BC4BA4"/>
    <w:rsid w:val="00BC5434"/>
    <w:rsid w:val="00BD11D1"/>
    <w:rsid w:val="00BD2C3B"/>
    <w:rsid w:val="00BD32BE"/>
    <w:rsid w:val="00BD36B1"/>
    <w:rsid w:val="00BD4322"/>
    <w:rsid w:val="00BD54EE"/>
    <w:rsid w:val="00BD69E8"/>
    <w:rsid w:val="00BE0BFB"/>
    <w:rsid w:val="00BE1640"/>
    <w:rsid w:val="00BE210E"/>
    <w:rsid w:val="00BE2B9C"/>
    <w:rsid w:val="00BE35B7"/>
    <w:rsid w:val="00BE3A3B"/>
    <w:rsid w:val="00BE6DE0"/>
    <w:rsid w:val="00BF039B"/>
    <w:rsid w:val="00BF137B"/>
    <w:rsid w:val="00BF1CDB"/>
    <w:rsid w:val="00BF234B"/>
    <w:rsid w:val="00BF2FBD"/>
    <w:rsid w:val="00BF389C"/>
    <w:rsid w:val="00BF3A69"/>
    <w:rsid w:val="00BF47B0"/>
    <w:rsid w:val="00BF51A6"/>
    <w:rsid w:val="00BF5DF9"/>
    <w:rsid w:val="00BF68F6"/>
    <w:rsid w:val="00BF7392"/>
    <w:rsid w:val="00BF7744"/>
    <w:rsid w:val="00BF7DD3"/>
    <w:rsid w:val="00C00EB5"/>
    <w:rsid w:val="00C03CBD"/>
    <w:rsid w:val="00C03EE9"/>
    <w:rsid w:val="00C118ED"/>
    <w:rsid w:val="00C144DE"/>
    <w:rsid w:val="00C20B31"/>
    <w:rsid w:val="00C20B55"/>
    <w:rsid w:val="00C21131"/>
    <w:rsid w:val="00C21694"/>
    <w:rsid w:val="00C22C4E"/>
    <w:rsid w:val="00C2448E"/>
    <w:rsid w:val="00C24D6D"/>
    <w:rsid w:val="00C2672B"/>
    <w:rsid w:val="00C3081E"/>
    <w:rsid w:val="00C31968"/>
    <w:rsid w:val="00C32024"/>
    <w:rsid w:val="00C3290A"/>
    <w:rsid w:val="00C33FFD"/>
    <w:rsid w:val="00C34269"/>
    <w:rsid w:val="00C34D13"/>
    <w:rsid w:val="00C35C61"/>
    <w:rsid w:val="00C4063E"/>
    <w:rsid w:val="00C40CFD"/>
    <w:rsid w:val="00C41025"/>
    <w:rsid w:val="00C42DF7"/>
    <w:rsid w:val="00C43D42"/>
    <w:rsid w:val="00C44210"/>
    <w:rsid w:val="00C451E6"/>
    <w:rsid w:val="00C4521A"/>
    <w:rsid w:val="00C474A8"/>
    <w:rsid w:val="00C47875"/>
    <w:rsid w:val="00C5423C"/>
    <w:rsid w:val="00C55115"/>
    <w:rsid w:val="00C55203"/>
    <w:rsid w:val="00C557ED"/>
    <w:rsid w:val="00C570E6"/>
    <w:rsid w:val="00C577D6"/>
    <w:rsid w:val="00C57F8A"/>
    <w:rsid w:val="00C60144"/>
    <w:rsid w:val="00C60280"/>
    <w:rsid w:val="00C63D58"/>
    <w:rsid w:val="00C649B0"/>
    <w:rsid w:val="00C64B2C"/>
    <w:rsid w:val="00C64DEE"/>
    <w:rsid w:val="00C67898"/>
    <w:rsid w:val="00C701AA"/>
    <w:rsid w:val="00C70F38"/>
    <w:rsid w:val="00C71149"/>
    <w:rsid w:val="00C718C7"/>
    <w:rsid w:val="00C71953"/>
    <w:rsid w:val="00C71F9B"/>
    <w:rsid w:val="00C7398D"/>
    <w:rsid w:val="00C73A00"/>
    <w:rsid w:val="00C74517"/>
    <w:rsid w:val="00C74B07"/>
    <w:rsid w:val="00C778D6"/>
    <w:rsid w:val="00C810C9"/>
    <w:rsid w:val="00C81464"/>
    <w:rsid w:val="00C82A0A"/>
    <w:rsid w:val="00C856F5"/>
    <w:rsid w:val="00C8660D"/>
    <w:rsid w:val="00C8672E"/>
    <w:rsid w:val="00C87B13"/>
    <w:rsid w:val="00C90460"/>
    <w:rsid w:val="00C94235"/>
    <w:rsid w:val="00C95F1A"/>
    <w:rsid w:val="00CA13EF"/>
    <w:rsid w:val="00CA287A"/>
    <w:rsid w:val="00CA2B85"/>
    <w:rsid w:val="00CA65D1"/>
    <w:rsid w:val="00CA67D1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23DF"/>
    <w:rsid w:val="00CC3CBF"/>
    <w:rsid w:val="00CC44DC"/>
    <w:rsid w:val="00CC459C"/>
    <w:rsid w:val="00CC4B3F"/>
    <w:rsid w:val="00CC6081"/>
    <w:rsid w:val="00CC703C"/>
    <w:rsid w:val="00CD3BA9"/>
    <w:rsid w:val="00CD4491"/>
    <w:rsid w:val="00CD6F30"/>
    <w:rsid w:val="00CD7BCB"/>
    <w:rsid w:val="00CE14C0"/>
    <w:rsid w:val="00CE17D9"/>
    <w:rsid w:val="00CE2028"/>
    <w:rsid w:val="00CE252A"/>
    <w:rsid w:val="00CE2BBA"/>
    <w:rsid w:val="00CE2E8A"/>
    <w:rsid w:val="00CE3329"/>
    <w:rsid w:val="00CE3626"/>
    <w:rsid w:val="00CE3D07"/>
    <w:rsid w:val="00CE435E"/>
    <w:rsid w:val="00CE5158"/>
    <w:rsid w:val="00CF0458"/>
    <w:rsid w:val="00CF17BD"/>
    <w:rsid w:val="00CF24D3"/>
    <w:rsid w:val="00CF2891"/>
    <w:rsid w:val="00CF34E6"/>
    <w:rsid w:val="00CF3BBD"/>
    <w:rsid w:val="00CF3DBF"/>
    <w:rsid w:val="00CF51AD"/>
    <w:rsid w:val="00CF5CBB"/>
    <w:rsid w:val="00CF6EC6"/>
    <w:rsid w:val="00D0189D"/>
    <w:rsid w:val="00D0254E"/>
    <w:rsid w:val="00D0474C"/>
    <w:rsid w:val="00D06046"/>
    <w:rsid w:val="00D06129"/>
    <w:rsid w:val="00D07BAC"/>
    <w:rsid w:val="00D07EE6"/>
    <w:rsid w:val="00D16983"/>
    <w:rsid w:val="00D16E6D"/>
    <w:rsid w:val="00D20CAB"/>
    <w:rsid w:val="00D2109F"/>
    <w:rsid w:val="00D234AE"/>
    <w:rsid w:val="00D2386D"/>
    <w:rsid w:val="00D23EE9"/>
    <w:rsid w:val="00D266A8"/>
    <w:rsid w:val="00D26D5F"/>
    <w:rsid w:val="00D26E4D"/>
    <w:rsid w:val="00D27D4C"/>
    <w:rsid w:val="00D30304"/>
    <w:rsid w:val="00D30ED8"/>
    <w:rsid w:val="00D324FC"/>
    <w:rsid w:val="00D32538"/>
    <w:rsid w:val="00D349AB"/>
    <w:rsid w:val="00D37BB8"/>
    <w:rsid w:val="00D40696"/>
    <w:rsid w:val="00D40FFF"/>
    <w:rsid w:val="00D4291C"/>
    <w:rsid w:val="00D44FAB"/>
    <w:rsid w:val="00D46128"/>
    <w:rsid w:val="00D46DB5"/>
    <w:rsid w:val="00D46FF9"/>
    <w:rsid w:val="00D50132"/>
    <w:rsid w:val="00D5135F"/>
    <w:rsid w:val="00D52772"/>
    <w:rsid w:val="00D53769"/>
    <w:rsid w:val="00D53B3F"/>
    <w:rsid w:val="00D53EF5"/>
    <w:rsid w:val="00D614AD"/>
    <w:rsid w:val="00D6202D"/>
    <w:rsid w:val="00D62894"/>
    <w:rsid w:val="00D62EDD"/>
    <w:rsid w:val="00D64E56"/>
    <w:rsid w:val="00D6631A"/>
    <w:rsid w:val="00D6742F"/>
    <w:rsid w:val="00D71065"/>
    <w:rsid w:val="00D715A2"/>
    <w:rsid w:val="00D729BC"/>
    <w:rsid w:val="00D758F9"/>
    <w:rsid w:val="00D82F95"/>
    <w:rsid w:val="00D87AE5"/>
    <w:rsid w:val="00D87FC4"/>
    <w:rsid w:val="00D9312B"/>
    <w:rsid w:val="00D94AD8"/>
    <w:rsid w:val="00D9631E"/>
    <w:rsid w:val="00D967DA"/>
    <w:rsid w:val="00D975BC"/>
    <w:rsid w:val="00DA0315"/>
    <w:rsid w:val="00DA17E6"/>
    <w:rsid w:val="00DA2633"/>
    <w:rsid w:val="00DA2F5F"/>
    <w:rsid w:val="00DA5195"/>
    <w:rsid w:val="00DA5370"/>
    <w:rsid w:val="00DA6131"/>
    <w:rsid w:val="00DA70FF"/>
    <w:rsid w:val="00DA788A"/>
    <w:rsid w:val="00DB65F9"/>
    <w:rsid w:val="00DB7504"/>
    <w:rsid w:val="00DC0676"/>
    <w:rsid w:val="00DC40A3"/>
    <w:rsid w:val="00DC4615"/>
    <w:rsid w:val="00DC7EE5"/>
    <w:rsid w:val="00DD1792"/>
    <w:rsid w:val="00DD1C88"/>
    <w:rsid w:val="00DD1D0E"/>
    <w:rsid w:val="00DD222E"/>
    <w:rsid w:val="00DD2A09"/>
    <w:rsid w:val="00DD310A"/>
    <w:rsid w:val="00DD56ED"/>
    <w:rsid w:val="00DD5982"/>
    <w:rsid w:val="00DD64A2"/>
    <w:rsid w:val="00DE23F7"/>
    <w:rsid w:val="00DE38EE"/>
    <w:rsid w:val="00DE4055"/>
    <w:rsid w:val="00DE4783"/>
    <w:rsid w:val="00DF11BE"/>
    <w:rsid w:val="00DF3C00"/>
    <w:rsid w:val="00DF5C16"/>
    <w:rsid w:val="00DF72CB"/>
    <w:rsid w:val="00DF7A6C"/>
    <w:rsid w:val="00DF7F5C"/>
    <w:rsid w:val="00E01DE8"/>
    <w:rsid w:val="00E04801"/>
    <w:rsid w:val="00E05308"/>
    <w:rsid w:val="00E05387"/>
    <w:rsid w:val="00E0568E"/>
    <w:rsid w:val="00E05E5A"/>
    <w:rsid w:val="00E07444"/>
    <w:rsid w:val="00E103CD"/>
    <w:rsid w:val="00E117ED"/>
    <w:rsid w:val="00E12850"/>
    <w:rsid w:val="00E155FF"/>
    <w:rsid w:val="00E15E62"/>
    <w:rsid w:val="00E161C8"/>
    <w:rsid w:val="00E2094D"/>
    <w:rsid w:val="00E23C3A"/>
    <w:rsid w:val="00E25418"/>
    <w:rsid w:val="00E25BD1"/>
    <w:rsid w:val="00E2683F"/>
    <w:rsid w:val="00E30467"/>
    <w:rsid w:val="00E32103"/>
    <w:rsid w:val="00E333C8"/>
    <w:rsid w:val="00E36898"/>
    <w:rsid w:val="00E376CD"/>
    <w:rsid w:val="00E37C6D"/>
    <w:rsid w:val="00E37E4D"/>
    <w:rsid w:val="00E41932"/>
    <w:rsid w:val="00E42590"/>
    <w:rsid w:val="00E434BC"/>
    <w:rsid w:val="00E434FD"/>
    <w:rsid w:val="00E43DED"/>
    <w:rsid w:val="00E46CB0"/>
    <w:rsid w:val="00E4704E"/>
    <w:rsid w:val="00E542D8"/>
    <w:rsid w:val="00E5468C"/>
    <w:rsid w:val="00E54AC5"/>
    <w:rsid w:val="00E5771D"/>
    <w:rsid w:val="00E601C3"/>
    <w:rsid w:val="00E61D7E"/>
    <w:rsid w:val="00E62761"/>
    <w:rsid w:val="00E63745"/>
    <w:rsid w:val="00E64104"/>
    <w:rsid w:val="00E66062"/>
    <w:rsid w:val="00E6608B"/>
    <w:rsid w:val="00E66787"/>
    <w:rsid w:val="00E67BA2"/>
    <w:rsid w:val="00E77180"/>
    <w:rsid w:val="00E80077"/>
    <w:rsid w:val="00E801D1"/>
    <w:rsid w:val="00E81BB4"/>
    <w:rsid w:val="00E82B45"/>
    <w:rsid w:val="00E84867"/>
    <w:rsid w:val="00E8652A"/>
    <w:rsid w:val="00E87672"/>
    <w:rsid w:val="00E87F5B"/>
    <w:rsid w:val="00E87F64"/>
    <w:rsid w:val="00E906F2"/>
    <w:rsid w:val="00E91029"/>
    <w:rsid w:val="00E9189E"/>
    <w:rsid w:val="00E91FD6"/>
    <w:rsid w:val="00E930FD"/>
    <w:rsid w:val="00E937A1"/>
    <w:rsid w:val="00E95630"/>
    <w:rsid w:val="00E973A2"/>
    <w:rsid w:val="00EA1327"/>
    <w:rsid w:val="00EA4919"/>
    <w:rsid w:val="00EA4AE4"/>
    <w:rsid w:val="00EA5272"/>
    <w:rsid w:val="00EA54F8"/>
    <w:rsid w:val="00EA59D1"/>
    <w:rsid w:val="00EA6EB4"/>
    <w:rsid w:val="00EB04A9"/>
    <w:rsid w:val="00EB0967"/>
    <w:rsid w:val="00EB0A0A"/>
    <w:rsid w:val="00EB2759"/>
    <w:rsid w:val="00EB2817"/>
    <w:rsid w:val="00EB2CEE"/>
    <w:rsid w:val="00EB4A11"/>
    <w:rsid w:val="00EB5F6C"/>
    <w:rsid w:val="00EB6BB4"/>
    <w:rsid w:val="00EB7035"/>
    <w:rsid w:val="00EC07A4"/>
    <w:rsid w:val="00EC0F35"/>
    <w:rsid w:val="00EC221F"/>
    <w:rsid w:val="00EC26B7"/>
    <w:rsid w:val="00EC365A"/>
    <w:rsid w:val="00EC3CC7"/>
    <w:rsid w:val="00EC4F96"/>
    <w:rsid w:val="00EC5C86"/>
    <w:rsid w:val="00EC63D1"/>
    <w:rsid w:val="00EC7F5A"/>
    <w:rsid w:val="00ED0899"/>
    <w:rsid w:val="00ED1AF6"/>
    <w:rsid w:val="00ED5B1B"/>
    <w:rsid w:val="00EE1058"/>
    <w:rsid w:val="00EE3431"/>
    <w:rsid w:val="00EE4AE8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1847"/>
    <w:rsid w:val="00F02102"/>
    <w:rsid w:val="00F02181"/>
    <w:rsid w:val="00F022AB"/>
    <w:rsid w:val="00F0282A"/>
    <w:rsid w:val="00F04FB3"/>
    <w:rsid w:val="00F06D88"/>
    <w:rsid w:val="00F10337"/>
    <w:rsid w:val="00F116DE"/>
    <w:rsid w:val="00F11716"/>
    <w:rsid w:val="00F121DD"/>
    <w:rsid w:val="00F12370"/>
    <w:rsid w:val="00F14E77"/>
    <w:rsid w:val="00F1569E"/>
    <w:rsid w:val="00F15D70"/>
    <w:rsid w:val="00F1632C"/>
    <w:rsid w:val="00F17BC1"/>
    <w:rsid w:val="00F17C5D"/>
    <w:rsid w:val="00F209F9"/>
    <w:rsid w:val="00F22D62"/>
    <w:rsid w:val="00F24504"/>
    <w:rsid w:val="00F27411"/>
    <w:rsid w:val="00F277EA"/>
    <w:rsid w:val="00F27973"/>
    <w:rsid w:val="00F32CA0"/>
    <w:rsid w:val="00F34196"/>
    <w:rsid w:val="00F35CBF"/>
    <w:rsid w:val="00F41D04"/>
    <w:rsid w:val="00F425F5"/>
    <w:rsid w:val="00F42E90"/>
    <w:rsid w:val="00F43A66"/>
    <w:rsid w:val="00F45AEA"/>
    <w:rsid w:val="00F50E47"/>
    <w:rsid w:val="00F51AF5"/>
    <w:rsid w:val="00F52067"/>
    <w:rsid w:val="00F54956"/>
    <w:rsid w:val="00F56E00"/>
    <w:rsid w:val="00F57A82"/>
    <w:rsid w:val="00F6055D"/>
    <w:rsid w:val="00F60EC5"/>
    <w:rsid w:val="00F60FBB"/>
    <w:rsid w:val="00F615E7"/>
    <w:rsid w:val="00F61656"/>
    <w:rsid w:val="00F62CA0"/>
    <w:rsid w:val="00F66497"/>
    <w:rsid w:val="00F668D4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1F49"/>
    <w:rsid w:val="00FB2848"/>
    <w:rsid w:val="00FB2863"/>
    <w:rsid w:val="00FB3952"/>
    <w:rsid w:val="00FB3B72"/>
    <w:rsid w:val="00FB3D97"/>
    <w:rsid w:val="00FB4BF9"/>
    <w:rsid w:val="00FC0CC9"/>
    <w:rsid w:val="00FC26B8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E91"/>
    <w:rsid w:val="00FD2D84"/>
    <w:rsid w:val="00FD4160"/>
    <w:rsid w:val="00FD599A"/>
    <w:rsid w:val="00FD5F33"/>
    <w:rsid w:val="00FD7221"/>
    <w:rsid w:val="00FD73C2"/>
    <w:rsid w:val="00FE02BE"/>
    <w:rsid w:val="00FE137A"/>
    <w:rsid w:val="00FE4EC2"/>
    <w:rsid w:val="00FE5584"/>
    <w:rsid w:val="00FF0760"/>
    <w:rsid w:val="00FF085C"/>
    <w:rsid w:val="00FF1673"/>
    <w:rsid w:val="00FF2FC4"/>
    <w:rsid w:val="00FF3032"/>
    <w:rsid w:val="00FF3920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FDC8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cinsinresolver">
    <w:name w:val="Unresolved Mention"/>
    <w:uiPriority w:val="99"/>
    <w:semiHidden/>
    <w:unhideWhenUsed/>
    <w:rsid w:val="00822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6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B3D2-8020-490B-AA4D-0942E480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9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Links>
    <vt:vector size="12" baseType="variant">
      <vt:variant>
        <vt:i4>851997</vt:i4>
      </vt:variant>
      <vt:variant>
        <vt:i4>143</vt:i4>
      </vt:variant>
      <vt:variant>
        <vt:i4>0</vt:i4>
      </vt:variant>
      <vt:variant>
        <vt:i4>5</vt:i4>
      </vt:variant>
      <vt:variant>
        <vt:lpwstr>https://rat.castillalamancha.es/info/2400</vt:lpwstr>
      </vt:variant>
      <vt:variant>
        <vt:lpwstr/>
      </vt:variant>
      <vt:variant>
        <vt:i4>8060987</vt:i4>
      </vt:variant>
      <vt:variant>
        <vt:i4>140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8T09:38:00Z</dcterms:created>
  <dcterms:modified xsi:type="dcterms:W3CDTF">2025-04-29T11:05:00Z</dcterms:modified>
</cp:coreProperties>
</file>